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1D733" w14:textId="77777777" w:rsidR="00D85949" w:rsidRDefault="00D85949" w:rsidP="00707051">
      <w:pPr>
        <w:pStyle w:val="BodyText"/>
        <w:tabs>
          <w:tab w:val="clear" w:pos="7920"/>
          <w:tab w:val="left" w:pos="7560"/>
        </w:tabs>
        <w:jc w:val="left"/>
        <w:rPr>
          <w:color w:val="3E3E3E" w:themeColor="accent1" w:themeShade="BF"/>
          <w:sz w:val="24"/>
        </w:rPr>
      </w:pPr>
    </w:p>
    <w:p w14:paraId="2BEC784A" w14:textId="77777777" w:rsidR="00D85949" w:rsidRDefault="00D85949" w:rsidP="00707051">
      <w:pPr>
        <w:pStyle w:val="BodyText"/>
        <w:tabs>
          <w:tab w:val="clear" w:pos="7920"/>
          <w:tab w:val="left" w:pos="7560"/>
        </w:tabs>
        <w:jc w:val="left"/>
        <w:rPr>
          <w:color w:val="3E3E3E" w:themeColor="accent1" w:themeShade="BF"/>
          <w:sz w:val="24"/>
        </w:rPr>
      </w:pPr>
    </w:p>
    <w:p w14:paraId="29CF77A4" w14:textId="77777777" w:rsidR="00D85949" w:rsidRDefault="00D85949" w:rsidP="00707051">
      <w:pPr>
        <w:pStyle w:val="BodyText"/>
        <w:tabs>
          <w:tab w:val="clear" w:pos="7920"/>
          <w:tab w:val="left" w:pos="7560"/>
        </w:tabs>
        <w:jc w:val="left"/>
        <w:rPr>
          <w:color w:val="3E3E3E" w:themeColor="accent1" w:themeShade="BF"/>
          <w:sz w:val="24"/>
        </w:rPr>
      </w:pPr>
    </w:p>
    <w:p w14:paraId="172D905E" w14:textId="77777777" w:rsidR="00D85949" w:rsidRDefault="00D85949" w:rsidP="00707051">
      <w:pPr>
        <w:pStyle w:val="BodyText"/>
        <w:tabs>
          <w:tab w:val="clear" w:pos="7920"/>
          <w:tab w:val="left" w:pos="7560"/>
        </w:tabs>
        <w:jc w:val="left"/>
        <w:rPr>
          <w:color w:val="3E3E3E" w:themeColor="accent1" w:themeShade="BF"/>
          <w:sz w:val="24"/>
        </w:rPr>
      </w:pPr>
    </w:p>
    <w:p w14:paraId="4A082C0E" w14:textId="77777777" w:rsidR="00D85949" w:rsidRDefault="00D85949" w:rsidP="00707051">
      <w:pPr>
        <w:pStyle w:val="BodyText"/>
        <w:tabs>
          <w:tab w:val="clear" w:pos="7920"/>
          <w:tab w:val="left" w:pos="7560"/>
        </w:tabs>
        <w:jc w:val="left"/>
        <w:rPr>
          <w:color w:val="3E3E3E" w:themeColor="accent1" w:themeShade="BF"/>
          <w:sz w:val="24"/>
        </w:rPr>
      </w:pPr>
    </w:p>
    <w:p w14:paraId="26DC2AE3" w14:textId="4A5864EE" w:rsidR="00477174" w:rsidRDefault="00477174" w:rsidP="00707051">
      <w:pPr>
        <w:pStyle w:val="BodyText"/>
        <w:tabs>
          <w:tab w:val="clear" w:pos="7920"/>
          <w:tab w:val="left" w:pos="7560"/>
        </w:tabs>
        <w:jc w:val="left"/>
      </w:pPr>
      <w:r w:rsidRPr="00477174">
        <w:rPr>
          <w:color w:val="3E3E3E" w:themeColor="accent1" w:themeShade="BF"/>
          <w:sz w:val="24"/>
        </w:rPr>
        <w:t>CREDIT APPLICATION and AGREEMENT</w:t>
      </w:r>
      <w:r w:rsidRPr="00477174">
        <w:rPr>
          <w:color w:val="3E3E3E" w:themeColor="accent1" w:themeShade="BF"/>
        </w:rPr>
        <w:tab/>
      </w:r>
      <w:r w:rsidRPr="00477174">
        <w:rPr>
          <w:color w:val="3E3E3E" w:themeColor="accent1" w:themeShade="BF"/>
          <w:sz w:val="24"/>
        </w:rPr>
        <w:t>for the year 20__</w:t>
      </w:r>
      <w:r w:rsidRPr="00477174">
        <w:rPr>
          <w:color w:val="3E3E3E" w:themeColor="accent1" w:themeShade="BF"/>
        </w:rPr>
        <w:tab/>
      </w:r>
      <w:r w:rsidRPr="000F49D3">
        <w:rPr>
          <w:color w:val="FF0000"/>
        </w:rPr>
        <w:t>(*)</w:t>
      </w:r>
      <w:r w:rsidRPr="000F49D3">
        <w:rPr>
          <w:color w:val="FF0000"/>
          <w:sz w:val="22"/>
        </w:rPr>
        <w:t xml:space="preserve"> </w:t>
      </w:r>
      <w:r w:rsidRPr="00477174">
        <w:rPr>
          <w:b w:val="0"/>
          <w:i/>
          <w:color w:val="3E3E3E" w:themeColor="accent1" w:themeShade="BF"/>
          <w:sz w:val="18"/>
        </w:rPr>
        <w:t>Required information</w:t>
      </w:r>
    </w:p>
    <w:p w14:paraId="46FBE64E" w14:textId="77777777" w:rsidR="00262035" w:rsidRPr="000F49D3" w:rsidRDefault="00262035" w:rsidP="00BC29AA">
      <w:pPr>
        <w:spacing w:line="360" w:lineRule="auto"/>
        <w:contextualSpacing/>
        <w:rPr>
          <w:rFonts w:cs="Arial"/>
          <w:b/>
          <w:color w:val="545454" w:themeColor="accent1"/>
          <w:position w:val="32"/>
          <w:sz w:val="22"/>
        </w:rPr>
      </w:pPr>
      <w:r w:rsidRPr="000F49D3">
        <w:rPr>
          <w:rFonts w:cs="Arial"/>
          <w:b/>
          <w:color w:val="545454" w:themeColor="accent1"/>
          <w:sz w:val="22"/>
        </w:rPr>
        <w:t>I. Applicant Information</w:t>
      </w:r>
    </w:p>
    <w:tbl>
      <w:tblPr>
        <w:tblStyle w:val="LightGrid-Accent1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680" w:firstRow="0" w:lastRow="0" w:firstColumn="1" w:lastColumn="0" w:noHBand="1" w:noVBand="1"/>
      </w:tblPr>
      <w:tblGrid>
        <w:gridCol w:w="3528"/>
        <w:gridCol w:w="6221"/>
      </w:tblGrid>
      <w:tr w:rsidR="00262035" w14:paraId="71A2175A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48BF0BBD" w14:textId="77777777" w:rsidR="00262035" w:rsidRPr="000F49D3" w:rsidRDefault="00262035" w:rsidP="006140DA">
            <w:pPr>
              <w:rPr>
                <w:rFonts w:cs="Arial"/>
                <w:sz w:val="20"/>
              </w:rPr>
            </w:pPr>
            <w:r w:rsidRPr="000F49D3">
              <w:rPr>
                <w:rFonts w:cs="Arial"/>
                <w:sz w:val="20"/>
              </w:rPr>
              <w:t>Customer’s Legal Business Name</w:t>
            </w:r>
          </w:p>
        </w:tc>
        <w:tc>
          <w:tcPr>
            <w:tcW w:w="6221" w:type="dxa"/>
            <w:vAlign w:val="center"/>
          </w:tcPr>
          <w:p w14:paraId="64321D7C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754D0045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266DAD1" w14:textId="69EB7A81" w:rsidR="00262035" w:rsidRPr="000F49D3" w:rsidRDefault="00262035" w:rsidP="001E381D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sz w:val="20"/>
              </w:rPr>
              <w:t>Address, City, State, Z</w:t>
            </w:r>
            <w:r w:rsidR="001E381D">
              <w:rPr>
                <w:rFonts w:cs="Arial"/>
                <w:sz w:val="20"/>
              </w:rPr>
              <w:t>IP</w:t>
            </w:r>
            <w:r w:rsidRPr="000F49D3">
              <w:rPr>
                <w:rFonts w:cs="Arial"/>
                <w:sz w:val="20"/>
              </w:rPr>
              <w:t xml:space="preserve"> </w:t>
            </w:r>
            <w:r w:rsidRPr="000F49D3">
              <w:rPr>
                <w:rFonts w:cs="Arial"/>
                <w:color w:val="FF0000"/>
                <w:sz w:val="20"/>
              </w:rPr>
              <w:t>(*)</w:t>
            </w:r>
          </w:p>
        </w:tc>
        <w:tc>
          <w:tcPr>
            <w:tcW w:w="6221" w:type="dxa"/>
            <w:vAlign w:val="center"/>
          </w:tcPr>
          <w:p w14:paraId="6EE57F2E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6A9C883F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26103AF3" w14:textId="13EE7CCB" w:rsidR="00262035" w:rsidRPr="000F49D3" w:rsidRDefault="00262035" w:rsidP="003A1203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sz w:val="20"/>
              </w:rPr>
              <w:t>D</w:t>
            </w:r>
            <w:r w:rsidR="003A1203">
              <w:rPr>
                <w:rFonts w:cs="Arial"/>
                <w:sz w:val="20"/>
              </w:rPr>
              <w:t xml:space="preserve">UNS </w:t>
            </w:r>
            <w:r w:rsidRPr="000F49D3">
              <w:rPr>
                <w:rFonts w:cs="Arial"/>
                <w:sz w:val="20"/>
              </w:rPr>
              <w:t xml:space="preserve"># </w:t>
            </w:r>
            <w:r w:rsidRPr="000F49D3">
              <w:rPr>
                <w:rFonts w:cs="Arial"/>
                <w:color w:val="FF0000"/>
                <w:sz w:val="20"/>
              </w:rPr>
              <w:t>(*)</w:t>
            </w:r>
          </w:p>
        </w:tc>
        <w:tc>
          <w:tcPr>
            <w:tcW w:w="6221" w:type="dxa"/>
            <w:vAlign w:val="center"/>
          </w:tcPr>
          <w:p w14:paraId="57B234B2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101B789F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1223D532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sz w:val="20"/>
              </w:rPr>
              <w:t xml:space="preserve">Federal Tax ID # </w:t>
            </w:r>
            <w:r w:rsidRPr="000F49D3">
              <w:rPr>
                <w:rFonts w:cs="Arial"/>
                <w:color w:val="FF0000"/>
                <w:sz w:val="20"/>
              </w:rPr>
              <w:t>(*)</w:t>
            </w:r>
          </w:p>
        </w:tc>
        <w:tc>
          <w:tcPr>
            <w:tcW w:w="6221" w:type="dxa"/>
            <w:vAlign w:val="center"/>
          </w:tcPr>
          <w:p w14:paraId="03B69FC2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2BD53C2A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08EF2682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Business Type</w:t>
            </w:r>
          </w:p>
        </w:tc>
        <w:tc>
          <w:tcPr>
            <w:tcW w:w="6221" w:type="dxa"/>
            <w:vAlign w:val="center"/>
          </w:tcPr>
          <w:p w14:paraId="59A50C49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64E20666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2E71E376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Legal Structure</w:t>
            </w:r>
          </w:p>
        </w:tc>
        <w:tc>
          <w:tcPr>
            <w:tcW w:w="6221" w:type="dxa"/>
            <w:vAlign w:val="center"/>
          </w:tcPr>
          <w:p w14:paraId="622FF54A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930F42D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4E1C742F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Number of years in business</w:t>
            </w:r>
          </w:p>
        </w:tc>
        <w:tc>
          <w:tcPr>
            <w:tcW w:w="6221" w:type="dxa"/>
            <w:vAlign w:val="center"/>
          </w:tcPr>
          <w:p w14:paraId="34A215F4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DC61DF1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6144793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sz w:val="20"/>
              </w:rPr>
              <w:t xml:space="preserve">Parent Co. Name </w:t>
            </w:r>
            <w:r w:rsidRPr="000F49D3">
              <w:rPr>
                <w:rFonts w:cs="Arial"/>
                <w:b w:val="0"/>
                <w:i/>
                <w:sz w:val="16"/>
              </w:rPr>
              <w:t>(if applicable)</w:t>
            </w:r>
            <w:r w:rsidRPr="000F49D3">
              <w:rPr>
                <w:rFonts w:cs="Arial"/>
                <w:sz w:val="16"/>
              </w:rPr>
              <w:t xml:space="preserve"> </w:t>
            </w:r>
            <w:r w:rsidRPr="000F49D3">
              <w:rPr>
                <w:rFonts w:cs="Arial"/>
                <w:color w:val="FF0000"/>
                <w:sz w:val="20"/>
              </w:rPr>
              <w:t>(*)</w:t>
            </w:r>
          </w:p>
        </w:tc>
        <w:tc>
          <w:tcPr>
            <w:tcW w:w="6221" w:type="dxa"/>
            <w:vAlign w:val="center"/>
          </w:tcPr>
          <w:p w14:paraId="030ABB75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23151F85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4477875C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Significant Affiliate(s)</w:t>
            </w:r>
          </w:p>
        </w:tc>
        <w:tc>
          <w:tcPr>
            <w:tcW w:w="6221" w:type="dxa"/>
            <w:vAlign w:val="center"/>
          </w:tcPr>
          <w:p w14:paraId="3890B8FA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6A47D63C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C66FCD7" w14:textId="334D00E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sz w:val="20"/>
              </w:rPr>
              <w:t>Contact Name</w:t>
            </w:r>
            <w:r w:rsidR="0044230C" w:rsidRPr="000F49D3">
              <w:rPr>
                <w:rFonts w:cs="Arial"/>
                <w:sz w:val="20"/>
              </w:rPr>
              <w:t xml:space="preserve"> </w:t>
            </w:r>
            <w:r w:rsidRPr="000F49D3">
              <w:rPr>
                <w:rFonts w:cs="Arial"/>
                <w:sz w:val="20"/>
              </w:rPr>
              <w:t>/ Title (Credit)</w:t>
            </w:r>
            <w:r w:rsidRPr="000F49D3">
              <w:rPr>
                <w:rFonts w:cs="Arial"/>
                <w:color w:val="FF0000"/>
                <w:sz w:val="20"/>
              </w:rPr>
              <w:t xml:space="preserve"> (*)</w:t>
            </w:r>
          </w:p>
        </w:tc>
        <w:tc>
          <w:tcPr>
            <w:tcW w:w="6221" w:type="dxa"/>
            <w:vAlign w:val="center"/>
          </w:tcPr>
          <w:p w14:paraId="15FEC7E8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71230E1B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0F2BC86" w14:textId="77777777" w:rsidR="00262035" w:rsidRPr="000F49D3" w:rsidRDefault="00262035" w:rsidP="006140DA">
            <w:pPr>
              <w:ind w:left="180"/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sz w:val="20"/>
              </w:rPr>
              <w:t>Phone / E-mail</w:t>
            </w:r>
            <w:r w:rsidRPr="000F49D3">
              <w:rPr>
                <w:rFonts w:cs="Arial"/>
                <w:color w:val="FF0000"/>
                <w:sz w:val="20"/>
              </w:rPr>
              <w:t xml:space="preserve"> (*)</w:t>
            </w:r>
          </w:p>
        </w:tc>
        <w:tc>
          <w:tcPr>
            <w:tcW w:w="6221" w:type="dxa"/>
            <w:vAlign w:val="center"/>
          </w:tcPr>
          <w:p w14:paraId="5B373CC4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22F2B539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8E11904" w14:textId="2C287BE1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Contact Name</w:t>
            </w:r>
            <w:r w:rsidR="0044230C" w:rsidRPr="000F49D3">
              <w:rPr>
                <w:rFonts w:cs="Arial"/>
                <w:b w:val="0"/>
                <w:sz w:val="20"/>
              </w:rPr>
              <w:t xml:space="preserve"> </w:t>
            </w:r>
            <w:r w:rsidRPr="000F49D3">
              <w:rPr>
                <w:rFonts w:cs="Arial"/>
                <w:b w:val="0"/>
                <w:sz w:val="20"/>
              </w:rPr>
              <w:t>/ Title #2 (Other)</w:t>
            </w:r>
          </w:p>
        </w:tc>
        <w:tc>
          <w:tcPr>
            <w:tcW w:w="6221" w:type="dxa"/>
            <w:vAlign w:val="center"/>
          </w:tcPr>
          <w:p w14:paraId="1E89AE5C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27E2061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541F0F37" w14:textId="77777777" w:rsidR="00262035" w:rsidRPr="000F49D3" w:rsidRDefault="00262035" w:rsidP="006140DA">
            <w:pPr>
              <w:ind w:left="180"/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Phone / E-mail</w:t>
            </w:r>
          </w:p>
        </w:tc>
        <w:tc>
          <w:tcPr>
            <w:tcW w:w="6221" w:type="dxa"/>
            <w:vAlign w:val="center"/>
          </w:tcPr>
          <w:p w14:paraId="4697A412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67E2A591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BACFAE8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Bank Reference Name</w:t>
            </w:r>
          </w:p>
        </w:tc>
        <w:tc>
          <w:tcPr>
            <w:tcW w:w="6221" w:type="dxa"/>
            <w:vAlign w:val="center"/>
          </w:tcPr>
          <w:p w14:paraId="36229609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62451FF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CF6A4C2" w14:textId="09C78401" w:rsidR="00262035" w:rsidRPr="000F49D3" w:rsidRDefault="00262035" w:rsidP="006140DA">
            <w:pPr>
              <w:ind w:left="180"/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Account No</w:t>
            </w:r>
            <w:r w:rsidR="001E381D">
              <w:rPr>
                <w:rFonts w:cs="Arial"/>
                <w:b w:val="0"/>
                <w:sz w:val="20"/>
              </w:rPr>
              <w:t>.</w:t>
            </w:r>
            <w:r w:rsidRPr="000F49D3">
              <w:rPr>
                <w:rFonts w:cs="Arial"/>
                <w:b w:val="0"/>
                <w:sz w:val="20"/>
              </w:rPr>
              <w:t xml:space="preserve"> / Phone</w:t>
            </w:r>
          </w:p>
        </w:tc>
        <w:tc>
          <w:tcPr>
            <w:tcW w:w="6221" w:type="dxa"/>
            <w:vAlign w:val="center"/>
          </w:tcPr>
          <w:p w14:paraId="1D1B94B3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D39CC79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A6A7B99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Trade Reference Name #1</w:t>
            </w:r>
          </w:p>
        </w:tc>
        <w:tc>
          <w:tcPr>
            <w:tcW w:w="6221" w:type="dxa"/>
            <w:vAlign w:val="center"/>
          </w:tcPr>
          <w:p w14:paraId="6214A639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1A537E7F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3D6609C9" w14:textId="77777777" w:rsidR="00262035" w:rsidRPr="000F49D3" w:rsidRDefault="00262035" w:rsidP="006140DA">
            <w:pPr>
              <w:ind w:left="180"/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Address / Phone</w:t>
            </w:r>
          </w:p>
        </w:tc>
        <w:tc>
          <w:tcPr>
            <w:tcW w:w="6221" w:type="dxa"/>
            <w:vAlign w:val="center"/>
          </w:tcPr>
          <w:p w14:paraId="0E9236F8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44EED5C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10287CAC" w14:textId="77777777" w:rsidR="00262035" w:rsidRPr="000F49D3" w:rsidRDefault="00262035" w:rsidP="006140DA">
            <w:pPr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Trade Reference Name #2</w:t>
            </w:r>
          </w:p>
        </w:tc>
        <w:tc>
          <w:tcPr>
            <w:tcW w:w="6221" w:type="dxa"/>
            <w:vAlign w:val="center"/>
          </w:tcPr>
          <w:p w14:paraId="7C437E3D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  <w:tr w:rsidR="00262035" w14:paraId="4BAA696B" w14:textId="77777777" w:rsidTr="00C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22F4BE5C" w14:textId="77777777" w:rsidR="00262035" w:rsidRPr="000F49D3" w:rsidRDefault="00262035" w:rsidP="006140DA">
            <w:pPr>
              <w:ind w:left="180"/>
              <w:rPr>
                <w:rFonts w:cs="Arial"/>
                <w:b w:val="0"/>
                <w:sz w:val="20"/>
              </w:rPr>
            </w:pPr>
            <w:r w:rsidRPr="000F49D3">
              <w:rPr>
                <w:rFonts w:cs="Arial"/>
                <w:b w:val="0"/>
                <w:sz w:val="20"/>
              </w:rPr>
              <w:t>Address / Phone</w:t>
            </w:r>
          </w:p>
        </w:tc>
        <w:tc>
          <w:tcPr>
            <w:tcW w:w="6221" w:type="dxa"/>
            <w:vAlign w:val="center"/>
          </w:tcPr>
          <w:p w14:paraId="2237A465" w14:textId="77777777" w:rsidR="00262035" w:rsidRPr="00132139" w:rsidRDefault="00262035" w:rsidP="00614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5454" w:themeColor="text1"/>
                <w:sz w:val="28"/>
              </w:rPr>
            </w:pPr>
          </w:p>
        </w:tc>
      </w:tr>
    </w:tbl>
    <w:p w14:paraId="639B0696" w14:textId="77777777" w:rsidR="00262035" w:rsidRPr="000F49D3" w:rsidRDefault="00262035" w:rsidP="00262035">
      <w:pPr>
        <w:rPr>
          <w:b/>
          <w:sz w:val="20"/>
        </w:rPr>
      </w:pPr>
    </w:p>
    <w:p w14:paraId="53B32974" w14:textId="702BC072" w:rsidR="00F25DFC" w:rsidRPr="000F49D3" w:rsidRDefault="00262035" w:rsidP="00BC29AA">
      <w:pPr>
        <w:rPr>
          <w:rFonts w:cs="Arial"/>
          <w:i/>
          <w:sz w:val="20"/>
        </w:rPr>
      </w:pPr>
      <w:r w:rsidRPr="000F49D3">
        <w:rPr>
          <w:rFonts w:cs="Arial"/>
          <w:b/>
          <w:color w:val="545454" w:themeColor="accent1"/>
          <w:sz w:val="22"/>
        </w:rPr>
        <w:t xml:space="preserve">II. Confirmation </w:t>
      </w:r>
      <w:r w:rsidRPr="000F49D3">
        <w:rPr>
          <w:rFonts w:cs="Arial"/>
          <w:b/>
          <w:color w:val="FF0000"/>
          <w:sz w:val="22"/>
        </w:rPr>
        <w:t>(*)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314"/>
        <w:gridCol w:w="547"/>
        <w:gridCol w:w="547"/>
        <w:gridCol w:w="3330"/>
      </w:tblGrid>
      <w:tr w:rsidR="00262035" w14:paraId="2BE0B6EB" w14:textId="77777777" w:rsidTr="00EB73F7">
        <w:trPr>
          <w:trHeight w:val="290"/>
        </w:trPr>
        <w:tc>
          <w:tcPr>
            <w:tcW w:w="5314" w:type="dxa"/>
            <w:vAlign w:val="center"/>
          </w:tcPr>
          <w:p w14:paraId="505335C0" w14:textId="77777777" w:rsidR="00262035" w:rsidRPr="00EB73F7" w:rsidRDefault="00262035" w:rsidP="00D72D68">
            <w:pPr>
              <w:spacing w:before="20" w:after="40" w:line="216" w:lineRule="auto"/>
              <w:contextualSpacing/>
              <w:rPr>
                <w:rFonts w:cs="Arial"/>
                <w:szCs w:val="18"/>
              </w:rPr>
            </w:pPr>
            <w:r w:rsidRPr="00EB73F7">
              <w:rPr>
                <w:rFonts w:cs="Arial"/>
                <w:i/>
                <w:szCs w:val="18"/>
              </w:rPr>
              <w:t>Applicant to answer questions below</w:t>
            </w:r>
          </w:p>
        </w:tc>
        <w:tc>
          <w:tcPr>
            <w:tcW w:w="547" w:type="dxa"/>
            <w:vAlign w:val="center"/>
          </w:tcPr>
          <w:p w14:paraId="2341D4E7" w14:textId="77777777" w:rsidR="00262035" w:rsidRPr="000F49D3" w:rsidRDefault="00262035" w:rsidP="00D72D68">
            <w:pPr>
              <w:spacing w:before="20" w:after="40" w:line="216" w:lineRule="auto"/>
              <w:contextualSpacing/>
              <w:rPr>
                <w:rFonts w:cs="Arial"/>
                <w:color w:val="FF0000"/>
                <w:szCs w:val="18"/>
              </w:rPr>
            </w:pPr>
            <w:r w:rsidRPr="000F49D3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547" w:type="dxa"/>
            <w:vAlign w:val="center"/>
          </w:tcPr>
          <w:p w14:paraId="2F9166B4" w14:textId="77777777" w:rsidR="00262035" w:rsidRPr="000F49D3" w:rsidRDefault="00262035" w:rsidP="00D72D68">
            <w:pPr>
              <w:spacing w:before="20" w:after="40" w:line="216" w:lineRule="auto"/>
              <w:contextualSpacing/>
              <w:rPr>
                <w:rFonts w:cs="Arial"/>
                <w:color w:val="FF0000"/>
                <w:szCs w:val="18"/>
              </w:rPr>
            </w:pPr>
            <w:r w:rsidRPr="000F49D3">
              <w:rPr>
                <w:rFonts w:cs="Arial"/>
                <w:color w:val="FF0000"/>
                <w:szCs w:val="18"/>
              </w:rPr>
              <w:t>No</w:t>
            </w:r>
          </w:p>
        </w:tc>
        <w:tc>
          <w:tcPr>
            <w:tcW w:w="3330" w:type="dxa"/>
            <w:vAlign w:val="center"/>
          </w:tcPr>
          <w:p w14:paraId="781DD77C" w14:textId="77777777" w:rsidR="00262035" w:rsidRPr="004F20E2" w:rsidRDefault="00262035" w:rsidP="00D72D68">
            <w:pPr>
              <w:spacing w:before="20" w:after="40" w:line="216" w:lineRule="auto"/>
              <w:contextualSpacing/>
              <w:rPr>
                <w:rFonts w:cs="Arial"/>
                <w:i/>
                <w:color w:val="545454" w:themeColor="text1"/>
                <w:szCs w:val="18"/>
              </w:rPr>
            </w:pPr>
            <w:r w:rsidRPr="00EB73F7">
              <w:rPr>
                <w:rFonts w:cs="Arial"/>
                <w:i/>
                <w:szCs w:val="18"/>
              </w:rPr>
              <w:t>If yes, please explain</w:t>
            </w:r>
          </w:p>
        </w:tc>
      </w:tr>
      <w:tr w:rsidR="00262035" w:rsidRPr="007C0F86" w14:paraId="34DB62EE" w14:textId="77777777" w:rsidTr="00353B57">
        <w:trPr>
          <w:trHeight w:val="647"/>
        </w:trPr>
        <w:tc>
          <w:tcPr>
            <w:tcW w:w="5314" w:type="dxa"/>
            <w:vAlign w:val="center"/>
          </w:tcPr>
          <w:p w14:paraId="66D62D69" w14:textId="77777777" w:rsidR="00262035" w:rsidRPr="00EB73F7" w:rsidRDefault="00262035" w:rsidP="00F3778D">
            <w:pPr>
              <w:pStyle w:val="ListParagraph"/>
              <w:numPr>
                <w:ilvl w:val="0"/>
                <w:numId w:val="44"/>
              </w:numPr>
              <w:spacing w:before="30" w:after="50" w:line="216" w:lineRule="auto"/>
              <w:ind w:left="270" w:hanging="270"/>
              <w:rPr>
                <w:rFonts w:cs="Arial"/>
                <w:sz w:val="20"/>
              </w:rPr>
            </w:pPr>
            <w:r w:rsidRPr="00EB73F7">
              <w:rPr>
                <w:rFonts w:cs="Arial"/>
                <w:sz w:val="20"/>
              </w:rPr>
              <w:t>Does applicant operate under any bankruptcy, insolvency, receivership or debtor-in-possession laws in any country in which the customer does business?</w:t>
            </w:r>
          </w:p>
        </w:tc>
        <w:tc>
          <w:tcPr>
            <w:tcW w:w="547" w:type="dxa"/>
            <w:vAlign w:val="center"/>
          </w:tcPr>
          <w:p w14:paraId="4198FF65" w14:textId="77777777" w:rsidR="00262035" w:rsidRPr="007C0F86" w:rsidRDefault="00262035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58A8EE6" w14:textId="77777777" w:rsidR="00262035" w:rsidRPr="007C0F86" w:rsidRDefault="00262035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4F98D2CA" w14:textId="77777777" w:rsidR="00262035" w:rsidRPr="007C0F86" w:rsidRDefault="00262035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</w:tr>
      <w:tr w:rsidR="00262035" w:rsidRPr="00D72D68" w14:paraId="29F246A3" w14:textId="77777777" w:rsidTr="00353B57">
        <w:trPr>
          <w:trHeight w:val="449"/>
        </w:trPr>
        <w:tc>
          <w:tcPr>
            <w:tcW w:w="5314" w:type="dxa"/>
            <w:vAlign w:val="center"/>
          </w:tcPr>
          <w:p w14:paraId="5F6F0C3E" w14:textId="028AAC8D" w:rsidR="00262035" w:rsidRPr="00EB73F7" w:rsidRDefault="00262035" w:rsidP="00F3778D">
            <w:pPr>
              <w:pStyle w:val="ListParagraph"/>
              <w:numPr>
                <w:ilvl w:val="0"/>
                <w:numId w:val="44"/>
              </w:numPr>
              <w:spacing w:before="30" w:after="50" w:line="216" w:lineRule="auto"/>
              <w:ind w:left="270" w:hanging="270"/>
              <w:rPr>
                <w:rFonts w:cs="Arial"/>
                <w:sz w:val="20"/>
              </w:rPr>
            </w:pPr>
            <w:r w:rsidRPr="00EB73F7">
              <w:rPr>
                <w:rFonts w:cs="Arial"/>
                <w:sz w:val="20"/>
              </w:rPr>
              <w:t>Is applicant subject to liquidation or de</w:t>
            </w:r>
            <w:r w:rsidR="005E4DDD" w:rsidRPr="00EB73F7">
              <w:rPr>
                <w:rFonts w:cs="Arial"/>
                <w:sz w:val="20"/>
              </w:rPr>
              <w:t>bt reduction under local laws?</w:t>
            </w:r>
          </w:p>
        </w:tc>
        <w:tc>
          <w:tcPr>
            <w:tcW w:w="547" w:type="dxa"/>
            <w:vAlign w:val="center"/>
          </w:tcPr>
          <w:p w14:paraId="423580D0" w14:textId="77777777" w:rsidR="00262035" w:rsidRPr="007C0F86" w:rsidRDefault="00262035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199B80AF" w14:textId="77777777" w:rsidR="00262035" w:rsidRPr="007C0F86" w:rsidRDefault="00262035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7DA47A3C" w14:textId="77777777" w:rsidR="00262035" w:rsidRPr="007C0F86" w:rsidRDefault="00262035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</w:tr>
      <w:tr w:rsidR="00CC5AAD" w:rsidRPr="007C0F86" w14:paraId="0C502AEA" w14:textId="77777777" w:rsidTr="00EB73F7">
        <w:trPr>
          <w:trHeight w:val="288"/>
        </w:trPr>
        <w:tc>
          <w:tcPr>
            <w:tcW w:w="5314" w:type="dxa"/>
            <w:vAlign w:val="bottom"/>
          </w:tcPr>
          <w:p w14:paraId="2AA8B3C1" w14:textId="55885800" w:rsidR="00CC5AAD" w:rsidRPr="00FB323C" w:rsidRDefault="00CC5AAD" w:rsidP="00F3778D">
            <w:pPr>
              <w:pStyle w:val="ListParagraph"/>
              <w:spacing w:before="30" w:after="50" w:line="216" w:lineRule="auto"/>
              <w:ind w:left="270" w:hanging="270"/>
              <w:rPr>
                <w:rFonts w:cs="Arial"/>
                <w:sz w:val="20"/>
              </w:rPr>
            </w:pPr>
            <w:r w:rsidRPr="00FB323C">
              <w:rPr>
                <w:rFonts w:cs="Arial"/>
                <w:i/>
                <w:szCs w:val="18"/>
              </w:rPr>
              <w:lastRenderedPageBreak/>
              <w:t>Applicant to answer questions below</w:t>
            </w:r>
          </w:p>
        </w:tc>
        <w:tc>
          <w:tcPr>
            <w:tcW w:w="547" w:type="dxa"/>
            <w:vAlign w:val="bottom"/>
          </w:tcPr>
          <w:p w14:paraId="2504C097" w14:textId="5B44CD93" w:rsidR="00CC5AAD" w:rsidRPr="000F49D3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FF0000"/>
                <w:szCs w:val="18"/>
              </w:rPr>
            </w:pPr>
            <w:r w:rsidRPr="000F49D3">
              <w:rPr>
                <w:rFonts w:cs="Arial"/>
                <w:color w:val="FF0000"/>
                <w:szCs w:val="18"/>
              </w:rPr>
              <w:t>Yes</w:t>
            </w:r>
          </w:p>
        </w:tc>
        <w:tc>
          <w:tcPr>
            <w:tcW w:w="547" w:type="dxa"/>
            <w:vAlign w:val="bottom"/>
          </w:tcPr>
          <w:p w14:paraId="425D33A7" w14:textId="798F7044" w:rsidR="00CC5AAD" w:rsidRPr="000F49D3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FF0000"/>
                <w:szCs w:val="18"/>
              </w:rPr>
            </w:pPr>
            <w:r w:rsidRPr="000F49D3">
              <w:rPr>
                <w:rFonts w:cs="Arial"/>
                <w:color w:val="FF0000"/>
                <w:szCs w:val="18"/>
              </w:rPr>
              <w:t>No</w:t>
            </w:r>
          </w:p>
        </w:tc>
        <w:tc>
          <w:tcPr>
            <w:tcW w:w="3330" w:type="dxa"/>
            <w:vAlign w:val="bottom"/>
          </w:tcPr>
          <w:p w14:paraId="0C935C7F" w14:textId="0ED2E82D" w:rsidR="00CC5AAD" w:rsidRPr="004F20E2" w:rsidRDefault="00CC5AAD" w:rsidP="00F3778D">
            <w:pPr>
              <w:spacing w:before="30" w:after="50" w:line="216" w:lineRule="auto"/>
              <w:contextualSpacing/>
              <w:rPr>
                <w:rFonts w:cs="Arial"/>
                <w:szCs w:val="18"/>
              </w:rPr>
            </w:pPr>
            <w:r w:rsidRPr="00FB323C">
              <w:rPr>
                <w:rFonts w:cs="Arial"/>
                <w:i/>
                <w:szCs w:val="18"/>
              </w:rPr>
              <w:t>If yes, please explain</w:t>
            </w:r>
          </w:p>
        </w:tc>
      </w:tr>
      <w:tr w:rsidR="00CC5AAD" w:rsidRPr="00EB73F7" w14:paraId="2B8170B4" w14:textId="77777777" w:rsidTr="00A910B4">
        <w:trPr>
          <w:trHeight w:val="964"/>
        </w:trPr>
        <w:tc>
          <w:tcPr>
            <w:tcW w:w="5314" w:type="dxa"/>
            <w:vAlign w:val="center"/>
          </w:tcPr>
          <w:p w14:paraId="4E8C91D6" w14:textId="77777777" w:rsidR="00CC5AAD" w:rsidRPr="00FB323C" w:rsidRDefault="00CC5AAD" w:rsidP="00F3778D">
            <w:pPr>
              <w:pStyle w:val="ListParagraph"/>
              <w:numPr>
                <w:ilvl w:val="0"/>
                <w:numId w:val="44"/>
              </w:numPr>
              <w:spacing w:before="30" w:after="50" w:line="216" w:lineRule="auto"/>
              <w:ind w:left="270" w:hanging="270"/>
              <w:rPr>
                <w:rFonts w:cs="Arial"/>
                <w:sz w:val="20"/>
              </w:rPr>
            </w:pPr>
            <w:r w:rsidRPr="00FB323C">
              <w:rPr>
                <w:rFonts w:cs="Arial"/>
                <w:sz w:val="20"/>
              </w:rPr>
              <w:t>Is applicant aware of any change in business conditions that would cause a substantial deterioration in its financial condition, a condition of insolvency or the inability to exist as an ongoing business entity?</w:t>
            </w:r>
          </w:p>
        </w:tc>
        <w:tc>
          <w:tcPr>
            <w:tcW w:w="547" w:type="dxa"/>
            <w:vAlign w:val="center"/>
          </w:tcPr>
          <w:p w14:paraId="01C3A88C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A25A241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20CE7594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</w:tr>
      <w:tr w:rsidR="00CC5AAD" w:rsidRPr="00D72D68" w14:paraId="4185E159" w14:textId="77777777" w:rsidTr="00A910B4">
        <w:trPr>
          <w:trHeight w:val="532"/>
        </w:trPr>
        <w:tc>
          <w:tcPr>
            <w:tcW w:w="5314" w:type="dxa"/>
            <w:vAlign w:val="center"/>
          </w:tcPr>
          <w:p w14:paraId="1FCD7D3D" w14:textId="6F27E380" w:rsidR="00CC5AAD" w:rsidRPr="00FB323C" w:rsidRDefault="00CC5AAD" w:rsidP="001E381D">
            <w:pPr>
              <w:pStyle w:val="ListParagraph"/>
              <w:numPr>
                <w:ilvl w:val="0"/>
                <w:numId w:val="44"/>
              </w:numPr>
              <w:spacing w:before="30" w:after="50" w:line="216" w:lineRule="auto"/>
              <w:ind w:left="270" w:hanging="270"/>
              <w:rPr>
                <w:rFonts w:cs="Arial"/>
                <w:sz w:val="20"/>
              </w:rPr>
            </w:pPr>
            <w:r w:rsidRPr="00FB323C">
              <w:rPr>
                <w:rFonts w:cs="Arial"/>
                <w:sz w:val="20"/>
              </w:rPr>
              <w:t xml:space="preserve">If existing </w:t>
            </w:r>
            <w:r w:rsidR="001E381D">
              <w:rPr>
                <w:rFonts w:cs="Arial"/>
                <w:sz w:val="20"/>
              </w:rPr>
              <w:t>C</w:t>
            </w:r>
            <w:r w:rsidRPr="00FB323C">
              <w:rPr>
                <w:rFonts w:cs="Arial"/>
                <w:sz w:val="20"/>
              </w:rPr>
              <w:t xml:space="preserve">ustomer, does </w:t>
            </w:r>
            <w:r w:rsidR="001E381D">
              <w:rPr>
                <w:rFonts w:cs="Arial"/>
                <w:sz w:val="20"/>
              </w:rPr>
              <w:t>C</w:t>
            </w:r>
            <w:r w:rsidRPr="00FB323C">
              <w:rPr>
                <w:rFonts w:cs="Arial"/>
                <w:sz w:val="20"/>
              </w:rPr>
              <w:t>ustomer currently have a delinquent balance?</w:t>
            </w:r>
          </w:p>
        </w:tc>
        <w:tc>
          <w:tcPr>
            <w:tcW w:w="547" w:type="dxa"/>
            <w:vAlign w:val="center"/>
          </w:tcPr>
          <w:p w14:paraId="294A4A74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2170DF2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697ED387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</w:tr>
      <w:tr w:rsidR="00CC5AAD" w:rsidRPr="00EB73F7" w14:paraId="397B8A87" w14:textId="77777777" w:rsidTr="00EB73F7">
        <w:trPr>
          <w:trHeight w:val="802"/>
        </w:trPr>
        <w:tc>
          <w:tcPr>
            <w:tcW w:w="5314" w:type="dxa"/>
            <w:vAlign w:val="center"/>
          </w:tcPr>
          <w:p w14:paraId="4822DE1C" w14:textId="77777777" w:rsidR="00CC5AAD" w:rsidRPr="00FB323C" w:rsidRDefault="00CC5AAD" w:rsidP="00F3778D">
            <w:pPr>
              <w:pStyle w:val="ListParagraph"/>
              <w:numPr>
                <w:ilvl w:val="0"/>
                <w:numId w:val="44"/>
              </w:numPr>
              <w:spacing w:before="30" w:after="50" w:line="216" w:lineRule="auto"/>
              <w:ind w:left="270" w:hanging="270"/>
              <w:rPr>
                <w:rFonts w:cs="Arial"/>
                <w:sz w:val="20"/>
              </w:rPr>
            </w:pPr>
            <w:r w:rsidRPr="00FB323C">
              <w:rPr>
                <w:rFonts w:cs="Arial"/>
                <w:sz w:val="20"/>
              </w:rPr>
              <w:t>Does applicant have any outstanding significant collection lawsuits or judgments that would seriously impact or impair its ability to remain solvent or continue to do business?</w:t>
            </w:r>
          </w:p>
        </w:tc>
        <w:tc>
          <w:tcPr>
            <w:tcW w:w="547" w:type="dxa"/>
            <w:vAlign w:val="center"/>
          </w:tcPr>
          <w:p w14:paraId="7CAFBCA6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7CE51C65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  <w:tc>
          <w:tcPr>
            <w:tcW w:w="3330" w:type="dxa"/>
            <w:vAlign w:val="center"/>
          </w:tcPr>
          <w:p w14:paraId="7C7F44B3" w14:textId="77777777" w:rsidR="00CC5AAD" w:rsidRPr="007C0F86" w:rsidRDefault="00CC5AAD" w:rsidP="00F3778D">
            <w:pPr>
              <w:spacing w:before="30" w:after="50" w:line="216" w:lineRule="auto"/>
              <w:contextualSpacing/>
              <w:rPr>
                <w:rFonts w:cs="Arial"/>
                <w:color w:val="545454" w:themeColor="text1"/>
                <w:szCs w:val="18"/>
              </w:rPr>
            </w:pPr>
          </w:p>
        </w:tc>
      </w:tr>
    </w:tbl>
    <w:p w14:paraId="537E2E7D" w14:textId="77777777" w:rsidR="00262035" w:rsidRPr="00132139" w:rsidRDefault="00262035" w:rsidP="00262035">
      <w:pPr>
        <w:rPr>
          <w:rFonts w:cs="Arial"/>
          <w:sz w:val="22"/>
        </w:rPr>
      </w:pPr>
    </w:p>
    <w:p w14:paraId="7567C74D" w14:textId="57278D87" w:rsidR="00262035" w:rsidRPr="000F49D3" w:rsidRDefault="00262035" w:rsidP="00262035">
      <w:pPr>
        <w:rPr>
          <w:rFonts w:cs="Arial"/>
          <w:i/>
          <w:sz w:val="24"/>
        </w:rPr>
      </w:pPr>
      <w:r w:rsidRPr="000F49D3">
        <w:rPr>
          <w:rFonts w:cs="Arial"/>
          <w:b/>
          <w:color w:val="545454" w:themeColor="accent1"/>
          <w:sz w:val="22"/>
        </w:rPr>
        <w:t>III. Financial Data</w:t>
      </w:r>
      <w:r w:rsidRPr="000F49D3">
        <w:rPr>
          <w:rFonts w:cs="Arial"/>
          <w:b/>
          <w:color w:val="545454" w:themeColor="accent1"/>
        </w:rPr>
        <w:t xml:space="preserve"> </w:t>
      </w:r>
      <w:r w:rsidRPr="000F49D3">
        <w:rPr>
          <w:rFonts w:cs="Arial"/>
          <w:b/>
          <w:color w:val="FF0000"/>
          <w:sz w:val="22"/>
        </w:rPr>
        <w:t>(*)</w:t>
      </w:r>
    </w:p>
    <w:tbl>
      <w:tblPr>
        <w:tblStyle w:val="TableGrid"/>
        <w:tblW w:w="973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28"/>
        <w:gridCol w:w="4410"/>
      </w:tblGrid>
      <w:tr w:rsidR="003230C3" w14:paraId="2216D2E4" w14:textId="77777777" w:rsidTr="000E7ECC">
        <w:trPr>
          <w:trHeight w:val="227"/>
        </w:trPr>
        <w:tc>
          <w:tcPr>
            <w:tcW w:w="9738" w:type="dxa"/>
            <w:gridSpan w:val="2"/>
            <w:tcBorders>
              <w:top w:val="nil"/>
            </w:tcBorders>
          </w:tcPr>
          <w:p w14:paraId="5C6176C9" w14:textId="05BAACF8" w:rsidR="003230C3" w:rsidRPr="007C0F86" w:rsidRDefault="003230C3" w:rsidP="003230C3">
            <w:pPr>
              <w:spacing w:before="60" w:after="60" w:line="216" w:lineRule="auto"/>
              <w:rPr>
                <w:rFonts w:cs="Arial"/>
                <w:sz w:val="20"/>
                <w:szCs w:val="20"/>
              </w:rPr>
            </w:pPr>
            <w:r w:rsidRPr="005B3CEF">
              <w:rPr>
                <w:rFonts w:cs="Arial"/>
                <w:i/>
              </w:rPr>
              <w:t>Applicant to supply the following documents, as applicable:</w:t>
            </w:r>
          </w:p>
        </w:tc>
      </w:tr>
      <w:tr w:rsidR="00262035" w14:paraId="2F9FA5C0" w14:textId="77777777" w:rsidTr="000E7ECC">
        <w:tc>
          <w:tcPr>
            <w:tcW w:w="5328" w:type="dxa"/>
          </w:tcPr>
          <w:p w14:paraId="60A52E72" w14:textId="77777777" w:rsidR="00262035" w:rsidRDefault="00262035" w:rsidP="003230C3">
            <w:pPr>
              <w:pStyle w:val="BodyText3"/>
            </w:pPr>
            <w:r w:rsidRPr="007C0F86">
              <w:t xml:space="preserve">Latest audited year-end financial statements plus any available quarterly financial statements for the current fiscal year.  </w:t>
            </w:r>
          </w:p>
          <w:p w14:paraId="3BF3BF67" w14:textId="77777777" w:rsidR="00262035" w:rsidRPr="007C0F86" w:rsidRDefault="00262035" w:rsidP="003230C3">
            <w:pPr>
              <w:spacing w:before="60" w:after="60" w:line="216" w:lineRule="auto"/>
              <w:rPr>
                <w:rFonts w:cs="Arial"/>
                <w:i/>
                <w:sz w:val="20"/>
                <w:szCs w:val="20"/>
              </w:rPr>
            </w:pPr>
            <w:r w:rsidRPr="007C0F86">
              <w:rPr>
                <w:rFonts w:cs="Arial"/>
                <w:i/>
                <w:sz w:val="20"/>
              </w:rPr>
              <w:t>If financial data is available on-line, please state the website address:</w:t>
            </w:r>
          </w:p>
        </w:tc>
        <w:tc>
          <w:tcPr>
            <w:tcW w:w="4410" w:type="dxa"/>
            <w:vAlign w:val="center"/>
          </w:tcPr>
          <w:p w14:paraId="1102B327" w14:textId="77777777" w:rsidR="00262035" w:rsidRPr="007C0F86" w:rsidRDefault="00262035" w:rsidP="003230C3">
            <w:pPr>
              <w:spacing w:before="60" w:after="60" w:line="216" w:lineRule="auto"/>
              <w:rPr>
                <w:rFonts w:cs="Arial"/>
                <w:sz w:val="20"/>
                <w:szCs w:val="20"/>
              </w:rPr>
            </w:pPr>
          </w:p>
        </w:tc>
      </w:tr>
      <w:tr w:rsidR="00262035" w14:paraId="51DEE487" w14:textId="77777777" w:rsidTr="000E7ECC">
        <w:tc>
          <w:tcPr>
            <w:tcW w:w="5328" w:type="dxa"/>
          </w:tcPr>
          <w:p w14:paraId="1AA694A3" w14:textId="77777777" w:rsidR="00262035" w:rsidRPr="007C0F86" w:rsidRDefault="00262035" w:rsidP="003230C3">
            <w:pPr>
              <w:spacing w:before="60" w:after="60" w:line="216" w:lineRule="auto"/>
              <w:rPr>
                <w:rFonts w:cs="Arial"/>
                <w:sz w:val="20"/>
                <w:szCs w:val="20"/>
              </w:rPr>
            </w:pPr>
            <w:r w:rsidRPr="007C0F86">
              <w:rPr>
                <w:rFonts w:cs="Arial"/>
                <w:sz w:val="20"/>
              </w:rPr>
              <w:t>Rating (including private rating) and/or report from credit and bond rating agencies:</w:t>
            </w:r>
          </w:p>
        </w:tc>
        <w:tc>
          <w:tcPr>
            <w:tcW w:w="4410" w:type="dxa"/>
            <w:vAlign w:val="center"/>
          </w:tcPr>
          <w:p w14:paraId="03A0FB8C" w14:textId="77777777" w:rsidR="00262035" w:rsidRPr="007C0F86" w:rsidRDefault="00262035" w:rsidP="003230C3">
            <w:pPr>
              <w:spacing w:before="60" w:after="60" w:line="21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6EF1F17F" w14:textId="77777777" w:rsidR="00262035" w:rsidRPr="00132139" w:rsidRDefault="00262035" w:rsidP="00262035">
      <w:pPr>
        <w:rPr>
          <w:rFonts w:cs="Arial"/>
          <w:i/>
          <w:sz w:val="22"/>
        </w:rPr>
      </w:pPr>
    </w:p>
    <w:p w14:paraId="04683F35" w14:textId="34E20645" w:rsidR="00262035" w:rsidRPr="000F49D3" w:rsidRDefault="00262035" w:rsidP="00BC29AA">
      <w:pPr>
        <w:rPr>
          <w:rFonts w:cs="Arial"/>
          <w:b/>
          <w:i/>
          <w:sz w:val="22"/>
          <w:szCs w:val="22"/>
        </w:rPr>
      </w:pPr>
      <w:r w:rsidRPr="000F49D3">
        <w:rPr>
          <w:rFonts w:cs="Arial"/>
          <w:b/>
          <w:color w:val="545454" w:themeColor="accent1"/>
          <w:sz w:val="22"/>
          <w:szCs w:val="22"/>
        </w:rPr>
        <w:t xml:space="preserve">IV. Notification </w:t>
      </w:r>
      <w:r w:rsidRPr="000F49D3">
        <w:rPr>
          <w:rFonts w:cs="Arial"/>
          <w:b/>
          <w:color w:val="FF0000"/>
          <w:sz w:val="22"/>
          <w:szCs w:val="22"/>
        </w:rPr>
        <w:t>(*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32"/>
        <w:gridCol w:w="2646"/>
        <w:gridCol w:w="2167"/>
      </w:tblGrid>
      <w:tr w:rsidR="00262035" w14:paraId="75078F72" w14:textId="77777777" w:rsidTr="00F3778D">
        <w:trPr>
          <w:trHeight w:val="182"/>
        </w:trPr>
        <w:tc>
          <w:tcPr>
            <w:tcW w:w="4932" w:type="dxa"/>
            <w:tcBorders>
              <w:top w:val="nil"/>
              <w:right w:val="nil"/>
            </w:tcBorders>
            <w:vAlign w:val="center"/>
          </w:tcPr>
          <w:p w14:paraId="2E4D8688" w14:textId="77777777" w:rsidR="00262035" w:rsidRDefault="00262035" w:rsidP="00F3778D">
            <w:pPr>
              <w:spacing w:before="30" w:after="50" w:line="216" w:lineRule="auto"/>
              <w:contextualSpacing/>
              <w:rPr>
                <w:rFonts w:cs="Arial"/>
                <w:b/>
                <w:i/>
                <w:sz w:val="22"/>
              </w:rPr>
            </w:pPr>
            <w:r w:rsidRPr="00132139">
              <w:rPr>
                <w:rFonts w:cs="Arial"/>
                <w:i/>
              </w:rPr>
              <w:t>Applicant to select notification method:</w:t>
            </w:r>
          </w:p>
        </w:tc>
        <w:tc>
          <w:tcPr>
            <w:tcW w:w="4813" w:type="dxa"/>
            <w:gridSpan w:val="2"/>
            <w:tcBorders>
              <w:top w:val="nil"/>
              <w:left w:val="nil"/>
            </w:tcBorders>
            <w:vAlign w:val="center"/>
          </w:tcPr>
          <w:p w14:paraId="6F2EE4AC" w14:textId="77777777" w:rsidR="00262035" w:rsidRDefault="00262035" w:rsidP="00F3778D">
            <w:pPr>
              <w:spacing w:before="30" w:after="50" w:line="216" w:lineRule="auto"/>
              <w:contextualSpacing/>
              <w:rPr>
                <w:rFonts w:cs="Arial"/>
                <w:b/>
                <w:i/>
                <w:sz w:val="22"/>
              </w:rPr>
            </w:pPr>
          </w:p>
        </w:tc>
      </w:tr>
      <w:tr w:rsidR="00262035" w14:paraId="1211C569" w14:textId="77777777" w:rsidTr="000E7ECC">
        <w:trPr>
          <w:trHeight w:val="20"/>
        </w:trPr>
        <w:tc>
          <w:tcPr>
            <w:tcW w:w="9745" w:type="dxa"/>
            <w:gridSpan w:val="3"/>
            <w:vAlign w:val="center"/>
          </w:tcPr>
          <w:p w14:paraId="3E16F715" w14:textId="6FD11428" w:rsidR="00262035" w:rsidRPr="007C0F86" w:rsidRDefault="00262035" w:rsidP="001E381D">
            <w:pPr>
              <w:pStyle w:val="ListParagraph"/>
              <w:numPr>
                <w:ilvl w:val="0"/>
                <w:numId w:val="45"/>
              </w:numPr>
              <w:spacing w:before="30" w:after="50" w:line="216" w:lineRule="auto"/>
              <w:ind w:left="270" w:hanging="270"/>
              <w:rPr>
                <w:rFonts w:cs="Arial"/>
                <w:sz w:val="22"/>
              </w:rPr>
            </w:pPr>
            <w:r w:rsidRPr="007C0F86">
              <w:rPr>
                <w:rFonts w:cs="Arial"/>
                <w:sz w:val="20"/>
                <w:szCs w:val="20"/>
              </w:rPr>
              <w:t xml:space="preserve">Enbridge waives </w:t>
            </w:r>
            <w:r w:rsidR="001E381D">
              <w:rPr>
                <w:rFonts w:cs="Arial"/>
                <w:sz w:val="20"/>
                <w:szCs w:val="20"/>
              </w:rPr>
              <w:t>C</w:t>
            </w:r>
            <w:r w:rsidRPr="007C0F86">
              <w:rPr>
                <w:rFonts w:cs="Arial"/>
                <w:sz w:val="20"/>
                <w:szCs w:val="20"/>
              </w:rPr>
              <w:t>ustomer’s obligation to acknowledge Enbridge’s request for any credit information.</w:t>
            </w:r>
          </w:p>
        </w:tc>
      </w:tr>
      <w:tr w:rsidR="00262035" w14:paraId="3CA15D8C" w14:textId="77777777" w:rsidTr="000E7ECC">
        <w:trPr>
          <w:trHeight w:val="451"/>
        </w:trPr>
        <w:tc>
          <w:tcPr>
            <w:tcW w:w="7578" w:type="dxa"/>
            <w:gridSpan w:val="2"/>
            <w:vAlign w:val="center"/>
          </w:tcPr>
          <w:p w14:paraId="4ECF0C62" w14:textId="1935344E" w:rsidR="00262035" w:rsidRPr="007C0F86" w:rsidRDefault="00262035" w:rsidP="00F3778D">
            <w:pPr>
              <w:pStyle w:val="ListParagraph"/>
              <w:numPr>
                <w:ilvl w:val="0"/>
                <w:numId w:val="45"/>
              </w:numPr>
              <w:spacing w:before="30" w:after="50" w:line="216" w:lineRule="auto"/>
              <w:ind w:left="270" w:hanging="270"/>
              <w:rPr>
                <w:rFonts w:cs="Arial"/>
                <w:sz w:val="20"/>
                <w:szCs w:val="20"/>
              </w:rPr>
            </w:pPr>
            <w:r w:rsidRPr="007C0F86">
              <w:rPr>
                <w:rFonts w:cs="Arial"/>
                <w:sz w:val="20"/>
                <w:szCs w:val="20"/>
              </w:rPr>
              <w:t>Customer waives Enbridge’s obligation to acknowledge receipt of all credit informa</w:t>
            </w:r>
            <w:r w:rsidR="001F4FDE">
              <w:rPr>
                <w:rFonts w:cs="Arial"/>
                <w:sz w:val="20"/>
                <w:szCs w:val="20"/>
              </w:rPr>
              <w:t>tion submitted by Customer.</w:t>
            </w:r>
          </w:p>
        </w:tc>
        <w:tc>
          <w:tcPr>
            <w:tcW w:w="2167" w:type="dxa"/>
            <w:vAlign w:val="center"/>
          </w:tcPr>
          <w:p w14:paraId="781AF120" w14:textId="77777777" w:rsidR="00262035" w:rsidRDefault="00262035" w:rsidP="00F3778D">
            <w:pPr>
              <w:spacing w:before="30" w:after="50" w:line="216" w:lineRule="auto"/>
              <w:contextualSpacing/>
              <w:rPr>
                <w:rFonts w:cs="Arial"/>
                <w:b/>
                <w:i/>
                <w:sz w:val="22"/>
              </w:rPr>
            </w:pPr>
            <w:r w:rsidRPr="000E7ECC">
              <w:rPr>
                <w:rFonts w:cs="Arial"/>
                <w:b/>
                <w:color w:val="FF0000"/>
                <w:sz w:val="20"/>
              </w:rPr>
              <w:t>Yes</w:t>
            </w:r>
            <w:r w:rsidRPr="000E7ECC">
              <w:rPr>
                <w:rFonts w:cs="Arial"/>
                <w:b/>
                <w:sz w:val="20"/>
              </w:rPr>
              <w:t xml:space="preserve"> </w:t>
            </w:r>
            <w:r w:rsidRPr="000E7ECC">
              <w:rPr>
                <w:rFonts w:cs="Arial"/>
                <w:sz w:val="20"/>
              </w:rPr>
              <w:t xml:space="preserve"> or  </w:t>
            </w:r>
            <w:r w:rsidRPr="000E7ECC">
              <w:rPr>
                <w:rFonts w:cs="Arial"/>
                <w:b/>
                <w:color w:val="FF0000"/>
                <w:sz w:val="20"/>
              </w:rPr>
              <w:t>No</w:t>
            </w:r>
          </w:p>
        </w:tc>
      </w:tr>
      <w:tr w:rsidR="00262035" w:rsidRPr="001F4FDE" w14:paraId="093D5485" w14:textId="77777777" w:rsidTr="000E7ECC">
        <w:trPr>
          <w:trHeight w:val="397"/>
        </w:trPr>
        <w:tc>
          <w:tcPr>
            <w:tcW w:w="7578" w:type="dxa"/>
            <w:gridSpan w:val="2"/>
            <w:vAlign w:val="bottom"/>
          </w:tcPr>
          <w:p w14:paraId="158EA68B" w14:textId="146B9A14" w:rsidR="00262035" w:rsidRPr="007C0F86" w:rsidRDefault="00262035" w:rsidP="00F3778D">
            <w:pPr>
              <w:pStyle w:val="ListParagraph"/>
              <w:numPr>
                <w:ilvl w:val="0"/>
                <w:numId w:val="45"/>
              </w:numPr>
              <w:spacing w:before="30" w:after="50" w:line="216" w:lineRule="auto"/>
              <w:ind w:left="270" w:hanging="270"/>
              <w:rPr>
                <w:rFonts w:cs="Arial"/>
                <w:sz w:val="20"/>
                <w:szCs w:val="20"/>
              </w:rPr>
            </w:pPr>
            <w:r w:rsidRPr="007C0F86">
              <w:rPr>
                <w:rFonts w:cs="Arial"/>
                <w:sz w:val="20"/>
                <w:szCs w:val="20"/>
              </w:rPr>
              <w:t xml:space="preserve">Creditworthiness notification will be made by e-mail, fax, or formal writing unless otherwise specified by </w:t>
            </w:r>
            <w:r w:rsidR="001F4FDE">
              <w:rPr>
                <w:rFonts w:cs="Arial"/>
                <w:sz w:val="20"/>
                <w:szCs w:val="20"/>
              </w:rPr>
              <w:t>C</w:t>
            </w:r>
            <w:r w:rsidRPr="007C0F86">
              <w:rPr>
                <w:rFonts w:cs="Arial"/>
                <w:sz w:val="20"/>
                <w:szCs w:val="20"/>
              </w:rPr>
              <w:t>ustomer as follows:</w:t>
            </w:r>
          </w:p>
        </w:tc>
        <w:tc>
          <w:tcPr>
            <w:tcW w:w="2167" w:type="dxa"/>
            <w:vAlign w:val="bottom"/>
          </w:tcPr>
          <w:p w14:paraId="1C97DE71" w14:textId="77777777" w:rsidR="00262035" w:rsidRDefault="00262035" w:rsidP="00F3778D">
            <w:pPr>
              <w:spacing w:before="30" w:after="50" w:line="216" w:lineRule="auto"/>
              <w:contextualSpacing/>
              <w:rPr>
                <w:rFonts w:cs="Arial"/>
                <w:b/>
                <w:i/>
                <w:sz w:val="22"/>
              </w:rPr>
            </w:pPr>
          </w:p>
        </w:tc>
      </w:tr>
    </w:tbl>
    <w:p w14:paraId="10E02007" w14:textId="77777777" w:rsidR="00262035" w:rsidRPr="007C0F86" w:rsidRDefault="00262035" w:rsidP="00262035">
      <w:pPr>
        <w:rPr>
          <w:rFonts w:cs="Arial"/>
          <w:b/>
          <w:i/>
          <w:sz w:val="22"/>
          <w:u w:val="single"/>
        </w:rPr>
      </w:pPr>
      <w:r w:rsidRPr="00132139">
        <w:rPr>
          <w:rFonts w:cs="Arial"/>
          <w:b/>
          <w:i/>
          <w:sz w:val="22"/>
        </w:rPr>
        <w:t xml:space="preserve"> </w:t>
      </w:r>
    </w:p>
    <w:p w14:paraId="10003EAF" w14:textId="25033555" w:rsidR="00262035" w:rsidRPr="00FB323C" w:rsidRDefault="00262035" w:rsidP="00FB323C">
      <w:pPr>
        <w:pStyle w:val="BodyText3"/>
        <w:spacing w:before="0" w:after="114" w:line="260" w:lineRule="exact"/>
        <w:rPr>
          <w:szCs w:val="19"/>
        </w:rPr>
      </w:pPr>
      <w:r w:rsidRPr="00FB323C">
        <w:rPr>
          <w:szCs w:val="19"/>
        </w:rPr>
        <w:t xml:space="preserve">Credit Application and supplemental data can be mailed, </w:t>
      </w:r>
      <w:r w:rsidR="00972337" w:rsidRPr="00FB323C">
        <w:rPr>
          <w:szCs w:val="19"/>
        </w:rPr>
        <w:t>e-mailed,</w:t>
      </w:r>
      <w:r w:rsidRPr="00FB323C">
        <w:rPr>
          <w:szCs w:val="19"/>
        </w:rPr>
        <w:t xml:space="preserve"> or faxed to:</w:t>
      </w:r>
    </w:p>
    <w:p w14:paraId="3F071A84" w14:textId="77777777" w:rsidR="00262035" w:rsidRPr="004F20E2" w:rsidRDefault="00262035" w:rsidP="00CC5AAD">
      <w:pPr>
        <w:tabs>
          <w:tab w:val="left" w:pos="720"/>
        </w:tabs>
        <w:spacing w:after="0" w:line="240" w:lineRule="auto"/>
        <w:outlineLvl w:val="0"/>
        <w:rPr>
          <w:rFonts w:cs="Arial"/>
          <w:b/>
          <w:color w:val="555555"/>
          <w:sz w:val="22"/>
          <w:szCs w:val="20"/>
        </w:rPr>
      </w:pPr>
      <w:r w:rsidRPr="004F20E2">
        <w:rPr>
          <w:rFonts w:cs="Arial"/>
          <w:b/>
          <w:color w:val="555555"/>
          <w:sz w:val="22"/>
          <w:szCs w:val="20"/>
        </w:rPr>
        <w:t>Enbridge Inc.</w:t>
      </w:r>
    </w:p>
    <w:p w14:paraId="0E912255" w14:textId="77777777" w:rsidR="00262035" w:rsidRPr="004F20E2" w:rsidRDefault="00262035" w:rsidP="00CC5AAD">
      <w:pPr>
        <w:spacing w:after="0" w:line="240" w:lineRule="auto"/>
        <w:outlineLvl w:val="0"/>
        <w:rPr>
          <w:rFonts w:cs="Arial"/>
          <w:color w:val="auto"/>
          <w:sz w:val="20"/>
          <w:szCs w:val="20"/>
        </w:rPr>
      </w:pPr>
      <w:r w:rsidRPr="004F20E2">
        <w:rPr>
          <w:rFonts w:cs="Arial"/>
          <w:color w:val="auto"/>
          <w:sz w:val="20"/>
          <w:szCs w:val="20"/>
        </w:rPr>
        <w:t>5400 Westheimer Court</w:t>
      </w:r>
    </w:p>
    <w:p w14:paraId="70DECB53" w14:textId="77777777" w:rsidR="00262035" w:rsidRPr="004F20E2" w:rsidRDefault="00262035" w:rsidP="00CC5AAD">
      <w:pPr>
        <w:spacing w:after="0" w:line="240" w:lineRule="auto"/>
        <w:rPr>
          <w:rFonts w:cs="Arial"/>
          <w:color w:val="auto"/>
          <w:sz w:val="20"/>
          <w:szCs w:val="20"/>
        </w:rPr>
      </w:pPr>
      <w:r w:rsidRPr="004F20E2">
        <w:rPr>
          <w:rFonts w:cs="Arial"/>
          <w:color w:val="auto"/>
          <w:sz w:val="20"/>
          <w:szCs w:val="20"/>
        </w:rPr>
        <w:t xml:space="preserve">Houston, Texas 77056 </w:t>
      </w:r>
    </w:p>
    <w:p w14:paraId="75834491" w14:textId="44468AA7" w:rsidR="00CC5AAD" w:rsidRPr="004F20E2" w:rsidRDefault="002F4725" w:rsidP="00CC5AAD">
      <w:pPr>
        <w:spacing w:after="0" w:line="240" w:lineRule="auto"/>
        <w:rPr>
          <w:rFonts w:cs="Arial"/>
          <w:color w:val="auto"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 xml:space="preserve">Attn: </w:t>
      </w:r>
      <w:r w:rsidR="00262035" w:rsidRPr="004F20E2">
        <w:rPr>
          <w:rFonts w:cs="Arial"/>
          <w:color w:val="auto"/>
          <w:sz w:val="20"/>
          <w:szCs w:val="20"/>
        </w:rPr>
        <w:t xml:space="preserve">Credit Department, </w:t>
      </w:r>
      <w:r w:rsidR="00532774">
        <w:rPr>
          <w:rFonts w:cs="Arial"/>
          <w:color w:val="auto"/>
          <w:sz w:val="20"/>
          <w:szCs w:val="20"/>
        </w:rPr>
        <w:t>6J-22</w:t>
      </w:r>
    </w:p>
    <w:p w14:paraId="4A9EFDFA" w14:textId="61421024" w:rsidR="00262035" w:rsidRDefault="00262035" w:rsidP="00CC5AAD">
      <w:pPr>
        <w:spacing w:after="0" w:line="240" w:lineRule="auto"/>
        <w:rPr>
          <w:rFonts w:cs="Arial"/>
          <w:color w:val="auto"/>
          <w:sz w:val="20"/>
          <w:szCs w:val="20"/>
        </w:rPr>
      </w:pPr>
      <w:r w:rsidRPr="004F20E2">
        <w:rPr>
          <w:rFonts w:cs="Arial"/>
          <w:color w:val="auto"/>
          <w:sz w:val="20"/>
          <w:szCs w:val="20"/>
        </w:rPr>
        <w:t xml:space="preserve">Fax: 713-989-1717 </w:t>
      </w:r>
    </w:p>
    <w:p w14:paraId="2009CE68" w14:textId="77777777" w:rsidR="006D2B2E" w:rsidRPr="004F20E2" w:rsidRDefault="006D2B2E" w:rsidP="00CC5AAD">
      <w:pPr>
        <w:spacing w:after="0" w:line="240" w:lineRule="auto"/>
        <w:rPr>
          <w:rFonts w:cs="Arial"/>
          <w:color w:val="auto"/>
          <w:sz w:val="20"/>
          <w:szCs w:val="20"/>
        </w:rPr>
      </w:pPr>
    </w:p>
    <w:p w14:paraId="17240F13" w14:textId="77777777" w:rsidR="00D830C4" w:rsidRDefault="00D830C4" w:rsidP="00D830C4">
      <w:pPr>
        <w:tabs>
          <w:tab w:val="left" w:pos="5130"/>
          <w:tab w:val="left" w:pos="6120"/>
        </w:tabs>
        <w:spacing w:after="0"/>
        <w:rPr>
          <w:rFonts w:cs="Arial"/>
          <w:color w:val="0070C0"/>
          <w:szCs w:val="22"/>
        </w:rPr>
      </w:pPr>
    </w:p>
    <w:p w14:paraId="2EF379AE" w14:textId="4A301CAD" w:rsidR="00262035" w:rsidRPr="005E4DDD" w:rsidRDefault="00262035" w:rsidP="00EB688F">
      <w:pPr>
        <w:tabs>
          <w:tab w:val="left" w:pos="4320"/>
          <w:tab w:val="left" w:pos="6480"/>
        </w:tabs>
        <w:spacing w:after="0" w:line="276" w:lineRule="auto"/>
        <w:rPr>
          <w:rFonts w:cs="Arial"/>
          <w:color w:val="0070C0"/>
          <w:szCs w:val="22"/>
        </w:rPr>
      </w:pPr>
      <w:r w:rsidRPr="005E4DDD">
        <w:rPr>
          <w:rFonts w:cs="Arial"/>
          <w:color w:val="0070C0"/>
          <w:szCs w:val="22"/>
        </w:rPr>
        <w:t xml:space="preserve">A – </w:t>
      </w:r>
      <w:r w:rsidR="006D2B2E">
        <w:rPr>
          <w:rFonts w:cs="Arial"/>
          <w:color w:val="0070C0"/>
          <w:szCs w:val="22"/>
        </w:rPr>
        <w:t>N</w:t>
      </w:r>
      <w:r w:rsidRPr="005E4DDD">
        <w:rPr>
          <w:rFonts w:cs="Arial"/>
          <w:color w:val="0070C0"/>
          <w:szCs w:val="22"/>
        </w:rPr>
        <w:t xml:space="preserve">       </w:t>
      </w:r>
      <w:r w:rsidR="00E3077D" w:rsidRPr="005E4DDD">
        <w:rPr>
          <w:rFonts w:cs="Arial"/>
          <w:color w:val="0070C0"/>
          <w:szCs w:val="22"/>
        </w:rPr>
        <w:t xml:space="preserve">Dawn Rodriguez     </w:t>
      </w:r>
      <w:r w:rsidR="00532774">
        <w:rPr>
          <w:rFonts w:cs="Arial"/>
          <w:color w:val="0070C0"/>
          <w:szCs w:val="22"/>
        </w:rPr>
        <w:t xml:space="preserve">Sr. </w:t>
      </w:r>
      <w:r w:rsidR="00E3077D" w:rsidRPr="005E4DDD">
        <w:rPr>
          <w:rFonts w:cs="Arial"/>
          <w:color w:val="0070C0"/>
          <w:szCs w:val="22"/>
        </w:rPr>
        <w:t xml:space="preserve">Credit Analyst         </w:t>
      </w:r>
      <w:r w:rsidR="00532774">
        <w:rPr>
          <w:rFonts w:cs="Arial"/>
          <w:color w:val="0070C0"/>
          <w:szCs w:val="22"/>
        </w:rPr>
        <w:t xml:space="preserve"> </w:t>
      </w:r>
      <w:r w:rsidR="00E3077D" w:rsidRPr="005E4DDD">
        <w:rPr>
          <w:rFonts w:cs="Arial"/>
          <w:color w:val="0070C0"/>
          <w:szCs w:val="22"/>
        </w:rPr>
        <w:t xml:space="preserve">Phone: </w:t>
      </w:r>
      <w:r w:rsidR="00E3077D">
        <w:rPr>
          <w:rFonts w:cs="Arial"/>
          <w:color w:val="0070C0"/>
          <w:szCs w:val="22"/>
        </w:rPr>
        <w:t>713-627-5217</w:t>
      </w:r>
      <w:r w:rsidR="00E3077D">
        <w:rPr>
          <w:rFonts w:cs="Arial"/>
          <w:color w:val="0070C0"/>
          <w:szCs w:val="22"/>
        </w:rPr>
        <w:tab/>
      </w:r>
      <w:r w:rsidR="00E3077D" w:rsidRPr="005E4DDD">
        <w:rPr>
          <w:rFonts w:cs="Arial"/>
          <w:color w:val="0070C0"/>
          <w:szCs w:val="22"/>
        </w:rPr>
        <w:t>dawn.rodriguez@enbridge.com</w:t>
      </w:r>
    </w:p>
    <w:p w14:paraId="21F45483" w14:textId="3AE3A692" w:rsidR="00262035" w:rsidRPr="005E4DDD" w:rsidRDefault="007214ED" w:rsidP="00EB688F">
      <w:pPr>
        <w:tabs>
          <w:tab w:val="left" w:pos="4320"/>
          <w:tab w:val="left" w:pos="6480"/>
        </w:tabs>
        <w:spacing w:after="0" w:line="276" w:lineRule="auto"/>
        <w:rPr>
          <w:rFonts w:cs="Arial"/>
          <w:color w:val="0070C0"/>
          <w:szCs w:val="22"/>
        </w:rPr>
      </w:pPr>
      <w:r>
        <w:rPr>
          <w:rFonts w:cs="Arial"/>
          <w:color w:val="0070C0"/>
          <w:szCs w:val="22"/>
        </w:rPr>
        <w:t>O – Z       Arcelia Martinez</w:t>
      </w:r>
      <w:r w:rsidR="00262035" w:rsidRPr="005E4DDD">
        <w:rPr>
          <w:rFonts w:cs="Arial"/>
          <w:color w:val="0070C0"/>
          <w:szCs w:val="22"/>
        </w:rPr>
        <w:t xml:space="preserve">     </w:t>
      </w:r>
      <w:r w:rsidR="002F4725">
        <w:rPr>
          <w:rFonts w:cs="Arial"/>
          <w:color w:val="0070C0"/>
          <w:szCs w:val="22"/>
        </w:rPr>
        <w:t xml:space="preserve"> </w:t>
      </w:r>
      <w:r w:rsidR="00262035" w:rsidRPr="005E4DDD">
        <w:rPr>
          <w:rFonts w:cs="Arial"/>
          <w:color w:val="0070C0"/>
          <w:szCs w:val="22"/>
        </w:rPr>
        <w:t xml:space="preserve">Sr. Credit Analyst          Phone: </w:t>
      </w:r>
      <w:r>
        <w:rPr>
          <w:rFonts w:cs="Arial"/>
          <w:color w:val="0070C0"/>
          <w:szCs w:val="22"/>
        </w:rPr>
        <w:t>713-627-4049</w:t>
      </w:r>
      <w:r w:rsidR="00EB688F">
        <w:rPr>
          <w:rFonts w:cs="Arial"/>
          <w:color w:val="0070C0"/>
          <w:szCs w:val="22"/>
        </w:rPr>
        <w:tab/>
      </w:r>
      <w:r>
        <w:rPr>
          <w:rFonts w:cs="Arial"/>
          <w:color w:val="0070C0"/>
          <w:szCs w:val="22"/>
        </w:rPr>
        <w:t>arcelia.martinez</w:t>
      </w:r>
      <w:r w:rsidR="00262035" w:rsidRPr="005E4DDD">
        <w:rPr>
          <w:rFonts w:cs="Arial"/>
          <w:color w:val="0070C0"/>
          <w:szCs w:val="22"/>
        </w:rPr>
        <w:t>@enbridge.com</w:t>
      </w:r>
    </w:p>
    <w:p w14:paraId="7B543B2D" w14:textId="77777777" w:rsidR="00262035" w:rsidRPr="003230C3" w:rsidRDefault="00262035" w:rsidP="003230C3">
      <w:pPr>
        <w:pStyle w:val="BalloonText"/>
        <w:rPr>
          <w:rFonts w:ascii="Arial" w:hAnsi="Arial" w:cs="Arial"/>
          <w:szCs w:val="19"/>
        </w:rPr>
      </w:pPr>
    </w:p>
    <w:p w14:paraId="6C071F54" w14:textId="25E75382" w:rsidR="005E4DDD" w:rsidRPr="00FB323C" w:rsidRDefault="00262035" w:rsidP="005E4DDD">
      <w:pPr>
        <w:pStyle w:val="BodyText2"/>
        <w:spacing w:before="240" w:after="120" w:line="220" w:lineRule="exact"/>
        <w:rPr>
          <w:color w:val="auto"/>
          <w:szCs w:val="22"/>
        </w:rPr>
      </w:pPr>
      <w:r w:rsidRPr="00FB323C">
        <w:rPr>
          <w:color w:val="auto"/>
        </w:rPr>
        <w:t>The information requested above complies with the credit se</w:t>
      </w:r>
      <w:r w:rsidR="004F20E2" w:rsidRPr="00FB323C">
        <w:rPr>
          <w:color w:val="auto"/>
        </w:rPr>
        <w:t xml:space="preserve">ctions of the General Terms and </w:t>
      </w:r>
      <w:r w:rsidRPr="00FB323C">
        <w:rPr>
          <w:color w:val="auto"/>
        </w:rPr>
        <w:t xml:space="preserve">Conditions of Enbridge affiliates’ tariffs or underlying </w:t>
      </w:r>
      <w:r w:rsidR="005E4DDD" w:rsidRPr="00FB323C">
        <w:rPr>
          <w:color w:val="auto"/>
        </w:rPr>
        <w:t>agreements.</w:t>
      </w:r>
    </w:p>
    <w:p w14:paraId="32F2A8B7" w14:textId="3366F8AE" w:rsidR="005E4DDD" w:rsidRPr="00FB323C" w:rsidRDefault="00262035" w:rsidP="00FB323C">
      <w:pPr>
        <w:spacing w:before="240" w:after="60" w:line="360" w:lineRule="auto"/>
        <w:rPr>
          <w:rFonts w:cs="Arial"/>
          <w:color w:val="auto"/>
          <w:szCs w:val="18"/>
        </w:rPr>
      </w:pPr>
      <w:r w:rsidRPr="00FB323C">
        <w:rPr>
          <w:rFonts w:cs="Arial"/>
          <w:b/>
          <w:color w:val="auto"/>
          <w:szCs w:val="18"/>
        </w:rPr>
        <w:t>Completed by:</w:t>
      </w:r>
      <w:r w:rsidRPr="00FB323C">
        <w:rPr>
          <w:rFonts w:cs="Arial"/>
          <w:color w:val="auto"/>
          <w:szCs w:val="18"/>
        </w:rPr>
        <w:tab/>
        <w:t>________________________________________________</w:t>
      </w:r>
      <w:r w:rsidR="00FA3A46" w:rsidRPr="00FB323C">
        <w:rPr>
          <w:rFonts w:cs="Arial"/>
          <w:color w:val="auto"/>
          <w:szCs w:val="18"/>
        </w:rPr>
        <w:t>_____</w:t>
      </w:r>
      <w:r w:rsidRPr="00FB323C">
        <w:rPr>
          <w:rFonts w:cs="Arial"/>
          <w:color w:val="auto"/>
          <w:szCs w:val="18"/>
        </w:rPr>
        <w:t>___</w:t>
      </w:r>
      <w:r w:rsidR="00972337" w:rsidRPr="00FB323C">
        <w:rPr>
          <w:rFonts w:cs="Arial"/>
          <w:color w:val="auto"/>
          <w:szCs w:val="18"/>
        </w:rPr>
        <w:t>_ (</w:t>
      </w:r>
      <w:r w:rsidRPr="00FB323C">
        <w:rPr>
          <w:rFonts w:cs="Arial"/>
          <w:color w:val="auto"/>
          <w:szCs w:val="18"/>
        </w:rPr>
        <w:t>Authorized Signature)</w:t>
      </w:r>
    </w:p>
    <w:p w14:paraId="2D14D7BB" w14:textId="0CF849FC" w:rsidR="00262035" w:rsidRPr="00FB323C" w:rsidRDefault="00262035" w:rsidP="001F538A">
      <w:pPr>
        <w:spacing w:before="120" w:after="60" w:line="360" w:lineRule="auto"/>
        <w:rPr>
          <w:color w:val="auto"/>
          <w:szCs w:val="18"/>
        </w:rPr>
      </w:pPr>
      <w:r w:rsidRPr="00FB323C">
        <w:rPr>
          <w:color w:val="auto"/>
          <w:szCs w:val="18"/>
        </w:rPr>
        <w:tab/>
      </w:r>
      <w:r w:rsidR="00D830C4" w:rsidRPr="00FB323C">
        <w:rPr>
          <w:color w:val="auto"/>
          <w:szCs w:val="18"/>
        </w:rPr>
        <w:tab/>
      </w:r>
      <w:r w:rsidRPr="00FB323C">
        <w:rPr>
          <w:color w:val="auto"/>
          <w:szCs w:val="18"/>
        </w:rPr>
        <w:t>________________</w:t>
      </w:r>
      <w:r w:rsidR="005E4DDD" w:rsidRPr="00FB323C">
        <w:rPr>
          <w:color w:val="auto"/>
          <w:szCs w:val="18"/>
        </w:rPr>
        <w:t>_____</w:t>
      </w:r>
      <w:r w:rsidRPr="00FB323C">
        <w:rPr>
          <w:color w:val="auto"/>
          <w:szCs w:val="18"/>
        </w:rPr>
        <w:t>___________ /_______________________</w:t>
      </w:r>
      <w:r w:rsidR="00972337" w:rsidRPr="00FB323C">
        <w:rPr>
          <w:color w:val="auto"/>
          <w:szCs w:val="18"/>
        </w:rPr>
        <w:t>_ (</w:t>
      </w:r>
      <w:r w:rsidR="002F4725" w:rsidRPr="00FB323C">
        <w:rPr>
          <w:color w:val="auto"/>
          <w:szCs w:val="18"/>
        </w:rPr>
        <w:t xml:space="preserve">Name </w:t>
      </w:r>
      <w:r w:rsidRPr="00FB323C">
        <w:rPr>
          <w:color w:val="auto"/>
          <w:szCs w:val="18"/>
        </w:rPr>
        <w:t>/</w:t>
      </w:r>
      <w:r w:rsidR="002F4725" w:rsidRPr="00FB323C">
        <w:rPr>
          <w:color w:val="auto"/>
          <w:szCs w:val="18"/>
        </w:rPr>
        <w:t xml:space="preserve"> </w:t>
      </w:r>
      <w:r w:rsidRPr="00FB323C">
        <w:rPr>
          <w:color w:val="auto"/>
          <w:szCs w:val="18"/>
        </w:rPr>
        <w:t>Title)</w:t>
      </w:r>
    </w:p>
    <w:p w14:paraId="72EC0E13" w14:textId="289C45B4" w:rsidR="006E096C" w:rsidRDefault="00262035" w:rsidP="001F538A">
      <w:pPr>
        <w:pStyle w:val="BodyText2"/>
        <w:spacing w:before="120" w:after="60" w:line="360" w:lineRule="auto"/>
        <w:rPr>
          <w:color w:val="auto"/>
          <w:sz w:val="18"/>
          <w:szCs w:val="18"/>
        </w:rPr>
      </w:pPr>
      <w:r w:rsidRPr="00FB323C">
        <w:rPr>
          <w:color w:val="auto"/>
          <w:sz w:val="18"/>
          <w:szCs w:val="18"/>
        </w:rPr>
        <w:tab/>
      </w:r>
      <w:r w:rsidR="00D830C4" w:rsidRPr="00FB323C">
        <w:rPr>
          <w:color w:val="auto"/>
          <w:sz w:val="18"/>
          <w:szCs w:val="18"/>
        </w:rPr>
        <w:tab/>
      </w:r>
      <w:r w:rsidRPr="00FB323C">
        <w:rPr>
          <w:color w:val="auto"/>
          <w:sz w:val="18"/>
          <w:szCs w:val="18"/>
        </w:rPr>
        <w:t>__________________________________________________</w:t>
      </w:r>
      <w:r w:rsidR="00FA3A46" w:rsidRPr="00FB323C">
        <w:rPr>
          <w:color w:val="auto"/>
          <w:sz w:val="18"/>
          <w:szCs w:val="18"/>
        </w:rPr>
        <w:t>_____</w:t>
      </w:r>
      <w:r w:rsidRPr="00FB323C">
        <w:rPr>
          <w:color w:val="auto"/>
          <w:sz w:val="18"/>
          <w:szCs w:val="18"/>
        </w:rPr>
        <w:t>_</w:t>
      </w:r>
      <w:r w:rsidR="00972337" w:rsidRPr="00FB323C">
        <w:rPr>
          <w:color w:val="auto"/>
          <w:sz w:val="18"/>
          <w:szCs w:val="18"/>
        </w:rPr>
        <w:t>_ (</w:t>
      </w:r>
      <w:r w:rsidRPr="00FB323C">
        <w:rPr>
          <w:color w:val="auto"/>
          <w:sz w:val="18"/>
          <w:szCs w:val="18"/>
        </w:rPr>
        <w:t>Date)</w:t>
      </w:r>
    </w:p>
    <w:sectPr w:rsidR="006E096C" w:rsidSect="00742B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350" w:left="1440" w:header="720" w:footer="7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C0E16" w14:textId="77777777" w:rsidR="001469EA" w:rsidRDefault="001469EA" w:rsidP="008B6185">
      <w:r>
        <w:separator/>
      </w:r>
    </w:p>
  </w:endnote>
  <w:endnote w:type="continuationSeparator" w:id="0">
    <w:p w14:paraId="72EC0E17" w14:textId="77777777" w:rsidR="001469EA" w:rsidRDefault="001469EA" w:rsidP="008B6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C852D" w14:textId="77777777" w:rsidR="00D85949" w:rsidRPr="004F2F16" w:rsidRDefault="00D85949" w:rsidP="00742BAC">
    <w:pPr>
      <w:pStyle w:val="Footer"/>
      <w:framePr w:w="576" w:wrap="around" w:vAnchor="text" w:hAnchor="page" w:x="1441" w:y="15" w:anchorLock="1"/>
      <w:rPr>
        <w:rStyle w:val="PageNumber"/>
        <w:rFonts w:cs="Arial"/>
        <w:color w:val="545454" w:themeColor="accent1"/>
        <w:sz w:val="14"/>
        <w:szCs w:val="12"/>
      </w:rPr>
    </w:pPr>
    <w:r w:rsidRPr="004F2F16">
      <w:rPr>
        <w:rStyle w:val="PageNumber"/>
        <w:rFonts w:cs="Arial"/>
        <w:color w:val="545454" w:themeColor="accent1"/>
        <w:sz w:val="14"/>
        <w:szCs w:val="12"/>
      </w:rPr>
      <w:fldChar w:fldCharType="begin"/>
    </w:r>
    <w:r w:rsidRPr="004F2F16">
      <w:rPr>
        <w:rStyle w:val="PageNumber"/>
        <w:rFonts w:cs="Arial"/>
        <w:color w:val="545454" w:themeColor="accent1"/>
        <w:sz w:val="14"/>
        <w:szCs w:val="12"/>
      </w:rPr>
      <w:instrText xml:space="preserve">PAGE  </w:instrText>
    </w:r>
    <w:r w:rsidRPr="004F2F16">
      <w:rPr>
        <w:rStyle w:val="PageNumber"/>
        <w:rFonts w:cs="Arial"/>
        <w:color w:val="545454" w:themeColor="accent1"/>
        <w:sz w:val="14"/>
        <w:szCs w:val="12"/>
      </w:rPr>
      <w:fldChar w:fldCharType="separate"/>
    </w:r>
    <w:r w:rsidR="007214ED">
      <w:rPr>
        <w:rStyle w:val="PageNumber"/>
        <w:rFonts w:cs="Arial"/>
        <w:noProof/>
        <w:color w:val="545454" w:themeColor="accent1"/>
        <w:sz w:val="14"/>
        <w:szCs w:val="12"/>
      </w:rPr>
      <w:t>2</w:t>
    </w:r>
    <w:r w:rsidRPr="004F2F16">
      <w:rPr>
        <w:rStyle w:val="PageNumber"/>
        <w:rFonts w:cs="Arial"/>
        <w:color w:val="545454" w:themeColor="accent1"/>
        <w:sz w:val="14"/>
        <w:szCs w:val="12"/>
      </w:rPr>
      <w:fldChar w:fldCharType="end"/>
    </w:r>
  </w:p>
  <w:p w14:paraId="11802EDF" w14:textId="77777777" w:rsidR="00D85949" w:rsidRPr="00D85949" w:rsidRDefault="00D85949" w:rsidP="00D85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0E18" w14:textId="77777777" w:rsidR="006E096C" w:rsidRPr="00E00DE8" w:rsidRDefault="006E096C" w:rsidP="006E096C">
    <w:pPr>
      <w:pStyle w:val="Footer"/>
      <w:framePr w:w="576" w:wrap="around" w:vAnchor="text" w:hAnchor="page" w:x="1441" w:y="1" w:anchorLock="1"/>
      <w:rPr>
        <w:rStyle w:val="PageNumber"/>
        <w:rFonts w:cs="Arial"/>
        <w:color w:val="545454" w:themeColor="accent1"/>
        <w:sz w:val="12"/>
        <w:szCs w:val="12"/>
      </w:rPr>
    </w:pPr>
    <w:r w:rsidRPr="00E00DE8">
      <w:rPr>
        <w:rStyle w:val="PageNumber"/>
        <w:rFonts w:cs="Arial"/>
        <w:color w:val="545454" w:themeColor="accent1"/>
        <w:sz w:val="12"/>
        <w:szCs w:val="12"/>
      </w:rPr>
      <w:fldChar w:fldCharType="begin"/>
    </w:r>
    <w:r w:rsidRPr="00E00DE8">
      <w:rPr>
        <w:rStyle w:val="PageNumber"/>
        <w:rFonts w:cs="Arial"/>
        <w:color w:val="545454" w:themeColor="accent1"/>
        <w:sz w:val="12"/>
        <w:szCs w:val="12"/>
      </w:rPr>
      <w:instrText xml:space="preserve">PAGE  </w:instrText>
    </w:r>
    <w:r w:rsidRPr="00E00DE8">
      <w:rPr>
        <w:rStyle w:val="PageNumber"/>
        <w:rFonts w:cs="Arial"/>
        <w:color w:val="545454" w:themeColor="accent1"/>
        <w:sz w:val="12"/>
        <w:szCs w:val="12"/>
      </w:rPr>
      <w:fldChar w:fldCharType="separate"/>
    </w:r>
    <w:r w:rsidR="00742BAC">
      <w:rPr>
        <w:rStyle w:val="PageNumber"/>
        <w:rFonts w:cs="Arial"/>
        <w:noProof/>
        <w:color w:val="545454" w:themeColor="accent1"/>
        <w:sz w:val="12"/>
        <w:szCs w:val="12"/>
      </w:rPr>
      <w:t>3</w:t>
    </w:r>
    <w:r w:rsidRPr="00E00DE8">
      <w:rPr>
        <w:rStyle w:val="PageNumber"/>
        <w:rFonts w:cs="Arial"/>
        <w:color w:val="545454" w:themeColor="accent1"/>
        <w:sz w:val="12"/>
        <w:szCs w:val="12"/>
      </w:rPr>
      <w:fldChar w:fldCharType="end"/>
    </w:r>
  </w:p>
  <w:p w14:paraId="72EC0E19" w14:textId="77777777" w:rsidR="006E096C" w:rsidRPr="006E096C" w:rsidRDefault="006E096C" w:rsidP="006E09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0E1F" w14:textId="77777777" w:rsidR="006E096C" w:rsidRPr="004F2F16" w:rsidRDefault="006E096C" w:rsidP="00281258">
    <w:pPr>
      <w:pStyle w:val="Footer"/>
      <w:framePr w:w="576" w:wrap="around" w:vAnchor="text" w:hAnchor="page" w:x="1381" w:y="35" w:anchorLock="1"/>
      <w:rPr>
        <w:rStyle w:val="PageNumber"/>
        <w:rFonts w:cs="Arial"/>
        <w:color w:val="545454" w:themeColor="accent1"/>
        <w:sz w:val="14"/>
        <w:szCs w:val="12"/>
      </w:rPr>
    </w:pPr>
    <w:r w:rsidRPr="004F2F16">
      <w:rPr>
        <w:rStyle w:val="PageNumber"/>
        <w:rFonts w:cs="Arial"/>
        <w:color w:val="545454" w:themeColor="accent1"/>
        <w:sz w:val="14"/>
        <w:szCs w:val="12"/>
      </w:rPr>
      <w:fldChar w:fldCharType="begin"/>
    </w:r>
    <w:r w:rsidRPr="004F2F16">
      <w:rPr>
        <w:rStyle w:val="PageNumber"/>
        <w:rFonts w:cs="Arial"/>
        <w:color w:val="545454" w:themeColor="accent1"/>
        <w:sz w:val="14"/>
        <w:szCs w:val="12"/>
      </w:rPr>
      <w:instrText xml:space="preserve">PAGE  </w:instrText>
    </w:r>
    <w:r w:rsidRPr="004F2F16">
      <w:rPr>
        <w:rStyle w:val="PageNumber"/>
        <w:rFonts w:cs="Arial"/>
        <w:color w:val="545454" w:themeColor="accent1"/>
        <w:sz w:val="14"/>
        <w:szCs w:val="12"/>
      </w:rPr>
      <w:fldChar w:fldCharType="separate"/>
    </w:r>
    <w:r w:rsidR="001B7418">
      <w:rPr>
        <w:rStyle w:val="PageNumber"/>
        <w:rFonts w:cs="Arial"/>
        <w:noProof/>
        <w:color w:val="545454" w:themeColor="accent1"/>
        <w:sz w:val="14"/>
        <w:szCs w:val="12"/>
      </w:rPr>
      <w:t>1</w:t>
    </w:r>
    <w:r w:rsidRPr="004F2F16">
      <w:rPr>
        <w:rStyle w:val="PageNumber"/>
        <w:rFonts w:cs="Arial"/>
        <w:color w:val="545454" w:themeColor="accent1"/>
        <w:sz w:val="14"/>
        <w:szCs w:val="12"/>
      </w:rPr>
      <w:fldChar w:fldCharType="end"/>
    </w:r>
  </w:p>
  <w:p w14:paraId="72EC0E20" w14:textId="651621C8" w:rsidR="00AD7B60" w:rsidRPr="006E096C" w:rsidRDefault="00281258" w:rsidP="00281258">
    <w:pPr>
      <w:pStyle w:val="Footer"/>
      <w:tabs>
        <w:tab w:val="clear" w:pos="4680"/>
        <w:tab w:val="clear" w:pos="9360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C0E14" w14:textId="77777777" w:rsidR="001469EA" w:rsidRDefault="001469EA" w:rsidP="008B6185">
      <w:r>
        <w:separator/>
      </w:r>
    </w:p>
  </w:footnote>
  <w:footnote w:type="continuationSeparator" w:id="0">
    <w:p w14:paraId="72EC0E15" w14:textId="77777777" w:rsidR="001469EA" w:rsidRDefault="001469EA" w:rsidP="008B6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97BE5" w14:textId="77777777" w:rsidR="007214ED" w:rsidRDefault="007214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9BB12" w14:textId="77777777" w:rsidR="007214ED" w:rsidRDefault="007214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0E1A" w14:textId="37B7CE0B" w:rsidR="00EC2ADB" w:rsidRDefault="00AB424A" w:rsidP="00F25DFC">
    <w:pPr>
      <w:pStyle w:val="Header"/>
      <w:tabs>
        <w:tab w:val="clear" w:pos="4680"/>
        <w:tab w:val="clear" w:pos="9360"/>
      </w:tabs>
    </w:pPr>
    <w:bookmarkStart w:id="0" w:name="_GoBack"/>
    <w:bookmarkEnd w:id="0"/>
    <w:r w:rsidRPr="00AB424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3A561A" wp14:editId="6F404016">
              <wp:simplePos x="0" y="0"/>
              <wp:positionH relativeFrom="rightMargin">
                <wp:posOffset>-1352550</wp:posOffset>
              </wp:positionH>
              <wp:positionV relativeFrom="topMargin">
                <wp:posOffset>485775</wp:posOffset>
              </wp:positionV>
              <wp:extent cx="1711960" cy="1504950"/>
              <wp:effectExtent l="0" t="0" r="254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960" cy="1504950"/>
                      </a:xfrm>
                      <a:prstGeom prst="rect">
                        <a:avLst/>
                      </a:prstGeom>
                      <a:noFill/>
                      <a:ln w="28575" cmpd="sng"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88867AF" w14:textId="77777777" w:rsidR="00AB424A" w:rsidRPr="00D03714" w:rsidRDefault="00AB424A" w:rsidP="00AB424A">
                          <w:pPr>
                            <w:spacing w:after="0" w:line="240" w:lineRule="auto"/>
                            <w:ind w:right="183"/>
                            <w:rPr>
                              <w:b/>
                              <w:color w:val="FFB812"/>
                              <w:sz w:val="15"/>
                              <w:szCs w:val="15"/>
                            </w:rPr>
                          </w:pPr>
                          <w:r w:rsidRPr="00D03714">
                            <w:rPr>
                              <w:b/>
                              <w:color w:val="FFB812"/>
                              <w:sz w:val="15"/>
                              <w:szCs w:val="15"/>
                            </w:rPr>
                            <w:t>Enbridge Inc.</w:t>
                          </w:r>
                        </w:p>
                        <w:p w14:paraId="0C364E66" w14:textId="77777777" w:rsidR="00AB424A" w:rsidRPr="00D03714" w:rsidRDefault="00AB424A" w:rsidP="00AB424A">
                          <w:pPr>
                            <w:spacing w:after="0" w:line="240" w:lineRule="auto"/>
                            <w:ind w:right="183"/>
                            <w:rPr>
                              <w:b/>
                              <w:color w:val="555555"/>
                              <w:sz w:val="15"/>
                              <w:szCs w:val="15"/>
                            </w:rPr>
                          </w:pPr>
                          <w:r w:rsidRPr="00D03714">
                            <w:rPr>
                              <w:b/>
                              <w:color w:val="555555"/>
                              <w:sz w:val="15"/>
                              <w:szCs w:val="15"/>
                            </w:rPr>
                            <w:t>Texas Eastern Transmission, LP</w:t>
                          </w:r>
                        </w:p>
                        <w:p w14:paraId="24FB013B" w14:textId="10C74387" w:rsidR="00AB424A" w:rsidRPr="00D03714" w:rsidRDefault="00281258" w:rsidP="00AB424A">
                          <w:pPr>
                            <w:tabs>
                              <w:tab w:val="center" w:pos="4320"/>
                              <w:tab w:val="left" w:pos="4770"/>
                              <w:tab w:val="right" w:pos="8640"/>
                            </w:tabs>
                            <w:spacing w:after="0" w:line="228" w:lineRule="auto"/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</w:pPr>
                          <w:r w:rsidRPr="00D03714"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  <w:t xml:space="preserve">Algonquin </w:t>
                          </w:r>
                          <w:r w:rsidR="00AB424A" w:rsidRPr="00D03714"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  <w:t>Gas Transmission, LLC</w:t>
                          </w:r>
                        </w:p>
                        <w:p w14:paraId="4C6B09DB" w14:textId="77777777" w:rsidR="00AB424A" w:rsidRPr="00D03714" w:rsidRDefault="00AB424A" w:rsidP="00AB424A">
                          <w:pPr>
                            <w:tabs>
                              <w:tab w:val="center" w:pos="4320"/>
                              <w:tab w:val="left" w:pos="4770"/>
                              <w:tab w:val="right" w:pos="8640"/>
                            </w:tabs>
                            <w:spacing w:after="0" w:line="228" w:lineRule="auto"/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</w:pPr>
                          <w:r w:rsidRPr="00D03714"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  <w:t>East Tennessee Natural Gas, LLC</w:t>
                          </w:r>
                        </w:p>
                        <w:p w14:paraId="4165E3BC" w14:textId="77777777" w:rsidR="00AB424A" w:rsidRPr="00D03714" w:rsidRDefault="00AB424A" w:rsidP="00AB424A">
                          <w:pPr>
                            <w:tabs>
                              <w:tab w:val="center" w:pos="4320"/>
                              <w:tab w:val="left" w:pos="4770"/>
                              <w:tab w:val="right" w:pos="8640"/>
                            </w:tabs>
                            <w:spacing w:after="0" w:line="228" w:lineRule="auto"/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</w:pPr>
                          <w:r w:rsidRPr="00D03714"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  <w:t>Moss Bluff Hub, L.L.C.</w:t>
                          </w:r>
                        </w:p>
                        <w:p w14:paraId="4D76CDA2" w14:textId="77777777" w:rsidR="00D03714" w:rsidRPr="00D03714" w:rsidRDefault="00AB424A" w:rsidP="00AB424A">
                          <w:pPr>
                            <w:tabs>
                              <w:tab w:val="center" w:pos="4320"/>
                              <w:tab w:val="left" w:pos="4770"/>
                              <w:tab w:val="right" w:pos="8640"/>
                            </w:tabs>
                            <w:spacing w:after="0" w:line="228" w:lineRule="auto"/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</w:pPr>
                          <w:r w:rsidRPr="00D03714"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  <w:t>Egan Hub Storage, LLC</w:t>
                          </w:r>
                        </w:p>
                        <w:p w14:paraId="77D86EAF" w14:textId="6BEBBB21" w:rsidR="00AB424A" w:rsidRPr="00D03714" w:rsidRDefault="00AB424A" w:rsidP="00AB424A">
                          <w:pPr>
                            <w:tabs>
                              <w:tab w:val="center" w:pos="4320"/>
                              <w:tab w:val="left" w:pos="4770"/>
                              <w:tab w:val="right" w:pos="8640"/>
                            </w:tabs>
                            <w:spacing w:after="0" w:line="228" w:lineRule="auto"/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</w:pPr>
                          <w:r w:rsidRPr="00D03714"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  <w:t>Saltville Gas Storage, L.L.C.</w:t>
                          </w:r>
                        </w:p>
                        <w:p w14:paraId="451B2031" w14:textId="77777777" w:rsidR="00AB424A" w:rsidRPr="00D03714" w:rsidRDefault="00AB424A" w:rsidP="00AB424A">
                          <w:pPr>
                            <w:tabs>
                              <w:tab w:val="center" w:pos="4320"/>
                              <w:tab w:val="left" w:pos="4770"/>
                              <w:tab w:val="right" w:pos="8640"/>
                            </w:tabs>
                            <w:spacing w:after="0" w:line="228" w:lineRule="auto"/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</w:pPr>
                          <w:r w:rsidRPr="00D03714"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  <w:t>Bobcat Gas Storage</w:t>
                          </w:r>
                        </w:p>
                        <w:p w14:paraId="30398576" w14:textId="77777777" w:rsidR="00AB424A" w:rsidRPr="00D03714" w:rsidRDefault="00AB424A" w:rsidP="00AB424A">
                          <w:pPr>
                            <w:spacing w:after="0" w:line="240" w:lineRule="auto"/>
                            <w:ind w:right="183"/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</w:pPr>
                          <w:r w:rsidRPr="00D03714"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  <w:t>Big Sandy Pipeline, LLC</w:t>
                          </w:r>
                        </w:p>
                        <w:p w14:paraId="45375B16" w14:textId="77AE3FC5" w:rsidR="00D03714" w:rsidRPr="00D03714" w:rsidRDefault="00DD37AF" w:rsidP="00AB424A">
                          <w:pPr>
                            <w:spacing w:after="0" w:line="240" w:lineRule="auto"/>
                            <w:ind w:right="183"/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</w:pPr>
                          <w:r w:rsidRPr="00D03714">
                            <w:rPr>
                              <w:rFonts w:eastAsia="Times New Roman" w:cs="Arial"/>
                              <w:b/>
                              <w:color w:val="545454" w:themeColor="accent1"/>
                              <w:sz w:val="15"/>
                              <w:szCs w:val="15"/>
                            </w:rPr>
                            <w:t>Valley Crossing Pipeline, LLC</w:t>
                          </w:r>
                        </w:p>
                        <w:p w14:paraId="44E3D966" w14:textId="29C1C1E2" w:rsidR="00AB424A" w:rsidRPr="00D03714" w:rsidRDefault="00AB424A" w:rsidP="00AB424A">
                          <w:pPr>
                            <w:spacing w:after="0" w:line="240" w:lineRule="auto"/>
                            <w:ind w:right="183"/>
                            <w:rPr>
                              <w:color w:val="545454" w:themeColor="accent1"/>
                              <w:sz w:val="15"/>
                              <w:szCs w:val="15"/>
                            </w:rPr>
                          </w:pPr>
                          <w:r w:rsidRPr="00D03714">
                            <w:rPr>
                              <w:color w:val="545454" w:themeColor="accent1"/>
                              <w:sz w:val="15"/>
                              <w:szCs w:val="15"/>
                            </w:rPr>
                            <w:t>5400 Westheimer Court</w:t>
                          </w:r>
                          <w:r w:rsidRPr="00D03714">
                            <w:rPr>
                              <w:color w:val="545454" w:themeColor="accent1"/>
                              <w:sz w:val="15"/>
                              <w:szCs w:val="15"/>
                            </w:rPr>
                            <w:br/>
                            <w:t>Houston, Texas 770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A561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06.5pt;margin-top:38.25pt;width:134.8pt;height:118.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" filled="f" stroked="f" strokeweight="2.25pt">
              <v:textbox inset="0,0,0,0">
                <w:txbxContent>
                  <w:p w14:paraId="588867AF" w14:textId="77777777" w:rsidR="00AB424A" w:rsidRPr="00D03714" w:rsidRDefault="00AB424A" w:rsidP="00AB424A">
                    <w:pPr>
                      <w:spacing w:after="0" w:line="240" w:lineRule="auto"/>
                      <w:ind w:right="183"/>
                      <w:rPr>
                        <w:b/>
                        <w:color w:val="FFB812"/>
                        <w:sz w:val="15"/>
                        <w:szCs w:val="15"/>
                      </w:rPr>
                    </w:pPr>
                    <w:r w:rsidRPr="00D03714">
                      <w:rPr>
                        <w:b/>
                        <w:color w:val="FFB812"/>
                        <w:sz w:val="15"/>
                        <w:szCs w:val="15"/>
                      </w:rPr>
                      <w:t>Enbridge Inc.</w:t>
                    </w:r>
                  </w:p>
                  <w:p w14:paraId="0C364E66" w14:textId="77777777" w:rsidR="00AB424A" w:rsidRPr="00D03714" w:rsidRDefault="00AB424A" w:rsidP="00AB424A">
                    <w:pPr>
                      <w:spacing w:after="0" w:line="240" w:lineRule="auto"/>
                      <w:ind w:right="183"/>
                      <w:rPr>
                        <w:b/>
                        <w:color w:val="555555"/>
                        <w:sz w:val="15"/>
                        <w:szCs w:val="15"/>
                      </w:rPr>
                    </w:pPr>
                    <w:r w:rsidRPr="00D03714">
                      <w:rPr>
                        <w:b/>
                        <w:color w:val="555555"/>
                        <w:sz w:val="15"/>
                        <w:szCs w:val="15"/>
                      </w:rPr>
                      <w:t>Texas Eastern Transmission, LP</w:t>
                    </w:r>
                  </w:p>
                  <w:p w14:paraId="24FB013B" w14:textId="10C74387" w:rsidR="00AB424A" w:rsidRPr="00D03714" w:rsidRDefault="00281258" w:rsidP="00AB424A">
                    <w:pPr>
                      <w:tabs>
                        <w:tab w:val="center" w:pos="4320"/>
                        <w:tab w:val="left" w:pos="4770"/>
                        <w:tab w:val="right" w:pos="8640"/>
                      </w:tabs>
                      <w:spacing w:after="0" w:line="228" w:lineRule="auto"/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</w:pPr>
                    <w:r w:rsidRPr="00D03714"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  <w:t xml:space="preserve">Algonquin </w:t>
                    </w:r>
                    <w:r w:rsidR="00AB424A" w:rsidRPr="00D03714"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  <w:t>Gas Transmission, LLC</w:t>
                    </w:r>
                  </w:p>
                  <w:p w14:paraId="4C6B09DB" w14:textId="77777777" w:rsidR="00AB424A" w:rsidRPr="00D03714" w:rsidRDefault="00AB424A" w:rsidP="00AB424A">
                    <w:pPr>
                      <w:tabs>
                        <w:tab w:val="center" w:pos="4320"/>
                        <w:tab w:val="left" w:pos="4770"/>
                        <w:tab w:val="right" w:pos="8640"/>
                      </w:tabs>
                      <w:spacing w:after="0" w:line="228" w:lineRule="auto"/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</w:pPr>
                    <w:r w:rsidRPr="00D03714"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  <w:t>East Tennessee Natural Gas, LLC</w:t>
                    </w:r>
                  </w:p>
                  <w:p w14:paraId="4165E3BC" w14:textId="77777777" w:rsidR="00AB424A" w:rsidRPr="00D03714" w:rsidRDefault="00AB424A" w:rsidP="00AB424A">
                    <w:pPr>
                      <w:tabs>
                        <w:tab w:val="center" w:pos="4320"/>
                        <w:tab w:val="left" w:pos="4770"/>
                        <w:tab w:val="right" w:pos="8640"/>
                      </w:tabs>
                      <w:spacing w:after="0" w:line="228" w:lineRule="auto"/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</w:pPr>
                    <w:r w:rsidRPr="00D03714"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  <w:t>Moss Bluff Hub, L.L.C.</w:t>
                    </w:r>
                  </w:p>
                  <w:p w14:paraId="4D76CDA2" w14:textId="77777777" w:rsidR="00D03714" w:rsidRPr="00D03714" w:rsidRDefault="00AB424A" w:rsidP="00AB424A">
                    <w:pPr>
                      <w:tabs>
                        <w:tab w:val="center" w:pos="4320"/>
                        <w:tab w:val="left" w:pos="4770"/>
                        <w:tab w:val="right" w:pos="8640"/>
                      </w:tabs>
                      <w:spacing w:after="0" w:line="228" w:lineRule="auto"/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</w:pPr>
                    <w:r w:rsidRPr="00D03714"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  <w:t>Egan Hub Storage, LLC</w:t>
                    </w:r>
                  </w:p>
                  <w:p w14:paraId="77D86EAF" w14:textId="6BEBBB21" w:rsidR="00AB424A" w:rsidRPr="00D03714" w:rsidRDefault="00AB424A" w:rsidP="00AB424A">
                    <w:pPr>
                      <w:tabs>
                        <w:tab w:val="center" w:pos="4320"/>
                        <w:tab w:val="left" w:pos="4770"/>
                        <w:tab w:val="right" w:pos="8640"/>
                      </w:tabs>
                      <w:spacing w:after="0" w:line="228" w:lineRule="auto"/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</w:pPr>
                    <w:r w:rsidRPr="00D03714"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  <w:t>Saltville Gas Storage, L.L.C.</w:t>
                    </w:r>
                  </w:p>
                  <w:p w14:paraId="451B2031" w14:textId="77777777" w:rsidR="00AB424A" w:rsidRPr="00D03714" w:rsidRDefault="00AB424A" w:rsidP="00AB424A">
                    <w:pPr>
                      <w:tabs>
                        <w:tab w:val="center" w:pos="4320"/>
                        <w:tab w:val="left" w:pos="4770"/>
                        <w:tab w:val="right" w:pos="8640"/>
                      </w:tabs>
                      <w:spacing w:after="0" w:line="228" w:lineRule="auto"/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</w:pPr>
                    <w:r w:rsidRPr="00D03714"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  <w:t>Bobcat Gas Storage</w:t>
                    </w:r>
                  </w:p>
                  <w:p w14:paraId="30398576" w14:textId="77777777" w:rsidR="00AB424A" w:rsidRPr="00D03714" w:rsidRDefault="00AB424A" w:rsidP="00AB424A">
                    <w:pPr>
                      <w:spacing w:after="0" w:line="240" w:lineRule="auto"/>
                      <w:ind w:right="183"/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</w:pPr>
                    <w:r w:rsidRPr="00D03714"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  <w:t>Big Sandy Pipeline, LLC</w:t>
                    </w:r>
                  </w:p>
                  <w:p w14:paraId="45375B16" w14:textId="77AE3FC5" w:rsidR="00D03714" w:rsidRPr="00D03714" w:rsidRDefault="00DD37AF" w:rsidP="00AB424A">
                    <w:pPr>
                      <w:spacing w:after="0" w:line="240" w:lineRule="auto"/>
                      <w:ind w:right="183"/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</w:pPr>
                    <w:r w:rsidRPr="00D03714">
                      <w:rPr>
                        <w:rFonts w:eastAsia="Times New Roman" w:cs="Arial"/>
                        <w:b/>
                        <w:color w:val="545454" w:themeColor="accent1"/>
                        <w:sz w:val="15"/>
                        <w:szCs w:val="15"/>
                      </w:rPr>
                      <w:t>Valley Crossing Pipeline, LLC</w:t>
                    </w:r>
                  </w:p>
                  <w:p w14:paraId="44E3D966" w14:textId="29C1C1E2" w:rsidR="00AB424A" w:rsidRPr="00D03714" w:rsidRDefault="00AB424A" w:rsidP="00AB424A">
                    <w:pPr>
                      <w:spacing w:after="0" w:line="240" w:lineRule="auto"/>
                      <w:ind w:right="183"/>
                      <w:rPr>
                        <w:color w:val="545454" w:themeColor="accent1"/>
                        <w:sz w:val="15"/>
                        <w:szCs w:val="15"/>
                      </w:rPr>
                    </w:pPr>
                    <w:r w:rsidRPr="00D03714">
                      <w:rPr>
                        <w:color w:val="545454" w:themeColor="accent1"/>
                        <w:sz w:val="15"/>
                        <w:szCs w:val="15"/>
                      </w:rPr>
                      <w:t>5400 Westheimer Court</w:t>
                    </w:r>
                    <w:r w:rsidRPr="00D03714">
                      <w:rPr>
                        <w:color w:val="545454" w:themeColor="accent1"/>
                        <w:sz w:val="15"/>
                        <w:szCs w:val="15"/>
                      </w:rPr>
                      <w:br/>
                      <w:t>Houston, Texas 77056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EC2ADB">
      <w:rPr>
        <w:noProof/>
      </w:rPr>
      <w:drawing>
        <wp:anchor distT="0" distB="0" distL="114300" distR="114300" simplePos="0" relativeHeight="251680768" behindDoc="0" locked="0" layoutInCell="1" allowOverlap="1" wp14:anchorId="72EC0E21" wp14:editId="0688E629">
          <wp:simplePos x="0" y="0"/>
          <wp:positionH relativeFrom="page">
            <wp:posOffset>914400</wp:posOffset>
          </wp:positionH>
          <wp:positionV relativeFrom="page">
            <wp:posOffset>617220</wp:posOffset>
          </wp:positionV>
          <wp:extent cx="1426464" cy="320040"/>
          <wp:effectExtent l="0" t="0" r="2540" b="381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B_LOGO_Colour-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464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004"/>
    <w:multiLevelType w:val="multilevel"/>
    <w:tmpl w:val="799851BA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6938E1"/>
    <w:multiLevelType w:val="multilevel"/>
    <w:tmpl w:val="3F483902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591F68"/>
    <w:multiLevelType w:val="multilevel"/>
    <w:tmpl w:val="66ECD7E8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584260"/>
    <w:multiLevelType w:val="hybridMultilevel"/>
    <w:tmpl w:val="B58AF0B4"/>
    <w:lvl w:ilvl="0" w:tplc="C79AF2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A25F99"/>
    <w:multiLevelType w:val="hybridMultilevel"/>
    <w:tmpl w:val="D4C633DC"/>
    <w:lvl w:ilvl="0" w:tplc="2736A50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AF0A3B"/>
    <w:multiLevelType w:val="multilevel"/>
    <w:tmpl w:val="D984188C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8" w:firstLine="1296"/>
      </w:pPr>
      <w:rPr>
        <w:rFonts w:hint="default"/>
      </w:rPr>
    </w:lvl>
  </w:abstractNum>
  <w:abstractNum w:abstractNumId="6" w15:restartNumberingAfterBreak="0">
    <w:nsid w:val="10891016"/>
    <w:multiLevelType w:val="hybridMultilevel"/>
    <w:tmpl w:val="9A1C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43F1C"/>
    <w:multiLevelType w:val="hybridMultilevel"/>
    <w:tmpl w:val="C76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F1C0F"/>
    <w:multiLevelType w:val="hybridMultilevel"/>
    <w:tmpl w:val="90DA8BDE"/>
    <w:lvl w:ilvl="0" w:tplc="470AA9D0">
      <w:start w:val="1"/>
      <w:numFmt w:val="bullet"/>
      <w:pStyle w:val="Sub-Bullet1"/>
      <w:lvlText w:val="-"/>
      <w:lvlJc w:val="left"/>
      <w:pPr>
        <w:ind w:left="1152" w:hanging="360"/>
      </w:pPr>
      <w:rPr>
        <w:rFonts w:ascii="Calibri" w:hAnsi="Calibri" w:hint="default"/>
        <w:color w:val="545454" w:themeColor="accent1"/>
      </w:rPr>
    </w:lvl>
    <w:lvl w:ilvl="1" w:tplc="D23C02EE">
      <w:start w:val="1"/>
      <w:numFmt w:val="bullet"/>
      <w:pStyle w:val="Sub-Bullet2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3DD301A"/>
    <w:multiLevelType w:val="hybridMultilevel"/>
    <w:tmpl w:val="3D58CBEA"/>
    <w:lvl w:ilvl="0" w:tplc="04090015">
      <w:start w:val="1"/>
      <w:numFmt w:val="upp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D5BEE"/>
    <w:multiLevelType w:val="hybridMultilevel"/>
    <w:tmpl w:val="BDB0AE08"/>
    <w:lvl w:ilvl="0" w:tplc="A8762E6E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66392E"/>
    <w:multiLevelType w:val="multilevel"/>
    <w:tmpl w:val="303233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eastAsiaTheme="majorEastAsia" w:hAnsiTheme="minorHAnsi" w:cstheme="maj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asciiTheme="minorHAnsi" w:eastAsiaTheme="majorEastAsia" w:hAnsiTheme="minorHAnsi" w:cstheme="majorBid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eastAsiaTheme="majorEastAsia" w:hAnsi="Arial" w:cs="Arial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33020B"/>
    <w:multiLevelType w:val="hybridMultilevel"/>
    <w:tmpl w:val="06CC2226"/>
    <w:lvl w:ilvl="0" w:tplc="10090013">
      <w:start w:val="1"/>
      <w:numFmt w:val="upperRoman"/>
      <w:lvlText w:val="%1."/>
      <w:lvlJc w:val="right"/>
      <w:pPr>
        <w:ind w:left="1749" w:hanging="360"/>
      </w:pPr>
    </w:lvl>
    <w:lvl w:ilvl="1" w:tplc="10090019">
      <w:start w:val="1"/>
      <w:numFmt w:val="lowerLetter"/>
      <w:lvlText w:val="%2."/>
      <w:lvlJc w:val="left"/>
      <w:pPr>
        <w:ind w:left="2469" w:hanging="360"/>
      </w:pPr>
    </w:lvl>
    <w:lvl w:ilvl="2" w:tplc="1009001B">
      <w:start w:val="1"/>
      <w:numFmt w:val="lowerRoman"/>
      <w:lvlText w:val="%3."/>
      <w:lvlJc w:val="right"/>
      <w:pPr>
        <w:ind w:left="3189" w:hanging="180"/>
      </w:pPr>
    </w:lvl>
    <w:lvl w:ilvl="3" w:tplc="1009000F" w:tentative="1">
      <w:start w:val="1"/>
      <w:numFmt w:val="decimal"/>
      <w:lvlText w:val="%4."/>
      <w:lvlJc w:val="left"/>
      <w:pPr>
        <w:ind w:left="3909" w:hanging="360"/>
      </w:pPr>
    </w:lvl>
    <w:lvl w:ilvl="4" w:tplc="10090019" w:tentative="1">
      <w:start w:val="1"/>
      <w:numFmt w:val="lowerLetter"/>
      <w:lvlText w:val="%5."/>
      <w:lvlJc w:val="left"/>
      <w:pPr>
        <w:ind w:left="4629" w:hanging="360"/>
      </w:pPr>
    </w:lvl>
    <w:lvl w:ilvl="5" w:tplc="1009001B" w:tentative="1">
      <w:start w:val="1"/>
      <w:numFmt w:val="lowerRoman"/>
      <w:lvlText w:val="%6."/>
      <w:lvlJc w:val="right"/>
      <w:pPr>
        <w:ind w:left="5349" w:hanging="180"/>
      </w:pPr>
    </w:lvl>
    <w:lvl w:ilvl="6" w:tplc="1009000F" w:tentative="1">
      <w:start w:val="1"/>
      <w:numFmt w:val="decimal"/>
      <w:lvlText w:val="%7."/>
      <w:lvlJc w:val="left"/>
      <w:pPr>
        <w:ind w:left="6069" w:hanging="360"/>
      </w:pPr>
    </w:lvl>
    <w:lvl w:ilvl="7" w:tplc="10090019" w:tentative="1">
      <w:start w:val="1"/>
      <w:numFmt w:val="lowerLetter"/>
      <w:lvlText w:val="%8."/>
      <w:lvlJc w:val="left"/>
      <w:pPr>
        <w:ind w:left="6789" w:hanging="360"/>
      </w:pPr>
    </w:lvl>
    <w:lvl w:ilvl="8" w:tplc="1009001B" w:tentative="1">
      <w:start w:val="1"/>
      <w:numFmt w:val="lowerRoman"/>
      <w:lvlText w:val="%9."/>
      <w:lvlJc w:val="right"/>
      <w:pPr>
        <w:ind w:left="7509" w:hanging="180"/>
      </w:pPr>
    </w:lvl>
  </w:abstractNum>
  <w:abstractNum w:abstractNumId="13" w15:restartNumberingAfterBreak="0">
    <w:nsid w:val="1A6E2478"/>
    <w:multiLevelType w:val="hybridMultilevel"/>
    <w:tmpl w:val="4F0E2906"/>
    <w:lvl w:ilvl="0" w:tplc="61F0D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C534BC"/>
    <w:multiLevelType w:val="hybridMultilevel"/>
    <w:tmpl w:val="533C9ABE"/>
    <w:lvl w:ilvl="0" w:tplc="A504205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E57876"/>
    <w:multiLevelType w:val="hybridMultilevel"/>
    <w:tmpl w:val="6B24DE50"/>
    <w:lvl w:ilvl="0" w:tplc="81F61B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550E5FAA">
      <w:start w:val="1"/>
      <w:numFmt w:val="decimal"/>
      <w:lvlText w:val="%7."/>
      <w:lvlJc w:val="left"/>
      <w:pPr>
        <w:ind w:left="5040" w:hanging="360"/>
      </w:pPr>
      <w:rPr>
        <w:rFonts w:asciiTheme="minorHAnsi" w:eastAsiaTheme="minorHAnsi" w:hAnsiTheme="minorHAnsi" w:cstheme="minorBidi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A3161"/>
    <w:multiLevelType w:val="hybridMultilevel"/>
    <w:tmpl w:val="A17468E2"/>
    <w:lvl w:ilvl="0" w:tplc="731C9AA8">
      <w:start w:val="4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3665ED"/>
    <w:multiLevelType w:val="hybridMultilevel"/>
    <w:tmpl w:val="B66848B2"/>
    <w:lvl w:ilvl="0" w:tplc="2D58D80C">
      <w:start w:val="1"/>
      <w:numFmt w:val="upperLetter"/>
      <w:lvlText w:val="%1.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45B86"/>
    <w:multiLevelType w:val="hybridMultilevel"/>
    <w:tmpl w:val="B4E06836"/>
    <w:lvl w:ilvl="0" w:tplc="99DE581C">
      <w:start w:val="6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532C32EC">
      <w:start w:val="1"/>
      <w:numFmt w:val="lowerRoman"/>
      <w:lvlText w:val="%3."/>
      <w:lvlJc w:val="right"/>
      <w:pPr>
        <w:ind w:left="2880" w:hanging="180"/>
      </w:pPr>
      <w:rPr>
        <w:rFonts w:asciiTheme="minorHAnsi" w:eastAsiaTheme="majorEastAsia" w:hAnsiTheme="minorHAnsi" w:cstheme="majorBidi"/>
      </w:rPr>
    </w:lvl>
    <w:lvl w:ilvl="3" w:tplc="67BC2DB2">
      <w:start w:val="1"/>
      <w:numFmt w:val="decimal"/>
      <w:lvlText w:val="%4."/>
      <w:lvlJc w:val="left"/>
      <w:pPr>
        <w:ind w:left="4950" w:hanging="360"/>
      </w:pPr>
      <w:rPr>
        <w:color w:val="auto"/>
        <w:sz w:val="22"/>
        <w:szCs w:val="22"/>
      </w:rPr>
    </w:lvl>
    <w:lvl w:ilvl="4" w:tplc="A378D448">
      <w:start w:val="1"/>
      <w:numFmt w:val="lowerLetter"/>
      <w:lvlText w:val="%5."/>
      <w:lvlJc w:val="left"/>
      <w:pPr>
        <w:ind w:left="351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B761B9C"/>
    <w:multiLevelType w:val="multilevel"/>
    <w:tmpl w:val="990A894C"/>
    <w:lvl w:ilvl="0">
      <w:start w:val="1"/>
      <w:numFmt w:val="lowerRoman"/>
      <w:lvlText w:val="%1."/>
      <w:lvlJc w:val="left"/>
      <w:pPr>
        <w:ind w:left="3960" w:hanging="360"/>
      </w:pPr>
      <w:rPr>
        <w:rFonts w:asciiTheme="minorHAnsi" w:eastAsiaTheme="majorEastAsia" w:hAnsiTheme="minorHAnsi" w:cstheme="majorBidi"/>
      </w:rPr>
    </w:lvl>
    <w:lvl w:ilvl="1">
      <w:start w:val="1"/>
      <w:numFmt w:val="lowerLetter"/>
      <w:lvlText w:val="%2)"/>
      <w:lvlJc w:val="left"/>
      <w:pPr>
        <w:ind w:left="4320" w:hanging="360"/>
      </w:pPr>
    </w:lvl>
    <w:lvl w:ilvl="2">
      <w:start w:val="1"/>
      <w:numFmt w:val="lowerRoman"/>
      <w:lvlText w:val="%3)"/>
      <w:lvlJc w:val="left"/>
      <w:pPr>
        <w:ind w:left="4680" w:hanging="360"/>
      </w:pPr>
    </w:lvl>
    <w:lvl w:ilvl="3">
      <w:start w:val="1"/>
      <w:numFmt w:val="decimal"/>
      <w:lvlText w:val="(%4)"/>
      <w:lvlJc w:val="left"/>
      <w:pPr>
        <w:ind w:left="5040" w:hanging="360"/>
      </w:pPr>
    </w:lvl>
    <w:lvl w:ilvl="4">
      <w:start w:val="1"/>
      <w:numFmt w:val="lowerLetter"/>
      <w:lvlText w:val="(%5)"/>
      <w:lvlJc w:val="left"/>
      <w:pPr>
        <w:ind w:left="5400" w:hanging="360"/>
      </w:pPr>
    </w:lvl>
    <w:lvl w:ilvl="5">
      <w:start w:val="1"/>
      <w:numFmt w:val="lowerRoman"/>
      <w:lvlText w:val="(%6)"/>
      <w:lvlJc w:val="left"/>
      <w:pPr>
        <w:ind w:left="5760" w:hanging="36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left"/>
      <w:pPr>
        <w:ind w:left="6840" w:hanging="360"/>
      </w:pPr>
    </w:lvl>
  </w:abstractNum>
  <w:abstractNum w:abstractNumId="20" w15:restartNumberingAfterBreak="0">
    <w:nsid w:val="2B7C0276"/>
    <w:multiLevelType w:val="hybridMultilevel"/>
    <w:tmpl w:val="F9327868"/>
    <w:lvl w:ilvl="0" w:tplc="A29A66C2">
      <w:start w:val="1"/>
      <w:numFmt w:val="lowerRoman"/>
      <w:lvlText w:val="%1."/>
      <w:lvlJc w:val="left"/>
      <w:pPr>
        <w:ind w:left="3600" w:hanging="360"/>
      </w:pPr>
      <w:rPr>
        <w:rFonts w:asciiTheme="minorHAnsi" w:eastAsiaTheme="majorEastAsia" w:hAnsiTheme="minorHAnsi" w:cstheme="majorBidi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2BA0D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52D0163"/>
    <w:multiLevelType w:val="hybridMultilevel"/>
    <w:tmpl w:val="8BC8F488"/>
    <w:lvl w:ilvl="0" w:tplc="91E46396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8700AA6E">
      <w:start w:val="1"/>
      <w:numFmt w:val="decimal"/>
      <w:lvlText w:val="%2."/>
      <w:lvlJc w:val="left"/>
      <w:pPr>
        <w:ind w:left="1080" w:hanging="360"/>
      </w:pPr>
      <w:rPr>
        <w:rFonts w:asciiTheme="minorHAnsi" w:eastAsiaTheme="majorEastAsia" w:hAnsiTheme="minorHAnsi" w:cstheme="majorBidi"/>
        <w:b w:val="0"/>
        <w:color w:val="auto"/>
        <w:sz w:val="24"/>
        <w:szCs w:val="24"/>
      </w:rPr>
    </w:lvl>
    <w:lvl w:ilvl="2" w:tplc="E25A36D2">
      <w:start w:val="1"/>
      <w:numFmt w:val="lowerRoman"/>
      <w:lvlText w:val="%3)"/>
      <w:lvlJc w:val="right"/>
      <w:pPr>
        <w:ind w:left="1800" w:hanging="180"/>
      </w:pPr>
      <w:rPr>
        <w:rFonts w:asciiTheme="minorHAnsi" w:eastAsiaTheme="majorEastAsia" w:hAnsiTheme="minorHAnsi" w:cstheme="majorBid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9069C42">
      <w:start w:val="1"/>
      <w:numFmt w:val="lowerRoman"/>
      <w:lvlText w:val="%6."/>
      <w:lvlJc w:val="right"/>
      <w:pPr>
        <w:ind w:left="3960" w:hanging="180"/>
      </w:pPr>
      <w:rPr>
        <w:rFonts w:asciiTheme="minorHAnsi" w:eastAsiaTheme="majorEastAsia" w:hAnsiTheme="minorHAnsi" w:cstheme="majorBidi"/>
      </w:r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7CA328A">
      <w:start w:val="1"/>
      <w:numFmt w:val="lowerRoman"/>
      <w:lvlText w:val="%8."/>
      <w:lvlJc w:val="left"/>
      <w:pPr>
        <w:ind w:left="5400" w:hanging="360"/>
      </w:pPr>
      <w:rPr>
        <w:rFonts w:asciiTheme="minorHAnsi" w:eastAsiaTheme="majorEastAsia" w:hAnsiTheme="minorHAnsi" w:cstheme="majorBidi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71329B"/>
    <w:multiLevelType w:val="multilevel"/>
    <w:tmpl w:val="5CA0DA00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88" w:firstLine="1296"/>
      </w:pPr>
      <w:rPr>
        <w:rFonts w:hint="default"/>
      </w:rPr>
    </w:lvl>
  </w:abstractNum>
  <w:abstractNum w:abstractNumId="24" w15:restartNumberingAfterBreak="0">
    <w:nsid w:val="4D47648F"/>
    <w:multiLevelType w:val="multilevel"/>
    <w:tmpl w:val="B1E29F5E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FB640E3"/>
    <w:multiLevelType w:val="hybridMultilevel"/>
    <w:tmpl w:val="054A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E48DC"/>
    <w:multiLevelType w:val="hybridMultilevel"/>
    <w:tmpl w:val="3EEEBF86"/>
    <w:lvl w:ilvl="0" w:tplc="0C6CED74">
      <w:start w:val="1"/>
      <w:numFmt w:val="bullet"/>
      <w:pStyle w:val="Bullets"/>
      <w:lvlText w:val=""/>
      <w:lvlJc w:val="left"/>
      <w:pPr>
        <w:ind w:left="180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  <w:color w:val="545454" w:themeColor="accent1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54365BE5"/>
    <w:multiLevelType w:val="hybridMultilevel"/>
    <w:tmpl w:val="3E44211A"/>
    <w:lvl w:ilvl="0" w:tplc="6BCA8A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9D58D1"/>
    <w:multiLevelType w:val="hybridMultilevel"/>
    <w:tmpl w:val="E8EEAE12"/>
    <w:lvl w:ilvl="0" w:tplc="ACD862C8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8A74C03"/>
    <w:multiLevelType w:val="hybridMultilevel"/>
    <w:tmpl w:val="38905E4C"/>
    <w:lvl w:ilvl="0" w:tplc="863E982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1A4CD2"/>
    <w:multiLevelType w:val="multilevel"/>
    <w:tmpl w:val="799851BA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2">
      <w:start w:val="1"/>
      <w:numFmt w:val="lowerRoman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FC54F9"/>
    <w:multiLevelType w:val="hybridMultilevel"/>
    <w:tmpl w:val="C7849B92"/>
    <w:lvl w:ilvl="0" w:tplc="85521DF6">
      <w:start w:val="10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62093F3F"/>
    <w:multiLevelType w:val="multilevel"/>
    <w:tmpl w:val="6CAA1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Theme="minorHAnsi" w:eastAsiaTheme="majorEastAsia" w:hAnsiTheme="minorHAnsi" w:cstheme="maj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)"/>
      <w:lvlJc w:val="left"/>
      <w:pPr>
        <w:ind w:left="1800" w:hanging="360"/>
      </w:pPr>
      <w:rPr>
        <w:rFonts w:asciiTheme="minorHAnsi" w:eastAsiaTheme="minorHAnsi" w:hAnsiTheme="minorHAnsi" w:cstheme="minorBidi"/>
        <w:sz w:val="28"/>
        <w:szCs w:val="28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asciiTheme="minorHAnsi" w:eastAsiaTheme="majorEastAsia" w:hAnsiTheme="minorHAnsi" w:cstheme="majorBidi"/>
      </w:rPr>
    </w:lvl>
    <w:lvl w:ilvl="6">
      <w:start w:val="1"/>
      <w:numFmt w:val="decimal"/>
      <w:lvlText w:val="%7."/>
      <w:lvlJc w:val="left"/>
      <w:pPr>
        <w:ind w:left="2700" w:hanging="360"/>
      </w:pPr>
      <w:rPr>
        <w:rFonts w:ascii="Arial" w:eastAsiaTheme="majorEastAsia" w:hAnsi="Arial" w:cs="Arial"/>
        <w:b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43D41A7"/>
    <w:multiLevelType w:val="hybridMultilevel"/>
    <w:tmpl w:val="3744951C"/>
    <w:lvl w:ilvl="0" w:tplc="5D4211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ajorBidi" w:hint="default"/>
        <w:i w:val="0"/>
        <w:color w:val="auto"/>
        <w:sz w:val="32"/>
      </w:rPr>
    </w:lvl>
    <w:lvl w:ilvl="1" w:tplc="42D8A894">
      <w:start w:val="1"/>
      <w:numFmt w:val="decimal"/>
      <w:lvlText w:val="%2."/>
      <w:lvlJc w:val="left"/>
      <w:pPr>
        <w:ind w:left="1440" w:hanging="360"/>
      </w:pPr>
      <w:rPr>
        <w:rFonts w:asciiTheme="minorHAnsi" w:eastAsiaTheme="majorEastAsia" w:hAnsiTheme="minorHAnsi" w:cstheme="majorBidi"/>
        <w:b/>
        <w:sz w:val="28"/>
        <w:szCs w:val="28"/>
      </w:rPr>
    </w:lvl>
    <w:lvl w:ilvl="2" w:tplc="DDE40BDA">
      <w:start w:val="1"/>
      <w:numFmt w:val="lowerRoman"/>
      <w:lvlText w:val="%3)"/>
      <w:lvlJc w:val="right"/>
      <w:pPr>
        <w:ind w:left="2070" w:hanging="180"/>
      </w:pPr>
      <w:rPr>
        <w:rFonts w:asciiTheme="minorHAnsi" w:eastAsiaTheme="majorEastAsia" w:hAnsiTheme="minorHAnsi" w:cstheme="majorBidi"/>
        <w:b/>
        <w:sz w:val="24"/>
        <w:szCs w:val="24"/>
      </w:rPr>
    </w:lvl>
    <w:lvl w:ilvl="3" w:tplc="8570AA6E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ajorEastAsia" w:hAnsiTheme="minorHAnsi" w:cstheme="majorBidi"/>
        <w:i w:val="0"/>
        <w:color w:val="auto"/>
      </w:rPr>
    </w:lvl>
    <w:lvl w:ilvl="4" w:tplc="C4F68D30">
      <w:start w:val="1"/>
      <w:numFmt w:val="lowerLetter"/>
      <w:lvlText w:val="%5."/>
      <w:lvlJc w:val="left"/>
      <w:pPr>
        <w:ind w:left="3600" w:hanging="360"/>
      </w:pPr>
      <w:rPr>
        <w:rFonts w:asciiTheme="minorHAnsi" w:eastAsiaTheme="minorHAnsi" w:hAnsiTheme="minorHAnsi" w:cstheme="minorBidi"/>
        <w:b w:val="0"/>
        <w:color w:val="auto"/>
        <w:sz w:val="22"/>
        <w:szCs w:val="22"/>
      </w:rPr>
    </w:lvl>
    <w:lvl w:ilvl="5" w:tplc="5BBE00B0">
      <w:start w:val="1"/>
      <w:numFmt w:val="lowerRoman"/>
      <w:lvlText w:val="%6)"/>
      <w:lvlJc w:val="right"/>
      <w:pPr>
        <w:ind w:left="4320" w:hanging="180"/>
      </w:pPr>
      <w:rPr>
        <w:rFonts w:asciiTheme="minorHAnsi" w:eastAsiaTheme="minorHAnsi" w:hAnsiTheme="minorHAnsi" w:cs="Arial"/>
      </w:rPr>
    </w:lvl>
    <w:lvl w:ilvl="6" w:tplc="C3BA295E">
      <w:start w:val="1"/>
      <w:numFmt w:val="lowerRoman"/>
      <w:lvlText w:val="%7)"/>
      <w:lvlJc w:val="left"/>
      <w:pPr>
        <w:ind w:left="5040" w:hanging="360"/>
      </w:pPr>
      <w:rPr>
        <w:rFonts w:asciiTheme="majorHAnsi" w:eastAsiaTheme="majorEastAsia" w:hAnsiTheme="majorHAnsi" w:cstheme="majorBidi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B2BA7"/>
    <w:multiLevelType w:val="multilevel"/>
    <w:tmpl w:val="41FA690C"/>
    <w:lvl w:ilvl="0">
      <w:start w:val="1"/>
      <w:numFmt w:val="decimal"/>
      <w:lvlText w:val="%1)"/>
      <w:lvlJc w:val="left"/>
      <w:pPr>
        <w:ind w:left="216" w:hanging="216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45454" w:themeColor="text1"/>
        <w:sz w:val="19"/>
        <w:vertAlign w:val="baseline"/>
      </w:rPr>
    </w:lvl>
    <w:lvl w:ilvl="1">
      <w:start w:val="1"/>
      <w:numFmt w:val="decimal"/>
      <w:lvlText w:val="%2."/>
      <w:lvlJc w:val="left"/>
      <w:pPr>
        <w:ind w:left="216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szCs w:val="24"/>
        <w:vertAlign w:val="baseline"/>
      </w:rPr>
    </w:lvl>
    <w:lvl w:ilvl="2">
      <w:start w:val="1"/>
      <w:numFmt w:val="lowerRoman"/>
      <w:pStyle w:val="Heading5"/>
      <w:lvlText w:val="%3)"/>
      <w:lvlJc w:val="left"/>
      <w:pPr>
        <w:ind w:left="432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3">
      <w:start w:val="1"/>
      <w:numFmt w:val="decimal"/>
      <w:lvlText w:val="%4."/>
      <w:lvlJc w:val="left"/>
      <w:pPr>
        <w:ind w:left="648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4">
      <w:start w:val="1"/>
      <w:numFmt w:val="lowerLetter"/>
      <w:lvlText w:val="%5."/>
      <w:lvlJc w:val="left"/>
      <w:pPr>
        <w:ind w:left="864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5">
      <w:start w:val="1"/>
      <w:numFmt w:val="lowerRoman"/>
      <w:lvlText w:val="%6."/>
      <w:lvlJc w:val="left"/>
      <w:pPr>
        <w:ind w:left="1080" w:hanging="21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545454" w:themeColor="text1"/>
        <w:sz w:val="18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D23BB4"/>
    <w:multiLevelType w:val="hybridMultilevel"/>
    <w:tmpl w:val="66BC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DA6D80"/>
    <w:multiLevelType w:val="hybridMultilevel"/>
    <w:tmpl w:val="A2C4E374"/>
    <w:lvl w:ilvl="0" w:tplc="1A022D00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9E06876"/>
    <w:multiLevelType w:val="hybridMultilevel"/>
    <w:tmpl w:val="E2D0F59A"/>
    <w:lvl w:ilvl="0" w:tplc="B2283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9C03BE"/>
    <w:multiLevelType w:val="hybridMultilevel"/>
    <w:tmpl w:val="AEAA2872"/>
    <w:lvl w:ilvl="0" w:tplc="719E3F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341C7"/>
    <w:multiLevelType w:val="hybridMultilevel"/>
    <w:tmpl w:val="429E1F1E"/>
    <w:lvl w:ilvl="0" w:tplc="99EC9298">
      <w:start w:val="6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7EE870E5"/>
    <w:multiLevelType w:val="hybridMultilevel"/>
    <w:tmpl w:val="4E14EBB0"/>
    <w:lvl w:ilvl="0" w:tplc="124E7C56">
      <w:start w:val="4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9D0E04"/>
    <w:multiLevelType w:val="hybridMultilevel"/>
    <w:tmpl w:val="EF0E911A"/>
    <w:lvl w:ilvl="0" w:tplc="0D18AD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0"/>
  </w:num>
  <w:num w:numId="3">
    <w:abstractNumId w:val="32"/>
  </w:num>
  <w:num w:numId="4">
    <w:abstractNumId w:val="26"/>
  </w:num>
  <w:num w:numId="5">
    <w:abstractNumId w:val="33"/>
  </w:num>
  <w:num w:numId="6">
    <w:abstractNumId w:val="15"/>
  </w:num>
  <w:num w:numId="7">
    <w:abstractNumId w:val="19"/>
  </w:num>
  <w:num w:numId="8">
    <w:abstractNumId w:val="18"/>
  </w:num>
  <w:num w:numId="9">
    <w:abstractNumId w:val="39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  <w:num w:numId="14">
    <w:abstractNumId w:val="37"/>
  </w:num>
  <w:num w:numId="15">
    <w:abstractNumId w:val="40"/>
  </w:num>
  <w:num w:numId="16">
    <w:abstractNumId w:val="16"/>
  </w:num>
  <w:num w:numId="17">
    <w:abstractNumId w:val="22"/>
  </w:num>
  <w:num w:numId="18">
    <w:abstractNumId w:val="41"/>
  </w:num>
  <w:num w:numId="19">
    <w:abstractNumId w:val="38"/>
  </w:num>
  <w:num w:numId="20">
    <w:abstractNumId w:val="4"/>
  </w:num>
  <w:num w:numId="21">
    <w:abstractNumId w:val="13"/>
  </w:num>
  <w:num w:numId="22">
    <w:abstractNumId w:val="14"/>
  </w:num>
  <w:num w:numId="23">
    <w:abstractNumId w:val="36"/>
  </w:num>
  <w:num w:numId="24">
    <w:abstractNumId w:val="27"/>
  </w:num>
  <w:num w:numId="25">
    <w:abstractNumId w:val="28"/>
  </w:num>
  <w:num w:numId="26">
    <w:abstractNumId w:val="29"/>
  </w:num>
  <w:num w:numId="27">
    <w:abstractNumId w:val="20"/>
  </w:num>
  <w:num w:numId="28">
    <w:abstractNumId w:val="31"/>
  </w:num>
  <w:num w:numId="29">
    <w:abstractNumId w:val="30"/>
  </w:num>
  <w:num w:numId="30">
    <w:abstractNumId w:val="34"/>
  </w:num>
  <w:num w:numId="31">
    <w:abstractNumId w:val="24"/>
  </w:num>
  <w:num w:numId="32">
    <w:abstractNumId w:val="34"/>
    <w:lvlOverride w:ilvl="0">
      <w:lvl w:ilvl="0">
        <w:start w:val="1"/>
        <w:numFmt w:val="decimal"/>
        <w:lvlText w:val="%1)"/>
        <w:lvlJc w:val="left"/>
        <w:pPr>
          <w:ind w:left="216" w:hanging="216"/>
        </w:pPr>
        <w:rPr>
          <w:rFonts w:ascii="Arial Bold" w:hAnsi="Arial Bold" w:hint="default"/>
          <w:b/>
          <w:i w:val="0"/>
          <w:caps w:val="0"/>
          <w:strike w:val="0"/>
          <w:dstrike w:val="0"/>
          <w:vanish w:val="0"/>
          <w:color w:val="545454" w:themeColor="text1"/>
          <w:sz w:val="19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16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szCs w:val="24"/>
          <w:vertAlign w:val="baseline"/>
        </w:rPr>
      </w:lvl>
    </w:lvlOverride>
    <w:lvlOverride w:ilvl="2">
      <w:lvl w:ilvl="2">
        <w:start w:val="1"/>
        <w:numFmt w:val="lowerRoman"/>
        <w:pStyle w:val="Heading5"/>
        <w:lvlText w:val="%3)"/>
        <w:lvlJc w:val="left"/>
        <w:pPr>
          <w:ind w:left="432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48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864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080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right"/>
        <w:pPr>
          <w:ind w:left="2880" w:hanging="1699"/>
        </w:pPr>
        <w:rPr>
          <w:rFonts w:hint="default"/>
        </w:rPr>
      </w:lvl>
    </w:lvlOverride>
    <w:lvlOverride w:ilvl="8">
      <w:lvl w:ilvl="8">
        <w:start w:val="1"/>
        <w:numFmt w:val="lowerLetter"/>
        <w:pStyle w:val="Heading9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34"/>
    <w:lvlOverride w:ilvl="0">
      <w:lvl w:ilvl="0">
        <w:start w:val="1"/>
        <w:numFmt w:val="decimal"/>
        <w:lvlText w:val="%1)"/>
        <w:lvlJc w:val="left"/>
        <w:pPr>
          <w:ind w:left="216" w:hanging="216"/>
        </w:pPr>
        <w:rPr>
          <w:rFonts w:ascii="Arial Bold" w:hAnsi="Arial Bold" w:hint="default"/>
          <w:b/>
          <w:i w:val="0"/>
          <w:caps w:val="0"/>
          <w:strike w:val="0"/>
          <w:dstrike w:val="0"/>
          <w:vanish w:val="0"/>
          <w:color w:val="545454" w:themeColor="text1"/>
          <w:sz w:val="19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16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szCs w:val="24"/>
          <w:vertAlign w:val="baseline"/>
        </w:rPr>
      </w:lvl>
    </w:lvlOverride>
    <w:lvlOverride w:ilvl="2">
      <w:lvl w:ilvl="2">
        <w:start w:val="1"/>
        <w:numFmt w:val="lowerRoman"/>
        <w:pStyle w:val="Heading5"/>
        <w:lvlText w:val="%3)"/>
        <w:lvlJc w:val="left"/>
        <w:pPr>
          <w:ind w:left="432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648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864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080" w:hanging="216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545454" w:themeColor="text1"/>
          <w:sz w:val="18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right"/>
        <w:pPr>
          <w:ind w:left="2880" w:hanging="1699"/>
        </w:pPr>
        <w:rPr>
          <w:rFonts w:hint="default"/>
        </w:rPr>
      </w:lvl>
    </w:lvlOverride>
    <w:lvlOverride w:ilvl="8">
      <w:lvl w:ilvl="8">
        <w:start w:val="1"/>
        <w:numFmt w:val="lowerLetter"/>
        <w:pStyle w:val="Heading9"/>
        <w:lvlText w:val="%9."/>
        <w:lvlJc w:val="left"/>
        <w:pPr>
          <w:ind w:left="288" w:firstLine="1296"/>
        </w:pPr>
        <w:rPr>
          <w:rFonts w:hint="default"/>
        </w:rPr>
      </w:lvl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"/>
  </w:num>
  <w:num w:numId="37">
    <w:abstractNumId w:val="23"/>
  </w:num>
  <w:num w:numId="38">
    <w:abstractNumId w:val="5"/>
  </w:num>
  <w:num w:numId="39">
    <w:abstractNumId w:val="25"/>
  </w:num>
  <w:num w:numId="40">
    <w:abstractNumId w:val="7"/>
  </w:num>
  <w:num w:numId="41">
    <w:abstractNumId w:val="6"/>
  </w:num>
  <w:num w:numId="42">
    <w:abstractNumId w:val="35"/>
  </w:num>
  <w:num w:numId="43">
    <w:abstractNumId w:val="8"/>
  </w:num>
  <w:num w:numId="44">
    <w:abstractNumId w:val="9"/>
  </w:num>
  <w:num w:numId="4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2A4"/>
    <w:rsid w:val="000011D6"/>
    <w:rsid w:val="00001ABD"/>
    <w:rsid w:val="00002B1B"/>
    <w:rsid w:val="00003F83"/>
    <w:rsid w:val="000063CB"/>
    <w:rsid w:val="00011074"/>
    <w:rsid w:val="000151FD"/>
    <w:rsid w:val="000168DD"/>
    <w:rsid w:val="00017F55"/>
    <w:rsid w:val="00022E67"/>
    <w:rsid w:val="0002486B"/>
    <w:rsid w:val="00024FB0"/>
    <w:rsid w:val="000251C2"/>
    <w:rsid w:val="00026883"/>
    <w:rsid w:val="00027CC3"/>
    <w:rsid w:val="00030C4C"/>
    <w:rsid w:val="00030EAA"/>
    <w:rsid w:val="00032288"/>
    <w:rsid w:val="00032CA7"/>
    <w:rsid w:val="0003417C"/>
    <w:rsid w:val="00034F5F"/>
    <w:rsid w:val="0003612E"/>
    <w:rsid w:val="00040093"/>
    <w:rsid w:val="00042D4A"/>
    <w:rsid w:val="00045023"/>
    <w:rsid w:val="000505AD"/>
    <w:rsid w:val="00050796"/>
    <w:rsid w:val="00050E12"/>
    <w:rsid w:val="00050F6E"/>
    <w:rsid w:val="00052152"/>
    <w:rsid w:val="0005280E"/>
    <w:rsid w:val="00052A18"/>
    <w:rsid w:val="00061FB1"/>
    <w:rsid w:val="00067470"/>
    <w:rsid w:val="00070FD1"/>
    <w:rsid w:val="00075F49"/>
    <w:rsid w:val="00077ADF"/>
    <w:rsid w:val="000804BF"/>
    <w:rsid w:val="00080F69"/>
    <w:rsid w:val="00084D9B"/>
    <w:rsid w:val="00084F07"/>
    <w:rsid w:val="000942E5"/>
    <w:rsid w:val="00094DFA"/>
    <w:rsid w:val="00095AEE"/>
    <w:rsid w:val="00096394"/>
    <w:rsid w:val="00096C57"/>
    <w:rsid w:val="000A15C2"/>
    <w:rsid w:val="000A1D87"/>
    <w:rsid w:val="000B1419"/>
    <w:rsid w:val="000B23CE"/>
    <w:rsid w:val="000C1923"/>
    <w:rsid w:val="000C5B2B"/>
    <w:rsid w:val="000C7B91"/>
    <w:rsid w:val="000D10A5"/>
    <w:rsid w:val="000D35C4"/>
    <w:rsid w:val="000D6CD6"/>
    <w:rsid w:val="000E0FAE"/>
    <w:rsid w:val="000E1774"/>
    <w:rsid w:val="000E7ECC"/>
    <w:rsid w:val="000F387C"/>
    <w:rsid w:val="000F49D3"/>
    <w:rsid w:val="000F6D9A"/>
    <w:rsid w:val="000F6ED6"/>
    <w:rsid w:val="001055C9"/>
    <w:rsid w:val="00106852"/>
    <w:rsid w:val="00106CD6"/>
    <w:rsid w:val="0011070D"/>
    <w:rsid w:val="001145D9"/>
    <w:rsid w:val="0012054E"/>
    <w:rsid w:val="00120766"/>
    <w:rsid w:val="00124135"/>
    <w:rsid w:val="0013077A"/>
    <w:rsid w:val="00130D36"/>
    <w:rsid w:val="00131A98"/>
    <w:rsid w:val="00131C76"/>
    <w:rsid w:val="00133368"/>
    <w:rsid w:val="00134EF9"/>
    <w:rsid w:val="001408DF"/>
    <w:rsid w:val="0014230E"/>
    <w:rsid w:val="00143461"/>
    <w:rsid w:val="00143D8F"/>
    <w:rsid w:val="001462BD"/>
    <w:rsid w:val="001469EA"/>
    <w:rsid w:val="00147F5B"/>
    <w:rsid w:val="00150877"/>
    <w:rsid w:val="001520FB"/>
    <w:rsid w:val="00163EED"/>
    <w:rsid w:val="00166372"/>
    <w:rsid w:val="00166A62"/>
    <w:rsid w:val="00167434"/>
    <w:rsid w:val="00167CB7"/>
    <w:rsid w:val="00170384"/>
    <w:rsid w:val="00174ECC"/>
    <w:rsid w:val="00175863"/>
    <w:rsid w:val="001774BB"/>
    <w:rsid w:val="00181058"/>
    <w:rsid w:val="00184B1E"/>
    <w:rsid w:val="00184D00"/>
    <w:rsid w:val="0019122B"/>
    <w:rsid w:val="0019139A"/>
    <w:rsid w:val="001918F4"/>
    <w:rsid w:val="001963B1"/>
    <w:rsid w:val="001A09A5"/>
    <w:rsid w:val="001A2164"/>
    <w:rsid w:val="001A50DB"/>
    <w:rsid w:val="001A78DA"/>
    <w:rsid w:val="001B3880"/>
    <w:rsid w:val="001B38D4"/>
    <w:rsid w:val="001B4C50"/>
    <w:rsid w:val="001B5486"/>
    <w:rsid w:val="001B6DD0"/>
    <w:rsid w:val="001B7249"/>
    <w:rsid w:val="001B7418"/>
    <w:rsid w:val="001C123F"/>
    <w:rsid w:val="001C324E"/>
    <w:rsid w:val="001C662B"/>
    <w:rsid w:val="001C6C3B"/>
    <w:rsid w:val="001D08D2"/>
    <w:rsid w:val="001D111F"/>
    <w:rsid w:val="001D1919"/>
    <w:rsid w:val="001D269F"/>
    <w:rsid w:val="001D26DD"/>
    <w:rsid w:val="001D3B4C"/>
    <w:rsid w:val="001E381D"/>
    <w:rsid w:val="001E7551"/>
    <w:rsid w:val="001F265A"/>
    <w:rsid w:val="001F4FDE"/>
    <w:rsid w:val="001F538A"/>
    <w:rsid w:val="001F622C"/>
    <w:rsid w:val="001F63F5"/>
    <w:rsid w:val="00203A2B"/>
    <w:rsid w:val="00204D3A"/>
    <w:rsid w:val="0020504C"/>
    <w:rsid w:val="002055C5"/>
    <w:rsid w:val="00210BD8"/>
    <w:rsid w:val="00212570"/>
    <w:rsid w:val="002140CA"/>
    <w:rsid w:val="002143B3"/>
    <w:rsid w:val="00215730"/>
    <w:rsid w:val="0021739E"/>
    <w:rsid w:val="00217ABC"/>
    <w:rsid w:val="00222163"/>
    <w:rsid w:val="00226DC9"/>
    <w:rsid w:val="002303C4"/>
    <w:rsid w:val="00232430"/>
    <w:rsid w:val="00234355"/>
    <w:rsid w:val="00237467"/>
    <w:rsid w:val="00240A2B"/>
    <w:rsid w:val="00241FCC"/>
    <w:rsid w:val="002437FB"/>
    <w:rsid w:val="00243D72"/>
    <w:rsid w:val="002446BF"/>
    <w:rsid w:val="002515E0"/>
    <w:rsid w:val="00254E71"/>
    <w:rsid w:val="00260094"/>
    <w:rsid w:val="00262035"/>
    <w:rsid w:val="00265A6A"/>
    <w:rsid w:val="00267A42"/>
    <w:rsid w:val="00271123"/>
    <w:rsid w:val="00271407"/>
    <w:rsid w:val="0027193D"/>
    <w:rsid w:val="00274F1F"/>
    <w:rsid w:val="00275191"/>
    <w:rsid w:val="002752B9"/>
    <w:rsid w:val="0027575B"/>
    <w:rsid w:val="002802BC"/>
    <w:rsid w:val="002807E6"/>
    <w:rsid w:val="00281258"/>
    <w:rsid w:val="00282028"/>
    <w:rsid w:val="00282746"/>
    <w:rsid w:val="00290BD6"/>
    <w:rsid w:val="002914B6"/>
    <w:rsid w:val="0029321C"/>
    <w:rsid w:val="00293F8A"/>
    <w:rsid w:val="00296223"/>
    <w:rsid w:val="00297054"/>
    <w:rsid w:val="002A0195"/>
    <w:rsid w:val="002A46E2"/>
    <w:rsid w:val="002A72F6"/>
    <w:rsid w:val="002B04A2"/>
    <w:rsid w:val="002B1414"/>
    <w:rsid w:val="002B1E5A"/>
    <w:rsid w:val="002B57B8"/>
    <w:rsid w:val="002B5AC3"/>
    <w:rsid w:val="002C33C8"/>
    <w:rsid w:val="002C4A10"/>
    <w:rsid w:val="002D64AA"/>
    <w:rsid w:val="002E2041"/>
    <w:rsid w:val="002E3676"/>
    <w:rsid w:val="002E5561"/>
    <w:rsid w:val="002F0E10"/>
    <w:rsid w:val="002F4725"/>
    <w:rsid w:val="002F5BD4"/>
    <w:rsid w:val="002F6F85"/>
    <w:rsid w:val="0030370C"/>
    <w:rsid w:val="00304B2C"/>
    <w:rsid w:val="00304C16"/>
    <w:rsid w:val="00306B48"/>
    <w:rsid w:val="00307D77"/>
    <w:rsid w:val="003140E8"/>
    <w:rsid w:val="00315219"/>
    <w:rsid w:val="00315356"/>
    <w:rsid w:val="0031715F"/>
    <w:rsid w:val="00321412"/>
    <w:rsid w:val="003230C3"/>
    <w:rsid w:val="00326B65"/>
    <w:rsid w:val="00336C68"/>
    <w:rsid w:val="00336FFA"/>
    <w:rsid w:val="00337BE4"/>
    <w:rsid w:val="00341D32"/>
    <w:rsid w:val="003424BC"/>
    <w:rsid w:val="00342842"/>
    <w:rsid w:val="003436C0"/>
    <w:rsid w:val="003448DC"/>
    <w:rsid w:val="00345813"/>
    <w:rsid w:val="00346986"/>
    <w:rsid w:val="00353B57"/>
    <w:rsid w:val="00353D0B"/>
    <w:rsid w:val="00356DAA"/>
    <w:rsid w:val="0036247E"/>
    <w:rsid w:val="003626B9"/>
    <w:rsid w:val="0036302C"/>
    <w:rsid w:val="003632F6"/>
    <w:rsid w:val="00364E72"/>
    <w:rsid w:val="00365515"/>
    <w:rsid w:val="00365996"/>
    <w:rsid w:val="00366685"/>
    <w:rsid w:val="00367279"/>
    <w:rsid w:val="00371BF7"/>
    <w:rsid w:val="00371DB6"/>
    <w:rsid w:val="003720C9"/>
    <w:rsid w:val="00375BE1"/>
    <w:rsid w:val="003772FE"/>
    <w:rsid w:val="00380DF4"/>
    <w:rsid w:val="00382EA3"/>
    <w:rsid w:val="0038420C"/>
    <w:rsid w:val="003853F9"/>
    <w:rsid w:val="003911CE"/>
    <w:rsid w:val="00391F0B"/>
    <w:rsid w:val="0039351D"/>
    <w:rsid w:val="0039437D"/>
    <w:rsid w:val="003943A8"/>
    <w:rsid w:val="003A0D52"/>
    <w:rsid w:val="003A1203"/>
    <w:rsid w:val="003A3E4E"/>
    <w:rsid w:val="003A4514"/>
    <w:rsid w:val="003A7B20"/>
    <w:rsid w:val="003B0CEB"/>
    <w:rsid w:val="003B0F3F"/>
    <w:rsid w:val="003B10F2"/>
    <w:rsid w:val="003B4114"/>
    <w:rsid w:val="003B46B5"/>
    <w:rsid w:val="003B5047"/>
    <w:rsid w:val="003B55CF"/>
    <w:rsid w:val="003B6DA8"/>
    <w:rsid w:val="003B6F5B"/>
    <w:rsid w:val="003C02F8"/>
    <w:rsid w:val="003C0607"/>
    <w:rsid w:val="003C15C3"/>
    <w:rsid w:val="003C202C"/>
    <w:rsid w:val="003C2602"/>
    <w:rsid w:val="003C5F57"/>
    <w:rsid w:val="003C7310"/>
    <w:rsid w:val="003D128D"/>
    <w:rsid w:val="003D217D"/>
    <w:rsid w:val="003D38E5"/>
    <w:rsid w:val="003D687C"/>
    <w:rsid w:val="003E4CB3"/>
    <w:rsid w:val="003E6879"/>
    <w:rsid w:val="003E6B37"/>
    <w:rsid w:val="003F037E"/>
    <w:rsid w:val="003F280B"/>
    <w:rsid w:val="003F3E19"/>
    <w:rsid w:val="003F4681"/>
    <w:rsid w:val="003F5765"/>
    <w:rsid w:val="003F58AF"/>
    <w:rsid w:val="003F5F49"/>
    <w:rsid w:val="003F61F1"/>
    <w:rsid w:val="003F72C1"/>
    <w:rsid w:val="004008D1"/>
    <w:rsid w:val="00401882"/>
    <w:rsid w:val="00405155"/>
    <w:rsid w:val="0040583F"/>
    <w:rsid w:val="004119B9"/>
    <w:rsid w:val="00412A4A"/>
    <w:rsid w:val="00412B0C"/>
    <w:rsid w:val="004131C9"/>
    <w:rsid w:val="00414B78"/>
    <w:rsid w:val="00416020"/>
    <w:rsid w:val="00416B15"/>
    <w:rsid w:val="00417461"/>
    <w:rsid w:val="00417714"/>
    <w:rsid w:val="0042262A"/>
    <w:rsid w:val="004235A1"/>
    <w:rsid w:val="0042544D"/>
    <w:rsid w:val="00425C09"/>
    <w:rsid w:val="0042681E"/>
    <w:rsid w:val="00427B59"/>
    <w:rsid w:val="00430DD6"/>
    <w:rsid w:val="004312CC"/>
    <w:rsid w:val="00434AC2"/>
    <w:rsid w:val="0043557F"/>
    <w:rsid w:val="00435C47"/>
    <w:rsid w:val="0044097C"/>
    <w:rsid w:val="00441897"/>
    <w:rsid w:val="0044230C"/>
    <w:rsid w:val="004438F3"/>
    <w:rsid w:val="00444714"/>
    <w:rsid w:val="004449A0"/>
    <w:rsid w:val="00446792"/>
    <w:rsid w:val="0044684F"/>
    <w:rsid w:val="00450EE0"/>
    <w:rsid w:val="004617D8"/>
    <w:rsid w:val="00461A46"/>
    <w:rsid w:val="004621EA"/>
    <w:rsid w:val="004627EE"/>
    <w:rsid w:val="004646A3"/>
    <w:rsid w:val="0046514B"/>
    <w:rsid w:val="00470ED0"/>
    <w:rsid w:val="00477174"/>
    <w:rsid w:val="0048018A"/>
    <w:rsid w:val="00482728"/>
    <w:rsid w:val="00486269"/>
    <w:rsid w:val="004878F5"/>
    <w:rsid w:val="00495FF7"/>
    <w:rsid w:val="004A1DE2"/>
    <w:rsid w:val="004A4609"/>
    <w:rsid w:val="004A718D"/>
    <w:rsid w:val="004A7918"/>
    <w:rsid w:val="004B086F"/>
    <w:rsid w:val="004B1620"/>
    <w:rsid w:val="004B5DEA"/>
    <w:rsid w:val="004C2C96"/>
    <w:rsid w:val="004C48E8"/>
    <w:rsid w:val="004D1976"/>
    <w:rsid w:val="004D29FD"/>
    <w:rsid w:val="004E409F"/>
    <w:rsid w:val="004E6384"/>
    <w:rsid w:val="004E7A0B"/>
    <w:rsid w:val="004F20E2"/>
    <w:rsid w:val="004F2240"/>
    <w:rsid w:val="004F2F16"/>
    <w:rsid w:val="004F39AA"/>
    <w:rsid w:val="004F3B57"/>
    <w:rsid w:val="004F7689"/>
    <w:rsid w:val="00501120"/>
    <w:rsid w:val="00503B64"/>
    <w:rsid w:val="00505F9C"/>
    <w:rsid w:val="00506D65"/>
    <w:rsid w:val="00511BDF"/>
    <w:rsid w:val="00514019"/>
    <w:rsid w:val="00514FE8"/>
    <w:rsid w:val="005202A4"/>
    <w:rsid w:val="005252EF"/>
    <w:rsid w:val="00525D71"/>
    <w:rsid w:val="00526081"/>
    <w:rsid w:val="00527DDD"/>
    <w:rsid w:val="005301FF"/>
    <w:rsid w:val="00530592"/>
    <w:rsid w:val="00530E12"/>
    <w:rsid w:val="00531D53"/>
    <w:rsid w:val="00532774"/>
    <w:rsid w:val="00532C07"/>
    <w:rsid w:val="00537437"/>
    <w:rsid w:val="00537E33"/>
    <w:rsid w:val="00541306"/>
    <w:rsid w:val="0054556C"/>
    <w:rsid w:val="00546EF5"/>
    <w:rsid w:val="0055012D"/>
    <w:rsid w:val="00552A2F"/>
    <w:rsid w:val="00552FBF"/>
    <w:rsid w:val="005563DA"/>
    <w:rsid w:val="00562860"/>
    <w:rsid w:val="00563288"/>
    <w:rsid w:val="005656FA"/>
    <w:rsid w:val="00565D90"/>
    <w:rsid w:val="00566237"/>
    <w:rsid w:val="005706F5"/>
    <w:rsid w:val="0057170F"/>
    <w:rsid w:val="0057748B"/>
    <w:rsid w:val="00580AB7"/>
    <w:rsid w:val="0058622C"/>
    <w:rsid w:val="00591D50"/>
    <w:rsid w:val="0059378D"/>
    <w:rsid w:val="005948D1"/>
    <w:rsid w:val="00595257"/>
    <w:rsid w:val="00597307"/>
    <w:rsid w:val="005A214D"/>
    <w:rsid w:val="005A4595"/>
    <w:rsid w:val="005A6798"/>
    <w:rsid w:val="005A6FBA"/>
    <w:rsid w:val="005A7663"/>
    <w:rsid w:val="005A7F34"/>
    <w:rsid w:val="005B08EE"/>
    <w:rsid w:val="005B5812"/>
    <w:rsid w:val="005B5AD3"/>
    <w:rsid w:val="005B6E5C"/>
    <w:rsid w:val="005B71DE"/>
    <w:rsid w:val="005C323E"/>
    <w:rsid w:val="005C3419"/>
    <w:rsid w:val="005C3835"/>
    <w:rsid w:val="005C3C20"/>
    <w:rsid w:val="005C55A4"/>
    <w:rsid w:val="005C63A9"/>
    <w:rsid w:val="005C6671"/>
    <w:rsid w:val="005C6A84"/>
    <w:rsid w:val="005C7917"/>
    <w:rsid w:val="005D1FFD"/>
    <w:rsid w:val="005D2F1E"/>
    <w:rsid w:val="005D4928"/>
    <w:rsid w:val="005D5554"/>
    <w:rsid w:val="005D6893"/>
    <w:rsid w:val="005D6BB6"/>
    <w:rsid w:val="005E0B5B"/>
    <w:rsid w:val="005E2E20"/>
    <w:rsid w:val="005E3FD5"/>
    <w:rsid w:val="005E4DDD"/>
    <w:rsid w:val="005E4F96"/>
    <w:rsid w:val="005E526F"/>
    <w:rsid w:val="005E5A79"/>
    <w:rsid w:val="005E64D2"/>
    <w:rsid w:val="005E6B22"/>
    <w:rsid w:val="005F274C"/>
    <w:rsid w:val="005F38EF"/>
    <w:rsid w:val="005F3E42"/>
    <w:rsid w:val="005F4A5E"/>
    <w:rsid w:val="005F5D46"/>
    <w:rsid w:val="005F7913"/>
    <w:rsid w:val="006002D2"/>
    <w:rsid w:val="00600F60"/>
    <w:rsid w:val="00601C47"/>
    <w:rsid w:val="00602DB9"/>
    <w:rsid w:val="00604CFD"/>
    <w:rsid w:val="00604D75"/>
    <w:rsid w:val="00611B8A"/>
    <w:rsid w:val="00612431"/>
    <w:rsid w:val="00613141"/>
    <w:rsid w:val="00613CAD"/>
    <w:rsid w:val="00616D3E"/>
    <w:rsid w:val="00625640"/>
    <w:rsid w:val="00625E17"/>
    <w:rsid w:val="006347BA"/>
    <w:rsid w:val="00634985"/>
    <w:rsid w:val="00635AF1"/>
    <w:rsid w:val="006370BC"/>
    <w:rsid w:val="006420E9"/>
    <w:rsid w:val="00642C30"/>
    <w:rsid w:val="00642DE9"/>
    <w:rsid w:val="0064596A"/>
    <w:rsid w:val="00650BA5"/>
    <w:rsid w:val="0065270F"/>
    <w:rsid w:val="00656FA9"/>
    <w:rsid w:val="006610E6"/>
    <w:rsid w:val="00665592"/>
    <w:rsid w:val="00665C94"/>
    <w:rsid w:val="00666D97"/>
    <w:rsid w:val="00667699"/>
    <w:rsid w:val="00671D81"/>
    <w:rsid w:val="00674581"/>
    <w:rsid w:val="00675A01"/>
    <w:rsid w:val="00675ADD"/>
    <w:rsid w:val="00680D3C"/>
    <w:rsid w:val="00683585"/>
    <w:rsid w:val="006905CE"/>
    <w:rsid w:val="00690672"/>
    <w:rsid w:val="00690BBB"/>
    <w:rsid w:val="00690BE5"/>
    <w:rsid w:val="0069311F"/>
    <w:rsid w:val="00693C31"/>
    <w:rsid w:val="00694453"/>
    <w:rsid w:val="00694CCC"/>
    <w:rsid w:val="00695779"/>
    <w:rsid w:val="00695E93"/>
    <w:rsid w:val="00697118"/>
    <w:rsid w:val="006A095B"/>
    <w:rsid w:val="006A16BA"/>
    <w:rsid w:val="006A1D5D"/>
    <w:rsid w:val="006A2E05"/>
    <w:rsid w:val="006A3F41"/>
    <w:rsid w:val="006A3F49"/>
    <w:rsid w:val="006A5E4C"/>
    <w:rsid w:val="006A742A"/>
    <w:rsid w:val="006A751D"/>
    <w:rsid w:val="006A7AC0"/>
    <w:rsid w:val="006A7BBB"/>
    <w:rsid w:val="006B140D"/>
    <w:rsid w:val="006B7549"/>
    <w:rsid w:val="006B7888"/>
    <w:rsid w:val="006B7D3F"/>
    <w:rsid w:val="006C4366"/>
    <w:rsid w:val="006C7B36"/>
    <w:rsid w:val="006C7F0E"/>
    <w:rsid w:val="006D17F3"/>
    <w:rsid w:val="006D1E3B"/>
    <w:rsid w:val="006D2B2E"/>
    <w:rsid w:val="006D4136"/>
    <w:rsid w:val="006D653D"/>
    <w:rsid w:val="006E008D"/>
    <w:rsid w:val="006E096C"/>
    <w:rsid w:val="006E0DEF"/>
    <w:rsid w:val="006E36CB"/>
    <w:rsid w:val="006E6008"/>
    <w:rsid w:val="006E6B4F"/>
    <w:rsid w:val="006F1E4E"/>
    <w:rsid w:val="006F4146"/>
    <w:rsid w:val="006F4DEF"/>
    <w:rsid w:val="006F5B27"/>
    <w:rsid w:val="006F5BDC"/>
    <w:rsid w:val="00701678"/>
    <w:rsid w:val="00703C32"/>
    <w:rsid w:val="00707051"/>
    <w:rsid w:val="007120E1"/>
    <w:rsid w:val="0071418B"/>
    <w:rsid w:val="007151EB"/>
    <w:rsid w:val="007164D3"/>
    <w:rsid w:val="00717ED3"/>
    <w:rsid w:val="007214ED"/>
    <w:rsid w:val="0072726C"/>
    <w:rsid w:val="007302E2"/>
    <w:rsid w:val="007307FD"/>
    <w:rsid w:val="0073142E"/>
    <w:rsid w:val="00736E29"/>
    <w:rsid w:val="00737057"/>
    <w:rsid w:val="0074145D"/>
    <w:rsid w:val="00741EA6"/>
    <w:rsid w:val="00742BAC"/>
    <w:rsid w:val="007448CD"/>
    <w:rsid w:val="007505BB"/>
    <w:rsid w:val="007508C4"/>
    <w:rsid w:val="0075378C"/>
    <w:rsid w:val="007565CB"/>
    <w:rsid w:val="0076126E"/>
    <w:rsid w:val="00761CF5"/>
    <w:rsid w:val="00763B7B"/>
    <w:rsid w:val="00765258"/>
    <w:rsid w:val="00770909"/>
    <w:rsid w:val="00770D7D"/>
    <w:rsid w:val="00777F73"/>
    <w:rsid w:val="007811CA"/>
    <w:rsid w:val="00784BE3"/>
    <w:rsid w:val="00786DE7"/>
    <w:rsid w:val="007872E2"/>
    <w:rsid w:val="007A4376"/>
    <w:rsid w:val="007A48D3"/>
    <w:rsid w:val="007A635B"/>
    <w:rsid w:val="007B5D4A"/>
    <w:rsid w:val="007C7A6C"/>
    <w:rsid w:val="007D1241"/>
    <w:rsid w:val="007D18AE"/>
    <w:rsid w:val="007D3AC7"/>
    <w:rsid w:val="007D69C5"/>
    <w:rsid w:val="007F4FD4"/>
    <w:rsid w:val="007F5E18"/>
    <w:rsid w:val="007F6497"/>
    <w:rsid w:val="007F6FD4"/>
    <w:rsid w:val="00807666"/>
    <w:rsid w:val="00807DFA"/>
    <w:rsid w:val="00811996"/>
    <w:rsid w:val="008206F1"/>
    <w:rsid w:val="00822822"/>
    <w:rsid w:val="00823179"/>
    <w:rsid w:val="008233A9"/>
    <w:rsid w:val="00825A91"/>
    <w:rsid w:val="00834D02"/>
    <w:rsid w:val="00835110"/>
    <w:rsid w:val="00836139"/>
    <w:rsid w:val="0085462D"/>
    <w:rsid w:val="008604B9"/>
    <w:rsid w:val="00864071"/>
    <w:rsid w:val="00866793"/>
    <w:rsid w:val="00867E08"/>
    <w:rsid w:val="00870072"/>
    <w:rsid w:val="008719F2"/>
    <w:rsid w:val="008725EB"/>
    <w:rsid w:val="00875AE1"/>
    <w:rsid w:val="00877117"/>
    <w:rsid w:val="008774AB"/>
    <w:rsid w:val="0087780E"/>
    <w:rsid w:val="00880CF2"/>
    <w:rsid w:val="008811B6"/>
    <w:rsid w:val="00883090"/>
    <w:rsid w:val="0088528B"/>
    <w:rsid w:val="00886C05"/>
    <w:rsid w:val="008963AD"/>
    <w:rsid w:val="008979D7"/>
    <w:rsid w:val="00897DB1"/>
    <w:rsid w:val="008A03AF"/>
    <w:rsid w:val="008A2757"/>
    <w:rsid w:val="008A5357"/>
    <w:rsid w:val="008A5F1A"/>
    <w:rsid w:val="008A694D"/>
    <w:rsid w:val="008A6BDE"/>
    <w:rsid w:val="008B0879"/>
    <w:rsid w:val="008B1DE0"/>
    <w:rsid w:val="008B2FCF"/>
    <w:rsid w:val="008B472C"/>
    <w:rsid w:val="008B58A7"/>
    <w:rsid w:val="008B6185"/>
    <w:rsid w:val="008B6B95"/>
    <w:rsid w:val="008C2EFA"/>
    <w:rsid w:val="008C378D"/>
    <w:rsid w:val="008C67FB"/>
    <w:rsid w:val="008C6C90"/>
    <w:rsid w:val="008D2737"/>
    <w:rsid w:val="008D46A8"/>
    <w:rsid w:val="008E261B"/>
    <w:rsid w:val="008E27B3"/>
    <w:rsid w:val="008E34DF"/>
    <w:rsid w:val="008E408A"/>
    <w:rsid w:val="008E51A2"/>
    <w:rsid w:val="008E691C"/>
    <w:rsid w:val="008E7127"/>
    <w:rsid w:val="008F013C"/>
    <w:rsid w:val="008F10CA"/>
    <w:rsid w:val="008F4716"/>
    <w:rsid w:val="008F4C1E"/>
    <w:rsid w:val="00901186"/>
    <w:rsid w:val="00902A7E"/>
    <w:rsid w:val="00902DA7"/>
    <w:rsid w:val="009044A4"/>
    <w:rsid w:val="00904920"/>
    <w:rsid w:val="0090708E"/>
    <w:rsid w:val="009070B7"/>
    <w:rsid w:val="0091072D"/>
    <w:rsid w:val="009130BF"/>
    <w:rsid w:val="00916AEB"/>
    <w:rsid w:val="0092368E"/>
    <w:rsid w:val="00923CDF"/>
    <w:rsid w:val="009276D9"/>
    <w:rsid w:val="00927D56"/>
    <w:rsid w:val="00932DE5"/>
    <w:rsid w:val="00935664"/>
    <w:rsid w:val="00936101"/>
    <w:rsid w:val="009364D0"/>
    <w:rsid w:val="00937664"/>
    <w:rsid w:val="00940113"/>
    <w:rsid w:val="009442AE"/>
    <w:rsid w:val="00944ED1"/>
    <w:rsid w:val="00950250"/>
    <w:rsid w:val="0095032A"/>
    <w:rsid w:val="00961CE1"/>
    <w:rsid w:val="0096400C"/>
    <w:rsid w:val="00965B91"/>
    <w:rsid w:val="00966E19"/>
    <w:rsid w:val="00966F5D"/>
    <w:rsid w:val="009672FB"/>
    <w:rsid w:val="0097081F"/>
    <w:rsid w:val="009714A1"/>
    <w:rsid w:val="00971739"/>
    <w:rsid w:val="00972337"/>
    <w:rsid w:val="00972C3F"/>
    <w:rsid w:val="00973FBD"/>
    <w:rsid w:val="0097411D"/>
    <w:rsid w:val="00975A82"/>
    <w:rsid w:val="00975EEB"/>
    <w:rsid w:val="00976C45"/>
    <w:rsid w:val="00977935"/>
    <w:rsid w:val="00990B50"/>
    <w:rsid w:val="00991858"/>
    <w:rsid w:val="00991A29"/>
    <w:rsid w:val="0099239A"/>
    <w:rsid w:val="00992466"/>
    <w:rsid w:val="0099541C"/>
    <w:rsid w:val="00995B9A"/>
    <w:rsid w:val="00997916"/>
    <w:rsid w:val="009A0818"/>
    <w:rsid w:val="009A0F38"/>
    <w:rsid w:val="009A66DB"/>
    <w:rsid w:val="009B123D"/>
    <w:rsid w:val="009B1B3A"/>
    <w:rsid w:val="009B2482"/>
    <w:rsid w:val="009B5D93"/>
    <w:rsid w:val="009B75D1"/>
    <w:rsid w:val="009C0B4F"/>
    <w:rsid w:val="009C1DF4"/>
    <w:rsid w:val="009C6D33"/>
    <w:rsid w:val="009D202F"/>
    <w:rsid w:val="009D2848"/>
    <w:rsid w:val="009D3E31"/>
    <w:rsid w:val="009D42C7"/>
    <w:rsid w:val="009E1796"/>
    <w:rsid w:val="009E1A27"/>
    <w:rsid w:val="009E1FF8"/>
    <w:rsid w:val="009E42E8"/>
    <w:rsid w:val="009F1072"/>
    <w:rsid w:val="009F3C0F"/>
    <w:rsid w:val="00A0044D"/>
    <w:rsid w:val="00A00DF3"/>
    <w:rsid w:val="00A01225"/>
    <w:rsid w:val="00A02398"/>
    <w:rsid w:val="00A03C13"/>
    <w:rsid w:val="00A0744A"/>
    <w:rsid w:val="00A15A67"/>
    <w:rsid w:val="00A2213D"/>
    <w:rsid w:val="00A22562"/>
    <w:rsid w:val="00A24B3C"/>
    <w:rsid w:val="00A25B3D"/>
    <w:rsid w:val="00A25DC0"/>
    <w:rsid w:val="00A27018"/>
    <w:rsid w:val="00A30FA5"/>
    <w:rsid w:val="00A35C80"/>
    <w:rsid w:val="00A42F9D"/>
    <w:rsid w:val="00A454A7"/>
    <w:rsid w:val="00A46B29"/>
    <w:rsid w:val="00A50B42"/>
    <w:rsid w:val="00A5199D"/>
    <w:rsid w:val="00A5334D"/>
    <w:rsid w:val="00A62713"/>
    <w:rsid w:val="00A65A9D"/>
    <w:rsid w:val="00A65FE1"/>
    <w:rsid w:val="00A702F6"/>
    <w:rsid w:val="00A75577"/>
    <w:rsid w:val="00A801B4"/>
    <w:rsid w:val="00A82150"/>
    <w:rsid w:val="00A83223"/>
    <w:rsid w:val="00A83240"/>
    <w:rsid w:val="00A87BE7"/>
    <w:rsid w:val="00A910B4"/>
    <w:rsid w:val="00A97808"/>
    <w:rsid w:val="00AA16CD"/>
    <w:rsid w:val="00AA34E6"/>
    <w:rsid w:val="00AA35F4"/>
    <w:rsid w:val="00AA3AA8"/>
    <w:rsid w:val="00AA62EF"/>
    <w:rsid w:val="00AA7125"/>
    <w:rsid w:val="00AA7B3A"/>
    <w:rsid w:val="00AB0856"/>
    <w:rsid w:val="00AB0BB4"/>
    <w:rsid w:val="00AB2102"/>
    <w:rsid w:val="00AB21D4"/>
    <w:rsid w:val="00AB424A"/>
    <w:rsid w:val="00AB6EBE"/>
    <w:rsid w:val="00AB7CB4"/>
    <w:rsid w:val="00AC0C46"/>
    <w:rsid w:val="00AC5743"/>
    <w:rsid w:val="00AC61D7"/>
    <w:rsid w:val="00AC6F6E"/>
    <w:rsid w:val="00AD1190"/>
    <w:rsid w:val="00AD43EB"/>
    <w:rsid w:val="00AD4C93"/>
    <w:rsid w:val="00AD57E3"/>
    <w:rsid w:val="00AD5B82"/>
    <w:rsid w:val="00AD7B60"/>
    <w:rsid w:val="00AE36F0"/>
    <w:rsid w:val="00AE40F2"/>
    <w:rsid w:val="00AE659E"/>
    <w:rsid w:val="00AE6A41"/>
    <w:rsid w:val="00AE6C8C"/>
    <w:rsid w:val="00AF04ED"/>
    <w:rsid w:val="00AF2287"/>
    <w:rsid w:val="00AF22E3"/>
    <w:rsid w:val="00AF6EFC"/>
    <w:rsid w:val="00AF7BC2"/>
    <w:rsid w:val="00B0007E"/>
    <w:rsid w:val="00B052FF"/>
    <w:rsid w:val="00B054FB"/>
    <w:rsid w:val="00B10AD4"/>
    <w:rsid w:val="00B148E2"/>
    <w:rsid w:val="00B17892"/>
    <w:rsid w:val="00B20D34"/>
    <w:rsid w:val="00B210CD"/>
    <w:rsid w:val="00B22C15"/>
    <w:rsid w:val="00B246D0"/>
    <w:rsid w:val="00B30ADC"/>
    <w:rsid w:val="00B31301"/>
    <w:rsid w:val="00B315C3"/>
    <w:rsid w:val="00B31CBD"/>
    <w:rsid w:val="00B3638A"/>
    <w:rsid w:val="00B375AD"/>
    <w:rsid w:val="00B4343E"/>
    <w:rsid w:val="00B44396"/>
    <w:rsid w:val="00B4703B"/>
    <w:rsid w:val="00B517DC"/>
    <w:rsid w:val="00B520D2"/>
    <w:rsid w:val="00B5266F"/>
    <w:rsid w:val="00B52F01"/>
    <w:rsid w:val="00B545E0"/>
    <w:rsid w:val="00B56E90"/>
    <w:rsid w:val="00B65D9E"/>
    <w:rsid w:val="00B7069C"/>
    <w:rsid w:val="00B722C0"/>
    <w:rsid w:val="00B77F8E"/>
    <w:rsid w:val="00B80BA2"/>
    <w:rsid w:val="00B80CF1"/>
    <w:rsid w:val="00B8104E"/>
    <w:rsid w:val="00B856E2"/>
    <w:rsid w:val="00B87E11"/>
    <w:rsid w:val="00B9136E"/>
    <w:rsid w:val="00B919A9"/>
    <w:rsid w:val="00B9474B"/>
    <w:rsid w:val="00B94A39"/>
    <w:rsid w:val="00BA097E"/>
    <w:rsid w:val="00BA0E0F"/>
    <w:rsid w:val="00BA1CB1"/>
    <w:rsid w:val="00BA1F18"/>
    <w:rsid w:val="00BA3B6D"/>
    <w:rsid w:val="00BA5210"/>
    <w:rsid w:val="00BB4D27"/>
    <w:rsid w:val="00BB5851"/>
    <w:rsid w:val="00BC088D"/>
    <w:rsid w:val="00BC29AA"/>
    <w:rsid w:val="00BC29F7"/>
    <w:rsid w:val="00BC306F"/>
    <w:rsid w:val="00BC307A"/>
    <w:rsid w:val="00BC73F3"/>
    <w:rsid w:val="00BD08D1"/>
    <w:rsid w:val="00BD1100"/>
    <w:rsid w:val="00BD27D5"/>
    <w:rsid w:val="00BD418A"/>
    <w:rsid w:val="00BD44AD"/>
    <w:rsid w:val="00BD5E9F"/>
    <w:rsid w:val="00BE3354"/>
    <w:rsid w:val="00BF6BAD"/>
    <w:rsid w:val="00BF7EDE"/>
    <w:rsid w:val="00C00DA1"/>
    <w:rsid w:val="00C02B7C"/>
    <w:rsid w:val="00C038FF"/>
    <w:rsid w:val="00C04291"/>
    <w:rsid w:val="00C0777E"/>
    <w:rsid w:val="00C1053D"/>
    <w:rsid w:val="00C11995"/>
    <w:rsid w:val="00C11A59"/>
    <w:rsid w:val="00C17AAC"/>
    <w:rsid w:val="00C21645"/>
    <w:rsid w:val="00C218C8"/>
    <w:rsid w:val="00C312A4"/>
    <w:rsid w:val="00C44D06"/>
    <w:rsid w:val="00C54F4B"/>
    <w:rsid w:val="00C5551A"/>
    <w:rsid w:val="00C60459"/>
    <w:rsid w:val="00C61EDD"/>
    <w:rsid w:val="00C628FA"/>
    <w:rsid w:val="00C6379C"/>
    <w:rsid w:val="00C72065"/>
    <w:rsid w:val="00C73368"/>
    <w:rsid w:val="00C73BEB"/>
    <w:rsid w:val="00C741AB"/>
    <w:rsid w:val="00C74FEA"/>
    <w:rsid w:val="00C75166"/>
    <w:rsid w:val="00C773AE"/>
    <w:rsid w:val="00C8023D"/>
    <w:rsid w:val="00C804D2"/>
    <w:rsid w:val="00C818DB"/>
    <w:rsid w:val="00C823FA"/>
    <w:rsid w:val="00C82998"/>
    <w:rsid w:val="00C82C7E"/>
    <w:rsid w:val="00C90811"/>
    <w:rsid w:val="00C936C7"/>
    <w:rsid w:val="00C93D21"/>
    <w:rsid w:val="00C94D3B"/>
    <w:rsid w:val="00C96229"/>
    <w:rsid w:val="00C962AC"/>
    <w:rsid w:val="00CA0427"/>
    <w:rsid w:val="00CA0D8F"/>
    <w:rsid w:val="00CB01DB"/>
    <w:rsid w:val="00CB161C"/>
    <w:rsid w:val="00CB4996"/>
    <w:rsid w:val="00CB6B49"/>
    <w:rsid w:val="00CB7D84"/>
    <w:rsid w:val="00CC2667"/>
    <w:rsid w:val="00CC4609"/>
    <w:rsid w:val="00CC5AAD"/>
    <w:rsid w:val="00CC5F80"/>
    <w:rsid w:val="00CC61F7"/>
    <w:rsid w:val="00CD0F74"/>
    <w:rsid w:val="00CD1A9A"/>
    <w:rsid w:val="00CD1B05"/>
    <w:rsid w:val="00CD2A74"/>
    <w:rsid w:val="00CD3E8C"/>
    <w:rsid w:val="00CD4966"/>
    <w:rsid w:val="00CD53F3"/>
    <w:rsid w:val="00CD7F73"/>
    <w:rsid w:val="00CE0BFC"/>
    <w:rsid w:val="00CE0FF2"/>
    <w:rsid w:val="00CE251F"/>
    <w:rsid w:val="00CE3353"/>
    <w:rsid w:val="00CE3802"/>
    <w:rsid w:val="00CE4BB5"/>
    <w:rsid w:val="00CE6F83"/>
    <w:rsid w:val="00CF0534"/>
    <w:rsid w:val="00CF4F54"/>
    <w:rsid w:val="00D0053A"/>
    <w:rsid w:val="00D03439"/>
    <w:rsid w:val="00D03714"/>
    <w:rsid w:val="00D047A9"/>
    <w:rsid w:val="00D05362"/>
    <w:rsid w:val="00D0624C"/>
    <w:rsid w:val="00D1103C"/>
    <w:rsid w:val="00D11181"/>
    <w:rsid w:val="00D13115"/>
    <w:rsid w:val="00D14571"/>
    <w:rsid w:val="00D15049"/>
    <w:rsid w:val="00D1725E"/>
    <w:rsid w:val="00D223BA"/>
    <w:rsid w:val="00D23096"/>
    <w:rsid w:val="00D23DC2"/>
    <w:rsid w:val="00D26C9C"/>
    <w:rsid w:val="00D274E4"/>
    <w:rsid w:val="00D3206E"/>
    <w:rsid w:val="00D347F7"/>
    <w:rsid w:val="00D370DC"/>
    <w:rsid w:val="00D3769D"/>
    <w:rsid w:val="00D40E34"/>
    <w:rsid w:val="00D41342"/>
    <w:rsid w:val="00D422B2"/>
    <w:rsid w:val="00D43465"/>
    <w:rsid w:val="00D435E2"/>
    <w:rsid w:val="00D43FDA"/>
    <w:rsid w:val="00D44301"/>
    <w:rsid w:val="00D4490C"/>
    <w:rsid w:val="00D4497F"/>
    <w:rsid w:val="00D4707F"/>
    <w:rsid w:val="00D514E7"/>
    <w:rsid w:val="00D51F30"/>
    <w:rsid w:val="00D53C1E"/>
    <w:rsid w:val="00D6496C"/>
    <w:rsid w:val="00D64D60"/>
    <w:rsid w:val="00D655C4"/>
    <w:rsid w:val="00D66640"/>
    <w:rsid w:val="00D675E0"/>
    <w:rsid w:val="00D72D68"/>
    <w:rsid w:val="00D77633"/>
    <w:rsid w:val="00D77FCA"/>
    <w:rsid w:val="00D8251F"/>
    <w:rsid w:val="00D830C4"/>
    <w:rsid w:val="00D84E71"/>
    <w:rsid w:val="00D84EC3"/>
    <w:rsid w:val="00D85949"/>
    <w:rsid w:val="00D86F8E"/>
    <w:rsid w:val="00D90A94"/>
    <w:rsid w:val="00D9260D"/>
    <w:rsid w:val="00D9293A"/>
    <w:rsid w:val="00D947DB"/>
    <w:rsid w:val="00D957F0"/>
    <w:rsid w:val="00DA202C"/>
    <w:rsid w:val="00DA253C"/>
    <w:rsid w:val="00DA2D2E"/>
    <w:rsid w:val="00DA4415"/>
    <w:rsid w:val="00DB05B3"/>
    <w:rsid w:val="00DB3927"/>
    <w:rsid w:val="00DB4AAC"/>
    <w:rsid w:val="00DC1211"/>
    <w:rsid w:val="00DC255E"/>
    <w:rsid w:val="00DC3D52"/>
    <w:rsid w:val="00DC57D0"/>
    <w:rsid w:val="00DC7141"/>
    <w:rsid w:val="00DD37AF"/>
    <w:rsid w:val="00DD7273"/>
    <w:rsid w:val="00DE11C2"/>
    <w:rsid w:val="00DE1463"/>
    <w:rsid w:val="00DE1FB5"/>
    <w:rsid w:val="00DE2089"/>
    <w:rsid w:val="00DE7F0A"/>
    <w:rsid w:val="00DF0B89"/>
    <w:rsid w:val="00DF1386"/>
    <w:rsid w:val="00DF2D1F"/>
    <w:rsid w:val="00DF3BCB"/>
    <w:rsid w:val="00DF49FC"/>
    <w:rsid w:val="00DF4C7B"/>
    <w:rsid w:val="00DF7D82"/>
    <w:rsid w:val="00E00CEE"/>
    <w:rsid w:val="00E00DE8"/>
    <w:rsid w:val="00E020B4"/>
    <w:rsid w:val="00E05654"/>
    <w:rsid w:val="00E1090A"/>
    <w:rsid w:val="00E10EDC"/>
    <w:rsid w:val="00E126C8"/>
    <w:rsid w:val="00E21CC8"/>
    <w:rsid w:val="00E2503F"/>
    <w:rsid w:val="00E30611"/>
    <w:rsid w:val="00E3077D"/>
    <w:rsid w:val="00E36CEC"/>
    <w:rsid w:val="00E374E5"/>
    <w:rsid w:val="00E4005B"/>
    <w:rsid w:val="00E412BF"/>
    <w:rsid w:val="00E41C5F"/>
    <w:rsid w:val="00E42DA1"/>
    <w:rsid w:val="00E42F35"/>
    <w:rsid w:val="00E42F9B"/>
    <w:rsid w:val="00E45EEC"/>
    <w:rsid w:val="00E53312"/>
    <w:rsid w:val="00E54CB6"/>
    <w:rsid w:val="00E55AA3"/>
    <w:rsid w:val="00E600F1"/>
    <w:rsid w:val="00E603C1"/>
    <w:rsid w:val="00E63035"/>
    <w:rsid w:val="00E64603"/>
    <w:rsid w:val="00E661E8"/>
    <w:rsid w:val="00E668B2"/>
    <w:rsid w:val="00E713C0"/>
    <w:rsid w:val="00E7503C"/>
    <w:rsid w:val="00E7530F"/>
    <w:rsid w:val="00E7568E"/>
    <w:rsid w:val="00E760C7"/>
    <w:rsid w:val="00E774F4"/>
    <w:rsid w:val="00E8124A"/>
    <w:rsid w:val="00E8167B"/>
    <w:rsid w:val="00E84644"/>
    <w:rsid w:val="00E9339E"/>
    <w:rsid w:val="00E94467"/>
    <w:rsid w:val="00E94B3C"/>
    <w:rsid w:val="00EA0D6B"/>
    <w:rsid w:val="00EA128D"/>
    <w:rsid w:val="00EA3EF0"/>
    <w:rsid w:val="00EA4C7B"/>
    <w:rsid w:val="00EA5912"/>
    <w:rsid w:val="00EA72A7"/>
    <w:rsid w:val="00EB194D"/>
    <w:rsid w:val="00EB1AE9"/>
    <w:rsid w:val="00EB4F42"/>
    <w:rsid w:val="00EB688F"/>
    <w:rsid w:val="00EB73F7"/>
    <w:rsid w:val="00EB76D9"/>
    <w:rsid w:val="00EC0C26"/>
    <w:rsid w:val="00EC2ADB"/>
    <w:rsid w:val="00EC385F"/>
    <w:rsid w:val="00EC4E19"/>
    <w:rsid w:val="00EC53B5"/>
    <w:rsid w:val="00EC53F6"/>
    <w:rsid w:val="00EC6D21"/>
    <w:rsid w:val="00EC7FE0"/>
    <w:rsid w:val="00ED093B"/>
    <w:rsid w:val="00ED5C0D"/>
    <w:rsid w:val="00ED6252"/>
    <w:rsid w:val="00ED78B2"/>
    <w:rsid w:val="00EE115F"/>
    <w:rsid w:val="00EE3060"/>
    <w:rsid w:val="00EE3E11"/>
    <w:rsid w:val="00EE709F"/>
    <w:rsid w:val="00EE731A"/>
    <w:rsid w:val="00EE7C00"/>
    <w:rsid w:val="00EF00A2"/>
    <w:rsid w:val="00EF2CCF"/>
    <w:rsid w:val="00EF31DC"/>
    <w:rsid w:val="00EF3C94"/>
    <w:rsid w:val="00EF45AD"/>
    <w:rsid w:val="00EF4C53"/>
    <w:rsid w:val="00F04831"/>
    <w:rsid w:val="00F05585"/>
    <w:rsid w:val="00F11E7D"/>
    <w:rsid w:val="00F1448A"/>
    <w:rsid w:val="00F15827"/>
    <w:rsid w:val="00F17ADD"/>
    <w:rsid w:val="00F21521"/>
    <w:rsid w:val="00F2303E"/>
    <w:rsid w:val="00F25585"/>
    <w:rsid w:val="00F25DFC"/>
    <w:rsid w:val="00F3778D"/>
    <w:rsid w:val="00F4174D"/>
    <w:rsid w:val="00F41CB8"/>
    <w:rsid w:val="00F45910"/>
    <w:rsid w:val="00F45A29"/>
    <w:rsid w:val="00F553C5"/>
    <w:rsid w:val="00F55D65"/>
    <w:rsid w:val="00F606DF"/>
    <w:rsid w:val="00F6127B"/>
    <w:rsid w:val="00F66A88"/>
    <w:rsid w:val="00F77175"/>
    <w:rsid w:val="00F815B8"/>
    <w:rsid w:val="00F82C91"/>
    <w:rsid w:val="00F847B4"/>
    <w:rsid w:val="00F87FA1"/>
    <w:rsid w:val="00F93DCE"/>
    <w:rsid w:val="00F95457"/>
    <w:rsid w:val="00F9615A"/>
    <w:rsid w:val="00FA0458"/>
    <w:rsid w:val="00FA075F"/>
    <w:rsid w:val="00FA290B"/>
    <w:rsid w:val="00FA375E"/>
    <w:rsid w:val="00FA3A46"/>
    <w:rsid w:val="00FA49E7"/>
    <w:rsid w:val="00FA628E"/>
    <w:rsid w:val="00FB2FDA"/>
    <w:rsid w:val="00FB323C"/>
    <w:rsid w:val="00FB5E23"/>
    <w:rsid w:val="00FC1624"/>
    <w:rsid w:val="00FC3EF6"/>
    <w:rsid w:val="00FC468D"/>
    <w:rsid w:val="00FC5D65"/>
    <w:rsid w:val="00FD2E48"/>
    <w:rsid w:val="00FD3CD7"/>
    <w:rsid w:val="00FD5944"/>
    <w:rsid w:val="00FD7B0E"/>
    <w:rsid w:val="00FF0655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72EC0DDE"/>
  <w15:docId w15:val="{A5FD51EA-5697-4D22-8D36-A9C4A5F3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color w:val="545454" w:themeColor="text1"/>
        <w:sz w:val="19"/>
        <w:szCs w:val="19"/>
        <w:lang w:val="en-US" w:eastAsia="en-US" w:bidi="ar-SA"/>
      </w:rPr>
    </w:rPrDefault>
    <w:pPrDefault>
      <w:pPr>
        <w:spacing w:before="300" w:line="300" w:lineRule="exac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703B"/>
    <w:pPr>
      <w:spacing w:before="0" w:after="114" w:line="260" w:lineRule="exact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EDE"/>
    <w:pPr>
      <w:spacing w:before="520" w:after="200" w:line="360" w:lineRule="exact"/>
      <w:outlineLvl w:val="0"/>
    </w:pPr>
    <w:rPr>
      <w:rFonts w:asciiTheme="majorHAnsi" w:eastAsiaTheme="majorEastAsia" w:hAnsiTheme="majorHAnsi" w:cstheme="majorBidi"/>
      <w:b/>
      <w:bCs/>
      <w:color w:val="FFB81C" w:themeColor="text2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EDE"/>
    <w:pPr>
      <w:keepNext/>
      <w:keepLines/>
      <w:spacing w:before="240" w:after="0" w:line="300" w:lineRule="exact"/>
      <w:outlineLvl w:val="1"/>
    </w:pPr>
    <w:rPr>
      <w:rFonts w:asciiTheme="majorHAnsi" w:eastAsiaTheme="majorEastAsia" w:hAnsiTheme="majorHAnsi" w:cstheme="majorBidi"/>
      <w:b/>
      <w:bCs/>
      <w:caps/>
      <w:color w:val="545454" w:themeColor="accent1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EDE"/>
    <w:pPr>
      <w:keepNext/>
      <w:keepLines/>
      <w:spacing w:before="54" w:after="54"/>
      <w:outlineLvl w:val="2"/>
    </w:pPr>
    <w:rPr>
      <w:rFonts w:asciiTheme="majorHAnsi" w:eastAsiaTheme="majorEastAsia" w:hAnsiTheme="majorHAnsi" w:cstheme="majorBidi"/>
      <w:b/>
      <w:bCs/>
      <w:color w:val="545454" w:themeColor="accent1"/>
      <w:sz w:val="19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044A4"/>
    <w:pPr>
      <w:numPr>
        <w:ilvl w:val="1"/>
      </w:numPr>
      <w:spacing w:before="140"/>
      <w:ind w:left="230" w:hanging="230"/>
      <w:outlineLvl w:val="3"/>
    </w:pPr>
    <w:rPr>
      <w:rFonts w:asciiTheme="minorHAnsi" w:hAnsiTheme="minorHAnsi"/>
      <w:b w:val="0"/>
      <w:sz w:val="18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9044A4"/>
    <w:pPr>
      <w:keepNext/>
      <w:keepLines/>
      <w:numPr>
        <w:ilvl w:val="2"/>
        <w:numId w:val="30"/>
      </w:numPr>
      <w:spacing w:after="0" w:line="260" w:lineRule="exact"/>
      <w:outlineLvl w:val="4"/>
    </w:pPr>
    <w:rPr>
      <w:rFonts w:asciiTheme="minorHAnsi" w:hAnsiTheme="minorHAnsi"/>
      <w:b w:val="0"/>
      <w:color w:val="545454" w:themeColor="text1"/>
      <w:sz w:val="18"/>
      <w:szCs w:val="24"/>
    </w:rPr>
  </w:style>
  <w:style w:type="paragraph" w:styleId="Heading6">
    <w:name w:val="heading 6"/>
    <w:basedOn w:val="Heading3"/>
    <w:next w:val="Normal"/>
    <w:link w:val="Heading6Char"/>
    <w:uiPriority w:val="9"/>
    <w:unhideWhenUsed/>
    <w:rsid w:val="009044A4"/>
    <w:pPr>
      <w:numPr>
        <w:ilvl w:val="3"/>
      </w:numPr>
      <w:spacing w:before="180"/>
      <w:ind w:left="864" w:hanging="288"/>
      <w:outlineLvl w:val="5"/>
    </w:pPr>
    <w:rPr>
      <w:rFonts w:asciiTheme="minorHAnsi" w:hAnsiTheme="minorHAnsi"/>
      <w:b w:val="0"/>
      <w:sz w:val="18"/>
    </w:rPr>
  </w:style>
  <w:style w:type="paragraph" w:styleId="Heading7">
    <w:name w:val="heading 7"/>
    <w:basedOn w:val="Heading3"/>
    <w:next w:val="Normal"/>
    <w:link w:val="Heading7Char"/>
    <w:uiPriority w:val="9"/>
    <w:unhideWhenUsed/>
    <w:rsid w:val="009044A4"/>
    <w:pPr>
      <w:numPr>
        <w:ilvl w:val="4"/>
      </w:numPr>
      <w:spacing w:before="0"/>
      <w:ind w:left="1094" w:hanging="230"/>
      <w:outlineLvl w:val="6"/>
    </w:pPr>
    <w:rPr>
      <w:rFonts w:asciiTheme="minorHAnsi" w:hAnsiTheme="minorHAnsi" w:cstheme="minorHAnsi"/>
      <w:b w:val="0"/>
      <w:sz w:val="18"/>
      <w:szCs w:val="18"/>
    </w:rPr>
  </w:style>
  <w:style w:type="paragraph" w:styleId="Heading8">
    <w:name w:val="heading 8"/>
    <w:basedOn w:val="Heading3"/>
    <w:next w:val="Normal"/>
    <w:link w:val="Heading8Char"/>
    <w:uiPriority w:val="9"/>
    <w:unhideWhenUsed/>
    <w:rsid w:val="00737057"/>
    <w:pPr>
      <w:numPr>
        <w:ilvl w:val="5"/>
      </w:numPr>
      <w:spacing w:before="0"/>
      <w:ind w:left="1469" w:hanging="288"/>
      <w:outlineLvl w:val="7"/>
    </w:pPr>
    <w:rPr>
      <w:rFonts w:asciiTheme="minorHAnsi" w:hAnsiTheme="minorHAnsi" w:cstheme="minorHAnsi"/>
      <w:b w:val="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044A4"/>
    <w:pPr>
      <w:numPr>
        <w:ilvl w:val="8"/>
        <w:numId w:val="33"/>
      </w:numPr>
      <w:ind w:left="1872" w:hanging="288"/>
      <w:outlineLvl w:val="8"/>
    </w:pPr>
    <w:rPr>
      <w:rFonts w:asciiTheme="minorHAnsi" w:eastAsiaTheme="majorEastAsia" w:hAnsiTheme="minorHAnsi" w:cstheme="minorHAnsi"/>
      <w:i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34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8F013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F7EDE"/>
    <w:rPr>
      <w:rFonts w:eastAsiaTheme="majorEastAsia" w:cstheme="majorBidi"/>
      <w:b/>
      <w:bCs/>
      <w:color w:val="FFB81C" w:themeColor="text2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7EDE"/>
    <w:rPr>
      <w:rFonts w:eastAsiaTheme="majorEastAsia" w:cstheme="majorBidi"/>
      <w:b/>
      <w:bCs/>
      <w:caps/>
      <w:color w:val="545454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EDE"/>
    <w:rPr>
      <w:rFonts w:eastAsiaTheme="majorEastAsia" w:cstheme="majorBidi"/>
      <w:b/>
      <w:bCs/>
      <w:color w:val="54545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044A4"/>
    <w:rPr>
      <w:rFonts w:asciiTheme="minorHAnsi" w:eastAsiaTheme="majorEastAsia" w:hAnsiTheme="minorHAnsi" w:cstheme="majorBidi"/>
      <w:bCs/>
      <w:color w:val="545454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044A4"/>
    <w:rPr>
      <w:rFonts w:asciiTheme="minorHAnsi" w:eastAsiaTheme="majorEastAsia" w:hAnsiTheme="minorHAnsi" w:cstheme="majorBidi"/>
      <w:bCs/>
      <w:sz w:val="1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044A4"/>
    <w:rPr>
      <w:rFonts w:asciiTheme="minorHAnsi" w:eastAsiaTheme="majorEastAsia" w:hAnsiTheme="minorHAnsi" w:cstheme="majorBidi"/>
      <w:bCs/>
      <w:color w:val="545454" w:themeColor="accent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9044A4"/>
    <w:rPr>
      <w:rFonts w:asciiTheme="minorHAnsi" w:eastAsiaTheme="majorEastAsia" w:hAnsiTheme="minorHAnsi" w:cstheme="minorHAnsi"/>
      <w:bCs/>
      <w:color w:val="545454" w:themeColor="accent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37057"/>
    <w:rPr>
      <w:rFonts w:asciiTheme="minorHAnsi" w:eastAsiaTheme="majorEastAsia" w:hAnsiTheme="minorHAnsi" w:cstheme="minorHAnsi"/>
      <w:bCs/>
      <w:color w:val="545454" w:themeColor="accent1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044A4"/>
    <w:rPr>
      <w:rFonts w:asciiTheme="minorHAnsi" w:eastAsiaTheme="majorEastAsia" w:hAnsiTheme="minorHAnsi" w:cstheme="minorHAnsi"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135"/>
    <w:rPr>
      <w:color w:val="FFB81C" w:themeColor="hyperlink"/>
      <w:u w:val="single"/>
    </w:rPr>
  </w:style>
  <w:style w:type="paragraph" w:styleId="NoSpacing">
    <w:name w:val="No Spacing"/>
    <w:uiPriority w:val="1"/>
    <w:qFormat/>
    <w:rsid w:val="00650BA5"/>
    <w:pPr>
      <w:spacing w:before="0" w:line="260" w:lineRule="exact"/>
    </w:pPr>
    <w:rPr>
      <w:rFonts w:asciiTheme="minorHAnsi" w:hAnsiTheme="minorHAnsi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2DE9"/>
    <w:rPr>
      <w:color w:val="54545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F72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185"/>
  </w:style>
  <w:style w:type="paragraph" w:styleId="Footer">
    <w:name w:val="footer"/>
    <w:basedOn w:val="Normal"/>
    <w:link w:val="FooterChar"/>
    <w:uiPriority w:val="99"/>
    <w:unhideWhenUsed/>
    <w:rsid w:val="008B6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185"/>
  </w:style>
  <w:style w:type="paragraph" w:styleId="TOCHeading">
    <w:name w:val="TOC Heading"/>
    <w:basedOn w:val="Heading1"/>
    <w:next w:val="Normal"/>
    <w:uiPriority w:val="39"/>
    <w:unhideWhenUsed/>
    <w:qFormat/>
    <w:rsid w:val="00807666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07D77"/>
    <w:pPr>
      <w:tabs>
        <w:tab w:val="right" w:pos="10156"/>
      </w:tabs>
      <w:spacing w:before="120" w:line="300" w:lineRule="exact"/>
    </w:pPr>
    <w:rPr>
      <w:b/>
      <w:caps/>
      <w:sz w:val="19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D6CD6"/>
    <w:pPr>
      <w:spacing w:line="300" w:lineRule="exact"/>
    </w:pPr>
    <w:rPr>
      <w:b/>
      <w:sz w:val="19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07D77"/>
    <w:pPr>
      <w:keepNext/>
      <w:keepLines/>
      <w:tabs>
        <w:tab w:val="left" w:pos="230"/>
        <w:tab w:val="left" w:pos="450"/>
        <w:tab w:val="right" w:pos="10166"/>
      </w:tabs>
      <w:spacing w:before="120"/>
    </w:pPr>
    <w:rPr>
      <w:rFonts w:ascii="Arial Bold" w:hAnsi="Arial Bold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07D77"/>
    <w:pPr>
      <w:tabs>
        <w:tab w:val="right" w:pos="10156"/>
      </w:tabs>
      <w:ind w:left="230" w:hanging="23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07D77"/>
    <w:pPr>
      <w:tabs>
        <w:tab w:val="left" w:pos="1100"/>
        <w:tab w:val="left" w:pos="1540"/>
        <w:tab w:val="right" w:pos="10156"/>
      </w:tabs>
      <w:ind w:left="518" w:hanging="288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07D77"/>
    <w:pPr>
      <w:tabs>
        <w:tab w:val="left" w:pos="1540"/>
        <w:tab w:val="right" w:leader="dot" w:pos="10156"/>
      </w:tabs>
      <w:spacing w:line="276" w:lineRule="auto"/>
      <w:ind w:left="907" w:hanging="288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07666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07666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07666"/>
    <w:pPr>
      <w:spacing w:after="100" w:line="276" w:lineRule="auto"/>
      <w:ind w:left="1760"/>
    </w:pPr>
    <w:rPr>
      <w:rFonts w:eastAsiaTheme="minorEastAsia"/>
    </w:rPr>
  </w:style>
  <w:style w:type="paragraph" w:customStyle="1" w:styleId="Bullets">
    <w:name w:val="Bullets"/>
    <w:basedOn w:val="ListParagraph"/>
    <w:qFormat/>
    <w:rsid w:val="00296223"/>
    <w:pPr>
      <w:numPr>
        <w:numId w:val="4"/>
      </w:numPr>
      <w:ind w:left="432" w:hanging="245"/>
    </w:pPr>
    <w:rPr>
      <w:lang w:val="en-CA"/>
    </w:rPr>
  </w:style>
  <w:style w:type="paragraph" w:customStyle="1" w:styleId="NormalIndented">
    <w:name w:val="Normal Indented"/>
    <w:basedOn w:val="Normal"/>
    <w:rsid w:val="00E84644"/>
    <w:pPr>
      <w:ind w:left="1094"/>
    </w:pPr>
  </w:style>
  <w:style w:type="paragraph" w:customStyle="1" w:styleId="Question">
    <w:name w:val="Question"/>
    <w:basedOn w:val="NormalIndented"/>
    <w:rsid w:val="00E84644"/>
    <w:pPr>
      <w:spacing w:before="220"/>
    </w:pPr>
  </w:style>
  <w:style w:type="paragraph" w:styleId="Subtitle">
    <w:name w:val="Subtitle"/>
    <w:basedOn w:val="Header"/>
    <w:next w:val="Normal"/>
    <w:link w:val="SubtitleChar"/>
    <w:uiPriority w:val="11"/>
    <w:qFormat/>
    <w:rsid w:val="00461A46"/>
    <w:pPr>
      <w:spacing w:after="120" w:line="220" w:lineRule="exact"/>
      <w:ind w:right="230"/>
      <w:jc w:val="right"/>
    </w:pPr>
    <w:rPr>
      <w:i/>
      <w:color w:val="FFFFFF" w:themeColor="background1"/>
      <w:sz w:val="16"/>
      <w:szCs w:val="16"/>
    </w:rPr>
  </w:style>
  <w:style w:type="character" w:customStyle="1" w:styleId="SubtitleChar">
    <w:name w:val="Subtitle Char"/>
    <w:basedOn w:val="DefaultParagraphFont"/>
    <w:link w:val="Subtitle"/>
    <w:uiPriority w:val="11"/>
    <w:rsid w:val="00461A46"/>
    <w:rPr>
      <w:rFonts w:ascii="Arial" w:hAnsi="Arial"/>
      <w:i/>
      <w:color w:val="FFFFFF" w:themeColor="background1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67279"/>
    <w:rPr>
      <w:rFonts w:ascii="Arial" w:hAnsi="Arial"/>
      <w:sz w:val="18"/>
    </w:rPr>
  </w:style>
  <w:style w:type="table" w:styleId="TableGrid">
    <w:name w:val="Table Grid"/>
    <w:basedOn w:val="TableNormal"/>
    <w:rsid w:val="00367279"/>
    <w:pPr>
      <w:spacing w:before="0" w:line="240" w:lineRule="auto"/>
    </w:pPr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67279"/>
    <w:rPr>
      <w:rFonts w:asciiTheme="minorHAnsi" w:hAnsiTheme="minorHAnsi"/>
      <w:i w:val="0"/>
      <w:iCs/>
      <w:sz w:val="18"/>
      <w:u w:val="single"/>
    </w:rPr>
  </w:style>
  <w:style w:type="paragraph" w:customStyle="1" w:styleId="Sub-Bullet1">
    <w:name w:val="Sub-Bullet 1"/>
    <w:basedOn w:val="Bullets"/>
    <w:qFormat/>
    <w:rsid w:val="00296223"/>
    <w:pPr>
      <w:numPr>
        <w:numId w:val="43"/>
      </w:numPr>
      <w:ind w:left="677" w:hanging="245"/>
    </w:pPr>
  </w:style>
  <w:style w:type="paragraph" w:customStyle="1" w:styleId="Sub-Bullet2">
    <w:name w:val="Sub-Bullet 2"/>
    <w:basedOn w:val="Sub-Bullet1"/>
    <w:qFormat/>
    <w:rsid w:val="00296223"/>
    <w:pPr>
      <w:numPr>
        <w:ilvl w:val="1"/>
      </w:numPr>
      <w:ind w:left="922" w:hanging="245"/>
    </w:pPr>
  </w:style>
  <w:style w:type="paragraph" w:customStyle="1" w:styleId="TableHeaders">
    <w:name w:val="Table Headers"/>
    <w:basedOn w:val="Normal"/>
    <w:qFormat/>
    <w:rsid w:val="00296223"/>
    <w:pPr>
      <w:spacing w:before="54" w:after="54" w:line="220" w:lineRule="exact"/>
    </w:pPr>
    <w:rPr>
      <w:rFonts w:ascii="Arial Bold" w:hAnsi="Arial Bold"/>
      <w:b/>
      <w:caps/>
      <w:color w:val="auto"/>
      <w:szCs w:val="18"/>
    </w:rPr>
  </w:style>
  <w:style w:type="paragraph" w:customStyle="1" w:styleId="TableText">
    <w:name w:val="Table Text"/>
    <w:basedOn w:val="Normal"/>
    <w:qFormat/>
    <w:rsid w:val="00296223"/>
    <w:pPr>
      <w:spacing w:before="54" w:after="54"/>
    </w:pPr>
    <w:rPr>
      <w:szCs w:val="22"/>
    </w:rPr>
  </w:style>
  <w:style w:type="paragraph" w:customStyle="1" w:styleId="Footnote">
    <w:name w:val="Footnote"/>
    <w:basedOn w:val="Normal"/>
    <w:qFormat/>
    <w:rsid w:val="00B4703B"/>
    <w:rPr>
      <w:rFonts w:asciiTheme="minorHAnsi" w:hAnsiTheme="minorHAnsi" w:cstheme="minorHAnsi"/>
      <w:i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1A46"/>
    <w:pPr>
      <w:spacing w:before="1200" w:after="0" w:line="400" w:lineRule="exact"/>
      <w:ind w:right="230"/>
      <w:jc w:val="right"/>
    </w:pPr>
    <w:rPr>
      <w:rFonts w:asciiTheme="majorHAnsi" w:eastAsiaTheme="majorEastAsia" w:hAnsiTheme="majorHAnsi" w:cstheme="majorBidi"/>
      <w:b/>
      <w:color w:val="FFB81C" w:themeColor="text2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A46"/>
    <w:rPr>
      <w:rFonts w:eastAsiaTheme="majorEastAsia" w:cstheme="majorBidi"/>
      <w:b/>
      <w:color w:val="FFB81C" w:themeColor="text2"/>
      <w:kern w:val="28"/>
      <w:sz w:val="28"/>
      <w:szCs w:val="56"/>
    </w:rPr>
  </w:style>
  <w:style w:type="paragraph" w:customStyle="1" w:styleId="PageTitle">
    <w:name w:val="Page Title"/>
    <w:basedOn w:val="Normal"/>
    <w:uiPriority w:val="99"/>
    <w:rsid w:val="00106CD6"/>
    <w:pPr>
      <w:autoSpaceDE w:val="0"/>
      <w:autoSpaceDN w:val="0"/>
      <w:adjustRightInd w:val="0"/>
      <w:spacing w:after="120" w:line="420" w:lineRule="atLeast"/>
      <w:textAlignment w:val="center"/>
    </w:pPr>
    <w:rPr>
      <w:rFonts w:cs="Arial"/>
      <w:b/>
      <w:bCs/>
      <w:color w:val="FFB812"/>
      <w:sz w:val="34"/>
      <w:szCs w:val="34"/>
    </w:rPr>
  </w:style>
  <w:style w:type="paragraph" w:customStyle="1" w:styleId="Heading">
    <w:name w:val="Heading"/>
    <w:basedOn w:val="Normal"/>
    <w:uiPriority w:val="99"/>
    <w:rsid w:val="00106CD6"/>
    <w:pPr>
      <w:autoSpaceDE w:val="0"/>
      <w:autoSpaceDN w:val="0"/>
      <w:adjustRightInd w:val="0"/>
      <w:spacing w:before="60" w:after="0" w:line="300" w:lineRule="atLeast"/>
      <w:textAlignment w:val="center"/>
    </w:pPr>
    <w:rPr>
      <w:rFonts w:cs="Arial"/>
      <w:b/>
      <w:bCs/>
      <w:caps/>
      <w:color w:val="555555"/>
      <w:sz w:val="19"/>
    </w:rPr>
  </w:style>
  <w:style w:type="paragraph" w:customStyle="1" w:styleId="Subheading">
    <w:name w:val="Subheading"/>
    <w:basedOn w:val="Normal"/>
    <w:uiPriority w:val="99"/>
    <w:rsid w:val="00106CD6"/>
    <w:pPr>
      <w:autoSpaceDE w:val="0"/>
      <w:autoSpaceDN w:val="0"/>
      <w:adjustRightInd w:val="0"/>
      <w:spacing w:after="0" w:line="260" w:lineRule="atLeast"/>
      <w:textAlignment w:val="center"/>
    </w:pPr>
    <w:rPr>
      <w:rFonts w:cs="Arial"/>
      <w:b/>
      <w:bCs/>
      <w:color w:val="555555"/>
      <w:sz w:val="19"/>
    </w:rPr>
  </w:style>
  <w:style w:type="paragraph" w:customStyle="1" w:styleId="BasicParagraph">
    <w:name w:val="[Basic Paragraph]"/>
    <w:basedOn w:val="Normal"/>
    <w:uiPriority w:val="99"/>
    <w:rsid w:val="00106CD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ullet">
    <w:name w:val="Bullet"/>
    <w:basedOn w:val="Normal"/>
    <w:uiPriority w:val="99"/>
    <w:rsid w:val="00106CD6"/>
    <w:pPr>
      <w:tabs>
        <w:tab w:val="left" w:pos="180"/>
      </w:tabs>
      <w:suppressAutoHyphens/>
      <w:autoSpaceDE w:val="0"/>
      <w:autoSpaceDN w:val="0"/>
      <w:adjustRightInd w:val="0"/>
      <w:spacing w:after="60" w:line="260" w:lineRule="atLeast"/>
      <w:ind w:left="400" w:hanging="160"/>
      <w:textAlignment w:val="center"/>
    </w:pPr>
    <w:rPr>
      <w:rFonts w:cs="Arial"/>
      <w:color w:val="555555"/>
      <w:szCs w:val="18"/>
    </w:rPr>
  </w:style>
  <w:style w:type="paragraph" w:customStyle="1" w:styleId="Sub-bullet">
    <w:name w:val="Sub-bullet"/>
    <w:basedOn w:val="Bullet"/>
    <w:uiPriority w:val="99"/>
    <w:rsid w:val="00106CD6"/>
    <w:pPr>
      <w:ind w:left="780"/>
    </w:pPr>
  </w:style>
  <w:style w:type="character" w:customStyle="1" w:styleId="URL">
    <w:name w:val="URL"/>
    <w:uiPriority w:val="99"/>
    <w:rsid w:val="00106CD6"/>
    <w:rPr>
      <w:color w:val="FFB812"/>
      <w:u w:val="thick"/>
    </w:rPr>
  </w:style>
  <w:style w:type="character" w:customStyle="1" w:styleId="Highlight">
    <w:name w:val="Highlight"/>
    <w:uiPriority w:val="99"/>
    <w:rsid w:val="00106CD6"/>
    <w:rPr>
      <w:u w:val="thick"/>
    </w:rPr>
  </w:style>
  <w:style w:type="character" w:styleId="PageNumber">
    <w:name w:val="page number"/>
    <w:basedOn w:val="DefaultParagraphFont"/>
    <w:uiPriority w:val="99"/>
    <w:semiHidden/>
    <w:unhideWhenUsed/>
    <w:rsid w:val="006E096C"/>
  </w:style>
  <w:style w:type="table" w:styleId="LightGrid-Accent1">
    <w:name w:val="Light Grid Accent 1"/>
    <w:basedOn w:val="TableNormal"/>
    <w:uiPriority w:val="62"/>
    <w:rsid w:val="00262035"/>
    <w:pPr>
      <w:spacing w:before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StyleRowBandSize w:val="1"/>
      <w:tblStyleColBandSize w:val="1"/>
      <w:tblBorders>
        <w:top w:val="single" w:sz="8" w:space="0" w:color="545454" w:themeColor="accent1"/>
        <w:left w:val="single" w:sz="8" w:space="0" w:color="545454" w:themeColor="accent1"/>
        <w:bottom w:val="single" w:sz="8" w:space="0" w:color="545454" w:themeColor="accent1"/>
        <w:right w:val="single" w:sz="8" w:space="0" w:color="545454" w:themeColor="accent1"/>
        <w:insideH w:val="single" w:sz="8" w:space="0" w:color="545454" w:themeColor="accent1"/>
        <w:insideV w:val="single" w:sz="8" w:space="0" w:color="545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454" w:themeColor="accent1"/>
          <w:left w:val="single" w:sz="8" w:space="0" w:color="545454" w:themeColor="accent1"/>
          <w:bottom w:val="single" w:sz="18" w:space="0" w:color="545454" w:themeColor="accent1"/>
          <w:right w:val="single" w:sz="8" w:space="0" w:color="545454" w:themeColor="accent1"/>
          <w:insideH w:val="nil"/>
          <w:insideV w:val="single" w:sz="8" w:space="0" w:color="545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5454" w:themeColor="accent1"/>
          <w:left w:val="single" w:sz="8" w:space="0" w:color="545454" w:themeColor="accent1"/>
          <w:bottom w:val="single" w:sz="8" w:space="0" w:color="545454" w:themeColor="accent1"/>
          <w:right w:val="single" w:sz="8" w:space="0" w:color="545454" w:themeColor="accent1"/>
          <w:insideH w:val="nil"/>
          <w:insideV w:val="single" w:sz="8" w:space="0" w:color="545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5454" w:themeColor="accent1"/>
          <w:left w:val="single" w:sz="8" w:space="0" w:color="545454" w:themeColor="accent1"/>
          <w:bottom w:val="single" w:sz="8" w:space="0" w:color="545454" w:themeColor="accent1"/>
          <w:right w:val="single" w:sz="8" w:space="0" w:color="545454" w:themeColor="accent1"/>
        </w:tcBorders>
      </w:tcPr>
    </w:tblStylePr>
    <w:tblStylePr w:type="band1Vert">
      <w:tblPr/>
      <w:tcPr>
        <w:tcBorders>
          <w:top w:val="single" w:sz="8" w:space="0" w:color="545454" w:themeColor="accent1"/>
          <w:left w:val="single" w:sz="8" w:space="0" w:color="545454" w:themeColor="accent1"/>
          <w:bottom w:val="single" w:sz="8" w:space="0" w:color="545454" w:themeColor="accent1"/>
          <w:right w:val="single" w:sz="8" w:space="0" w:color="545454" w:themeColor="accent1"/>
        </w:tcBorders>
        <w:shd w:val="clear" w:color="auto" w:fill="D4D4D4" w:themeFill="accent1" w:themeFillTint="3F"/>
      </w:tcPr>
    </w:tblStylePr>
    <w:tblStylePr w:type="band1Horz">
      <w:tblPr/>
      <w:tcPr>
        <w:tcBorders>
          <w:top w:val="single" w:sz="8" w:space="0" w:color="545454" w:themeColor="accent1"/>
          <w:left w:val="single" w:sz="8" w:space="0" w:color="545454" w:themeColor="accent1"/>
          <w:bottom w:val="single" w:sz="8" w:space="0" w:color="545454" w:themeColor="accent1"/>
          <w:right w:val="single" w:sz="8" w:space="0" w:color="545454" w:themeColor="accent1"/>
          <w:insideV w:val="single" w:sz="8" w:space="0" w:color="545454" w:themeColor="accent1"/>
        </w:tcBorders>
        <w:shd w:val="clear" w:color="auto" w:fill="D4D4D4" w:themeFill="accent1" w:themeFillTint="3F"/>
      </w:tcPr>
    </w:tblStylePr>
    <w:tblStylePr w:type="band2Horz">
      <w:tblPr/>
      <w:tcPr>
        <w:tcBorders>
          <w:top w:val="single" w:sz="8" w:space="0" w:color="545454" w:themeColor="accent1"/>
          <w:left w:val="single" w:sz="8" w:space="0" w:color="545454" w:themeColor="accent1"/>
          <w:bottom w:val="single" w:sz="8" w:space="0" w:color="545454" w:themeColor="accent1"/>
          <w:right w:val="single" w:sz="8" w:space="0" w:color="545454" w:themeColor="accent1"/>
          <w:insideV w:val="single" w:sz="8" w:space="0" w:color="545454" w:themeColor="accent1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477174"/>
    <w:pPr>
      <w:tabs>
        <w:tab w:val="left" w:pos="7920"/>
      </w:tabs>
      <w:spacing w:line="360" w:lineRule="auto"/>
      <w:contextualSpacing/>
      <w:jc w:val="right"/>
    </w:pPr>
    <w:rPr>
      <w:rFonts w:cs="Arial"/>
      <w:b/>
      <w:color w:val="A9A9A9" w:themeColor="text1" w:themeTint="8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77174"/>
    <w:rPr>
      <w:rFonts w:ascii="Arial" w:hAnsi="Arial" w:cs="Arial"/>
      <w:b/>
      <w:color w:val="A9A9A9" w:themeColor="text1" w:themeTint="80"/>
      <w:sz w:val="20"/>
    </w:rPr>
  </w:style>
  <w:style w:type="paragraph" w:styleId="BodyText2">
    <w:name w:val="Body Text 2"/>
    <w:basedOn w:val="Normal"/>
    <w:link w:val="BodyText2Char"/>
    <w:uiPriority w:val="99"/>
    <w:unhideWhenUsed/>
    <w:rsid w:val="003230C3"/>
    <w:rPr>
      <w:rFonts w:cs="Arial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230C3"/>
    <w:rPr>
      <w:rFonts w:ascii="Arial" w:hAnsi="Arial" w:cs="Arial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3230C3"/>
    <w:pPr>
      <w:spacing w:before="60" w:after="60" w:line="216" w:lineRule="auto"/>
    </w:pPr>
    <w:rPr>
      <w:rFonts w:cs="Arial"/>
      <w:color w:val="auto"/>
      <w:sz w:val="20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3230C3"/>
    <w:rPr>
      <w:rFonts w:ascii="Arial" w:hAnsi="Arial" w:cs="Arial"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nbridge">
      <a:dk1>
        <a:srgbClr val="545454"/>
      </a:dk1>
      <a:lt1>
        <a:srgbClr val="FFFFFF"/>
      </a:lt1>
      <a:dk2>
        <a:srgbClr val="FFB81C"/>
      </a:dk2>
      <a:lt2>
        <a:srgbClr val="FFFFFF"/>
      </a:lt2>
      <a:accent1>
        <a:srgbClr val="545454"/>
      </a:accent1>
      <a:accent2>
        <a:srgbClr val="FFB81C"/>
      </a:accent2>
      <a:accent3>
        <a:srgbClr val="9BBB59"/>
      </a:accent3>
      <a:accent4>
        <a:srgbClr val="CC0000"/>
      </a:accent4>
      <a:accent5>
        <a:srgbClr val="006699"/>
      </a:accent5>
      <a:accent6>
        <a:srgbClr val="FFB81C"/>
      </a:accent6>
      <a:hlink>
        <a:srgbClr val="FFB81C"/>
      </a:hlink>
      <a:folHlink>
        <a:srgbClr val="5454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79750A9704C74594285A6C067C0A5C" ma:contentTypeVersion="3" ma:contentTypeDescription="Create a new document." ma:contentTypeScope="" ma:versionID="1a9fe6b81a0dbe48c2786b0f7cc315e3">
  <xsd:schema xmlns:xsd="http://www.w3.org/2001/XMLSchema" xmlns:xs="http://www.w3.org/2001/XMLSchema" xmlns:p="http://schemas.microsoft.com/office/2006/metadata/properties" xmlns:ns2="389e5a26-967f-4538-bd17-c9593cf10ace" xmlns:ns3="68b2945b-f495-4a98-995e-3eb2a66bd405" targetNamespace="http://schemas.microsoft.com/office/2006/metadata/properties" ma:root="true" ma:fieldsID="05bc1975bbc3b98c8b23c064744be571" ns2:_="" ns3:_="">
    <xsd:import namespace="389e5a26-967f-4538-bd17-c9593cf10ace"/>
    <xsd:import namespace="68b2945b-f495-4a98-995e-3eb2a66bd405"/>
    <xsd:element name="properties">
      <xsd:complexType>
        <xsd:sequence>
          <xsd:element name="documentManagement">
            <xsd:complexType>
              <xsd:all>
                <xsd:element ref="ns2:Applies_x0020_To"/>
                <xsd:element ref="ns2:Owner"/>
                <xsd:element ref="ns3:Content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e5a26-967f-4538-bd17-c9593cf10ace" elementFormDefault="qualified">
    <xsd:import namespace="http://schemas.microsoft.com/office/2006/documentManagement/types"/>
    <xsd:import namespace="http://schemas.microsoft.com/office/infopath/2007/PartnerControls"/>
    <xsd:element name="Applies_x0020_To" ma:index="8" ma:displayName="Applies To" ma:default="" ma:format="RadioButtons" ma:internalName="Applies_x0020_To">
      <xsd:simpleType>
        <xsd:restriction base="dms:Choice">
          <xsd:enumeration value="SET US"/>
          <xsd:enumeration value="SET West"/>
          <xsd:enumeration value="Union Gas"/>
          <xsd:enumeration value="All Canada"/>
          <xsd:enumeration value="All Spectra"/>
        </xsd:restriction>
      </xsd:simpleType>
    </xsd:element>
    <xsd:element name="Owner" ma:index="9" ma:displayName="Owner" ma:list="UserInfo" ma:SharePointGroup="0" ma:internalName="Own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2945b-f495-4a98-995e-3eb2a66bd405" elementFormDefault="qualified">
    <xsd:import namespace="http://schemas.microsoft.com/office/2006/documentManagement/types"/>
    <xsd:import namespace="http://schemas.microsoft.com/office/infopath/2007/PartnerControls"/>
    <xsd:element name="Content_x0020_Category" ma:index="10" ma:displayName="Content Category" ma:format="Dropdown" ma:internalName="Content_x0020_Category">
      <xsd:simpleType>
        <xsd:restriction base="dms:Choice">
          <xsd:enumeration value="News/Announcement/Bulletin"/>
          <xsd:enumeration value="EHS/Business Continuity/Disaster Recovery"/>
          <xsd:enumeration value="Help/How To/FAQ/Support/Reference/Form"/>
          <xsd:enumeration value="FERC/Regulatory/Compliance/Legal"/>
          <xsd:enumeration value="Operations/Procedure/Standards/Governance"/>
          <xsd:enumeration value="Policy/HR"/>
          <xsd:enumeration value="Services/Facilities/Building Ops/Security"/>
          <xsd:enumeration value="Community/Public Interest/Events"/>
          <xsd:enumeration value="Site Page/Portal Pag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389e5a26-967f-4538-bd17-c9593cf10ace">
      <UserInfo>
        <DisplayName>Horsman, Pam</DisplayName>
        <AccountId>9813</AccountId>
        <AccountType/>
      </UserInfo>
    </Owner>
    <Content_x0020_Category xmlns="68b2945b-f495-4a98-995e-3eb2a66bd405">Site Page/Portal Page</Content_x0020_Category>
    <Applies_x0020_To xmlns="389e5a26-967f-4538-bd17-c9593cf10ace">All Spectra</Applies_x0020_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B9B8-03D1-4511-BE32-863D61652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DD5A3-E43A-4DA2-B142-7E4F00E80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e5a26-967f-4538-bd17-c9593cf10ace"/>
    <ds:schemaRef ds:uri="68b2945b-f495-4a98-995e-3eb2a66bd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C4B50-00C3-4740-8AB3-F715E9B4459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b2945b-f495-4a98-995e-3eb2a66bd405"/>
    <ds:schemaRef ds:uri="389e5a26-967f-4538-bd17-c9593cf10a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00A270-AE49-4F1F-ABA5-74E928D3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619</Characters>
  <Application>Microsoft Office Word</Application>
  <DocSecurity>0</DocSecurity>
  <Lines>13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bridge Corporate Letterhead_Houston Westheimer</vt:lpstr>
    </vt:vector>
  </TitlesOfParts>
  <Company>Enbridge Pipelines Inc.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bridge Corporate Letterhead_Houston Westheimer</dc:title>
  <dc:creator>Christine Schoppe</dc:creator>
  <cp:lastModifiedBy>Ha Pham</cp:lastModifiedBy>
  <cp:revision>3</cp:revision>
  <cp:lastPrinted>2017-09-13T23:53:00Z</cp:lastPrinted>
  <dcterms:created xsi:type="dcterms:W3CDTF">2020-06-12T13:25:00Z</dcterms:created>
  <dcterms:modified xsi:type="dcterms:W3CDTF">2020-06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79750A9704C74594285A6C067C0A5C</vt:lpwstr>
  </property>
  <property fmtid="{D5CDD505-2E9C-101B-9397-08002B2CF9AE}" pid="3" name="MSIP_Label_b1a6f161-e42b-4c47-8f69-f6a81e023e2d_Enabled">
    <vt:lpwstr>True</vt:lpwstr>
  </property>
  <property fmtid="{D5CDD505-2E9C-101B-9397-08002B2CF9AE}" pid="4" name="MSIP_Label_b1a6f161-e42b-4c47-8f69-f6a81e023e2d_SiteId">
    <vt:lpwstr>271df5c2-953a-497b-93ad-7adf7a4b3cd7</vt:lpwstr>
  </property>
  <property fmtid="{D5CDD505-2E9C-101B-9397-08002B2CF9AE}" pid="5" name="MSIP_Label_b1a6f161-e42b-4c47-8f69-f6a81e023e2d_Owner">
    <vt:lpwstr>HVPham@Spectraenergy.com</vt:lpwstr>
  </property>
  <property fmtid="{D5CDD505-2E9C-101B-9397-08002B2CF9AE}" pid="6" name="MSIP_Label_b1a6f161-e42b-4c47-8f69-f6a81e023e2d_SetDate">
    <vt:lpwstr>2020-06-12T13:25:48.1397173Z</vt:lpwstr>
  </property>
  <property fmtid="{D5CDD505-2E9C-101B-9397-08002B2CF9AE}" pid="7" name="MSIP_Label_b1a6f161-e42b-4c47-8f69-f6a81e023e2d_Name">
    <vt:lpwstr>Internal</vt:lpwstr>
  </property>
  <property fmtid="{D5CDD505-2E9C-101B-9397-08002B2CF9AE}" pid="8" name="MSIP_Label_b1a6f161-e42b-4c47-8f69-f6a81e023e2d_Application">
    <vt:lpwstr>Microsoft Azure Information Protection</vt:lpwstr>
  </property>
  <property fmtid="{D5CDD505-2E9C-101B-9397-08002B2CF9AE}" pid="9" name="MSIP_Label_b1a6f161-e42b-4c47-8f69-f6a81e023e2d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_AdHocReviewCycleID">
    <vt:i4>873442152</vt:i4>
  </property>
  <property fmtid="{D5CDD505-2E9C-101B-9397-08002B2CF9AE}" pid="12" name="_NewReviewCycle">
    <vt:lpwstr/>
  </property>
  <property fmtid="{D5CDD505-2E9C-101B-9397-08002B2CF9AE}" pid="13" name="_EmailSubject">
    <vt:lpwstr>Updated Credit Applications and Forms for LINK Info Page</vt:lpwstr>
  </property>
  <property fmtid="{D5CDD505-2E9C-101B-9397-08002B2CF9AE}" pid="14" name="_AuthorEmail">
    <vt:lpwstr>Ha.Pham@enbridge.com</vt:lpwstr>
  </property>
  <property fmtid="{D5CDD505-2E9C-101B-9397-08002B2CF9AE}" pid="15" name="_AuthorEmailDisplayName">
    <vt:lpwstr>Ha Pham</vt:lpwstr>
  </property>
</Properties>
</file>